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B578" w14:textId="77777777" w:rsidR="00680D68" w:rsidRPr="00FD63BF" w:rsidRDefault="00680D68" w:rsidP="00680D68"/>
    <w:p w14:paraId="02D09D08" w14:textId="77777777" w:rsidR="00680D68" w:rsidRPr="00FD63BF" w:rsidRDefault="00680D68" w:rsidP="00680D68"/>
    <w:p w14:paraId="1824E69E" w14:textId="77777777" w:rsidR="00680D68" w:rsidRPr="00FD63BF" w:rsidRDefault="00302980" w:rsidP="00680D68">
      <w:pPr>
        <w:jc w:val="center"/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 wp14:anchorId="204A3363" wp14:editId="59A22D23">
                <wp:extent cx="5384165" cy="79248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8416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06F82" w14:textId="77777777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Gminny Ośrodek Pomocy Społecznej</w:t>
                            </w:r>
                          </w:p>
                          <w:p w14:paraId="0CD29077" w14:textId="77777777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w Nowej Wsi Wiel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4A336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3.9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" filled="f" stroked="f">
                <o:lock v:ext="edit" shapetype="t"/>
                <v:textbox style="mso-fit-shape-to-text:t">
                  <w:txbxContent>
                    <w:p w14:paraId="34506F82" w14:textId="77777777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Gminny Ośrodek Pomocy Społecznej</w:t>
                      </w:r>
                    </w:p>
                    <w:p w14:paraId="0CD29077" w14:textId="77777777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w Nowej Wsi Wielki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B00368" w14:textId="77777777" w:rsidR="00680D68" w:rsidRPr="00FD63BF" w:rsidRDefault="00680D68" w:rsidP="00680D68"/>
    <w:p w14:paraId="2D7F8C9E" w14:textId="77777777" w:rsidR="00680D68" w:rsidRPr="00FD63BF" w:rsidRDefault="00680D68" w:rsidP="00DB2E6C">
      <w:pPr>
        <w:tabs>
          <w:tab w:val="left" w:pos="13041"/>
        </w:tabs>
        <w:jc w:val="center"/>
      </w:pPr>
      <w:r>
        <w:rPr>
          <w:noProof/>
          <w:color w:val="943634"/>
          <w:sz w:val="52"/>
          <w:szCs w:val="52"/>
        </w:rPr>
        <w:drawing>
          <wp:inline distT="0" distB="0" distL="0" distR="0" wp14:anchorId="3DAA7F31" wp14:editId="50DE4EB8">
            <wp:extent cx="3743325" cy="2816080"/>
            <wp:effectExtent l="247650" t="266700" r="257175" b="270510"/>
            <wp:docPr id="3" name="Obraz 1" descr="Opis: Obraz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braz 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30" cy="2828271"/>
                    </a:xfrm>
                    <a:prstGeom prst="rect">
                      <a:avLst/>
                    </a:prstGeom>
                    <a:ln w="1905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1424917" w14:textId="77777777" w:rsidR="00680D68" w:rsidRPr="00FD63BF" w:rsidRDefault="00680D68" w:rsidP="00680D68"/>
    <w:p w14:paraId="36FAB9F8" w14:textId="77777777" w:rsidR="00680D68" w:rsidRPr="00E21F5D" w:rsidRDefault="00302980" w:rsidP="00680D68">
      <w:pPr>
        <w:jc w:val="center"/>
        <w:rPr>
          <w:color w:val="993366"/>
          <w:sz w:val="52"/>
          <w:szCs w:val="52"/>
        </w:rPr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 wp14:anchorId="7B7ED377" wp14:editId="4B836847">
                <wp:extent cx="4564380" cy="79248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643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9C3A9" w14:textId="77777777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Sprawozdanie z działalności</w:t>
                            </w:r>
                          </w:p>
                          <w:p w14:paraId="6CB41C0F" w14:textId="22D36FD3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za 202</w:t>
                            </w:r>
                            <w:r w:rsidR="006A4A3F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2</w:t>
                            </w: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ED377" id="WordArt 2" o:spid="_x0000_s1027" type="#_x0000_t202" style="width:359.4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" filled="f" stroked="f">
                <o:lock v:ext="edit" shapetype="t"/>
                <v:textbox style="mso-fit-shape-to-text:t">
                  <w:txbxContent>
                    <w:p w14:paraId="7659C3A9" w14:textId="77777777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Sprawozdanie z działalności</w:t>
                      </w:r>
                    </w:p>
                    <w:p w14:paraId="6CB41C0F" w14:textId="22D36FD3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za 202</w:t>
                      </w:r>
                      <w:r w:rsidR="006A4A3F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2</w:t>
                      </w: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 xml:space="preserve"> 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D24ED" w14:textId="77777777" w:rsidR="00680D68" w:rsidRPr="009938D6" w:rsidRDefault="00680D68" w:rsidP="00680D68">
      <w:pPr>
        <w:ind w:left="5664"/>
        <w:rPr>
          <w:color w:val="948A54"/>
          <w:sz w:val="28"/>
          <w:szCs w:val="28"/>
        </w:rPr>
      </w:pPr>
    </w:p>
    <w:p w14:paraId="323E7D07" w14:textId="519745C9" w:rsidR="00680D68" w:rsidRPr="00347099" w:rsidRDefault="00680D68" w:rsidP="00680D68">
      <w:pPr>
        <w:spacing w:after="120"/>
        <w:rPr>
          <w:i/>
          <w:color w:val="632423" w:themeColor="accent2" w:themeShade="80"/>
          <w:sz w:val="28"/>
          <w:szCs w:val="28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>Dyrektor Gminnego Ośrodka Pomocy Społecznej w Nowej Wsi Wielkiej przedkłada</w:t>
      </w:r>
      <w:r w:rsidR="009E3F20" w:rsidRPr="00347099">
        <w:rPr>
          <w:b/>
          <w:i/>
          <w:color w:val="632423" w:themeColor="accent2" w:themeShade="80"/>
          <w:sz w:val="28"/>
          <w:szCs w:val="28"/>
        </w:rPr>
        <w:t xml:space="preserve"> spraw</w:t>
      </w:r>
      <w:r w:rsidR="005562BD" w:rsidRPr="00347099">
        <w:rPr>
          <w:b/>
          <w:i/>
          <w:color w:val="632423" w:themeColor="accent2" w:themeShade="80"/>
          <w:sz w:val="28"/>
          <w:szCs w:val="28"/>
        </w:rPr>
        <w:t>ozdanie z wykonania zadań w 20</w:t>
      </w:r>
      <w:r w:rsidR="00E7713E" w:rsidRPr="00347099">
        <w:rPr>
          <w:b/>
          <w:i/>
          <w:color w:val="632423" w:themeColor="accent2" w:themeShade="80"/>
          <w:sz w:val="28"/>
          <w:szCs w:val="28"/>
        </w:rPr>
        <w:t>2</w:t>
      </w:r>
      <w:r w:rsidR="006A4A3F">
        <w:rPr>
          <w:b/>
          <w:i/>
          <w:color w:val="632423" w:themeColor="accent2" w:themeShade="80"/>
          <w:sz w:val="28"/>
          <w:szCs w:val="28"/>
        </w:rPr>
        <w:t>2</w:t>
      </w:r>
      <w:r w:rsidR="009E3F20" w:rsidRPr="00347099">
        <w:rPr>
          <w:b/>
          <w:i/>
          <w:color w:val="632423" w:themeColor="accent2" w:themeShade="80"/>
          <w:sz w:val="28"/>
          <w:szCs w:val="28"/>
        </w:rPr>
        <w:t xml:space="preserve">r. </w:t>
      </w:r>
    </w:p>
    <w:p w14:paraId="224F42B9" w14:textId="77777777" w:rsidR="00680D68" w:rsidRPr="00347099" w:rsidRDefault="003E5B13" w:rsidP="00580431">
      <w:pPr>
        <w:spacing w:after="120"/>
        <w:jc w:val="both"/>
        <w:rPr>
          <w:b/>
          <w:i/>
          <w:color w:val="632423" w:themeColor="accent2" w:themeShade="80"/>
          <w:sz w:val="28"/>
          <w:szCs w:val="28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>S</w:t>
      </w:r>
      <w:r w:rsidR="00680D68" w:rsidRPr="00347099">
        <w:rPr>
          <w:b/>
          <w:i/>
          <w:color w:val="632423" w:themeColor="accent2" w:themeShade="80"/>
          <w:sz w:val="28"/>
          <w:szCs w:val="28"/>
        </w:rPr>
        <w:t xml:space="preserve">prawozdanie </w:t>
      </w:r>
      <w:r w:rsidRPr="00347099">
        <w:rPr>
          <w:b/>
          <w:i/>
          <w:color w:val="632423" w:themeColor="accent2" w:themeShade="80"/>
          <w:sz w:val="28"/>
          <w:szCs w:val="28"/>
        </w:rPr>
        <w:t xml:space="preserve">jest prezentacją </w:t>
      </w:r>
      <w:r w:rsidR="00680D68" w:rsidRPr="00347099">
        <w:rPr>
          <w:b/>
          <w:i/>
          <w:color w:val="632423" w:themeColor="accent2" w:themeShade="80"/>
          <w:sz w:val="28"/>
          <w:szCs w:val="28"/>
        </w:rPr>
        <w:t>wykonania finansowego i merytorycznego zadań w poszczególnych rozdziałach budżetowych, które stanowią załączniki do niniejszego pisma. Poszczególne analizy to podsumowanie i rozliczenie z wykonania działań w obrębie wszystkich zadań zleconych i własnych gminy wraz z działaniami podejmowanymi przez Gminny Ośrodek Pomocy Społecznej w Nowej Wsi Wielkiej w celu poprawy życia osób najbardziej potrzebujących wsparcia i pomocy.</w:t>
      </w:r>
    </w:p>
    <w:p w14:paraId="55BF6A21" w14:textId="77777777" w:rsidR="00F50F19" w:rsidRPr="00347099" w:rsidRDefault="00347099" w:rsidP="00F50F19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  <w:r>
        <w:rPr>
          <w:rFonts w:eastAsia="Calibri"/>
          <w:i/>
          <w:color w:val="632423" w:themeColor="accent2" w:themeShade="80"/>
          <w:sz w:val="28"/>
          <w:szCs w:val="28"/>
          <w:lang w:eastAsia="en-US"/>
        </w:rPr>
        <w:t>D</w:t>
      </w:r>
      <w:r w:rsidR="00F50F19" w:rsidRPr="00347099">
        <w:rPr>
          <w:rFonts w:eastAsia="Calibri"/>
          <w:i/>
          <w:color w:val="632423" w:themeColor="accent2" w:themeShade="80"/>
          <w:sz w:val="28"/>
          <w:szCs w:val="28"/>
          <w:lang w:eastAsia="en-US"/>
        </w:rPr>
        <w:t>o najważniejszych zadań gminy, a tym samym Gminnego Ośrodka Pomocy Społecznej jako jednostki powołanej do realizacji tych zadań, należy wspieranie osób i rodzin w wysiłkach zmierzających do zaspokojenia niezbędnych potrzeb życiowych oraz umożliwianie tym rodzinom przezwyciężania trudnych sytuacji życiowych, których nie są w stanie pokonać, wykorzystując własne zasoby i możliwości.</w:t>
      </w:r>
    </w:p>
    <w:p w14:paraId="2B57534C" w14:textId="77777777" w:rsidR="00680D68" w:rsidRPr="00347099" w:rsidRDefault="00680D68" w:rsidP="00680D68">
      <w:pPr>
        <w:rPr>
          <w:color w:val="632423" w:themeColor="accent2" w:themeShade="80"/>
          <w:sz w:val="28"/>
          <w:szCs w:val="28"/>
        </w:rPr>
      </w:pP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</w:p>
    <w:p w14:paraId="5023663F" w14:textId="77777777" w:rsidR="00280EE5" w:rsidRPr="00347099" w:rsidRDefault="00280EE5" w:rsidP="00680D68">
      <w:pPr>
        <w:rPr>
          <w:color w:val="632423" w:themeColor="accent2" w:themeShade="80"/>
          <w:sz w:val="28"/>
          <w:szCs w:val="28"/>
        </w:rPr>
      </w:pPr>
    </w:p>
    <w:p w14:paraId="79165E58" w14:textId="77777777" w:rsidR="00680D68" w:rsidRPr="00347099" w:rsidRDefault="00680D68" w:rsidP="00680D68">
      <w:pPr>
        <w:rPr>
          <w:i/>
          <w:color w:val="632423" w:themeColor="accent2" w:themeShade="80"/>
          <w:sz w:val="28"/>
          <w:szCs w:val="28"/>
        </w:rPr>
      </w:pP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>z poważaniem</w:t>
      </w:r>
    </w:p>
    <w:p w14:paraId="6A2E3F8A" w14:textId="77777777" w:rsidR="00680D68" w:rsidRPr="00347099" w:rsidRDefault="00680D68" w:rsidP="00680D68">
      <w:pPr>
        <w:rPr>
          <w:i/>
          <w:color w:val="632423" w:themeColor="accent2" w:themeShade="80"/>
          <w:sz w:val="28"/>
          <w:szCs w:val="28"/>
        </w:rPr>
      </w:pP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  <w:t>Grażyna Wojtera - Moskal</w:t>
      </w:r>
    </w:p>
    <w:p w14:paraId="0B488ECB" w14:textId="77777777" w:rsidR="00680D68" w:rsidRDefault="00680D68" w:rsidP="00680D68">
      <w:pPr>
        <w:pStyle w:val="Tekstpodstawowy"/>
      </w:pPr>
    </w:p>
    <w:p w14:paraId="799AA64F" w14:textId="77777777" w:rsidR="001715EB" w:rsidRDefault="001715EB" w:rsidP="00680D68">
      <w:pPr>
        <w:pStyle w:val="Tekstpodstawowy"/>
      </w:pPr>
    </w:p>
    <w:p w14:paraId="3CEB171E" w14:textId="77777777" w:rsidR="001715EB" w:rsidRDefault="001715EB" w:rsidP="00680D68">
      <w:pPr>
        <w:pStyle w:val="Tekstpodstawowy"/>
      </w:pPr>
    </w:p>
    <w:p w14:paraId="21E29B76" w14:textId="77777777" w:rsidR="001715EB" w:rsidRDefault="001715EB" w:rsidP="00680D68">
      <w:pPr>
        <w:pStyle w:val="Tekstpodstawowy"/>
      </w:pPr>
    </w:p>
    <w:p w14:paraId="0D72D53D" w14:textId="77777777" w:rsidR="001715EB" w:rsidRDefault="001715EB" w:rsidP="00680D68">
      <w:pPr>
        <w:pStyle w:val="Tekstpodstawowy"/>
      </w:pPr>
    </w:p>
    <w:p w14:paraId="096B30B2" w14:textId="77777777" w:rsidR="001715EB" w:rsidRDefault="001715EB" w:rsidP="00680D68">
      <w:pPr>
        <w:pStyle w:val="Tekstpodstawowy"/>
      </w:pPr>
    </w:p>
    <w:p w14:paraId="7037E498" w14:textId="77777777" w:rsidR="00280EE5" w:rsidRDefault="00280EE5" w:rsidP="00680D68">
      <w:pPr>
        <w:pStyle w:val="Tekstpodstawowy"/>
      </w:pPr>
    </w:p>
    <w:p w14:paraId="2B498372" w14:textId="77777777" w:rsidR="00280EE5" w:rsidRDefault="00280EE5" w:rsidP="00680D68">
      <w:pPr>
        <w:pStyle w:val="Tekstpodstawowy"/>
      </w:pPr>
    </w:p>
    <w:p w14:paraId="3E44795E" w14:textId="77777777" w:rsidR="00280EE5" w:rsidRDefault="00280EE5" w:rsidP="00680D68">
      <w:pPr>
        <w:pStyle w:val="Tekstpodstawowy"/>
      </w:pPr>
    </w:p>
    <w:p w14:paraId="63F0D387" w14:textId="77777777" w:rsidR="00280EE5" w:rsidRDefault="00280EE5" w:rsidP="00680D68">
      <w:pPr>
        <w:pStyle w:val="Tekstpodstawowy"/>
      </w:pPr>
    </w:p>
    <w:p w14:paraId="28EFCDB7" w14:textId="77777777" w:rsidR="00280EE5" w:rsidRDefault="00280EE5" w:rsidP="00680D68">
      <w:pPr>
        <w:pStyle w:val="Tekstpodstawowy"/>
      </w:pPr>
    </w:p>
    <w:p w14:paraId="12B3BFFF" w14:textId="77777777" w:rsidR="00280EE5" w:rsidRDefault="00280EE5" w:rsidP="00680D68">
      <w:pPr>
        <w:pStyle w:val="Tekstpodstawowy"/>
      </w:pPr>
    </w:p>
    <w:p w14:paraId="14D95D4D" w14:textId="77777777" w:rsidR="008B0FD9" w:rsidRDefault="008B0FD9" w:rsidP="00680D68">
      <w:pPr>
        <w:pStyle w:val="Tekstpodstawowy"/>
      </w:pPr>
    </w:p>
    <w:p w14:paraId="71DD0745" w14:textId="77777777" w:rsidR="00680D68" w:rsidRPr="00E21F5D" w:rsidRDefault="00680D68" w:rsidP="00680D68">
      <w:pPr>
        <w:pStyle w:val="Tekstpodstawowy"/>
      </w:pPr>
    </w:p>
    <w:p w14:paraId="476CDA07" w14:textId="77777777" w:rsidR="00680D68" w:rsidRPr="002546D2" w:rsidRDefault="00680D68" w:rsidP="00680D68">
      <w:pPr>
        <w:rPr>
          <w:color w:val="632423" w:themeColor="accent2" w:themeShade="80"/>
        </w:rPr>
      </w:pPr>
    </w:p>
    <w:p w14:paraId="35F5110A" w14:textId="677F3292" w:rsidR="000C1A84" w:rsidRPr="002546D2" w:rsidRDefault="00680D68" w:rsidP="00F6255E">
      <w:pPr>
        <w:pStyle w:val="Tekstpodstawowy"/>
        <w:numPr>
          <w:ilvl w:val="0"/>
          <w:numId w:val="10"/>
        </w:numPr>
        <w:ind w:left="284" w:hanging="284"/>
        <w:jc w:val="both"/>
        <w:rPr>
          <w:i/>
          <w:color w:val="632423" w:themeColor="accent2" w:themeShade="80"/>
          <w:sz w:val="28"/>
          <w:szCs w:val="28"/>
        </w:rPr>
      </w:pPr>
      <w:r w:rsidRPr="002546D2">
        <w:rPr>
          <w:i/>
          <w:color w:val="632423" w:themeColor="accent2" w:themeShade="80"/>
          <w:sz w:val="28"/>
          <w:szCs w:val="28"/>
        </w:rPr>
        <w:t xml:space="preserve">Sprawozdanie roczne z wykonania </w:t>
      </w:r>
      <w:r w:rsidR="00BF6226" w:rsidRPr="002546D2">
        <w:rPr>
          <w:i/>
          <w:color w:val="632423" w:themeColor="accent2" w:themeShade="80"/>
          <w:sz w:val="28"/>
          <w:szCs w:val="28"/>
        </w:rPr>
        <w:t>budżetu</w:t>
      </w:r>
      <w:r w:rsidRPr="002546D2">
        <w:rPr>
          <w:i/>
          <w:color w:val="632423" w:themeColor="accent2" w:themeShade="80"/>
          <w:sz w:val="28"/>
          <w:szCs w:val="28"/>
        </w:rPr>
        <w:t xml:space="preserve"> Gminnego Ośrodka Pomocy Społec</w:t>
      </w:r>
      <w:r w:rsidR="00AA2B10" w:rsidRPr="002546D2">
        <w:rPr>
          <w:i/>
          <w:color w:val="632423" w:themeColor="accent2" w:themeShade="80"/>
          <w:sz w:val="28"/>
          <w:szCs w:val="28"/>
        </w:rPr>
        <w:t xml:space="preserve">znej w Nowej Wsi Wielkiej </w:t>
      </w:r>
      <w:r w:rsidR="00C655F3" w:rsidRPr="002546D2">
        <w:rPr>
          <w:i/>
          <w:color w:val="632423" w:themeColor="accent2" w:themeShade="80"/>
          <w:sz w:val="28"/>
          <w:szCs w:val="28"/>
        </w:rPr>
        <w:t>w</w:t>
      </w:r>
      <w:r w:rsidR="00AA2B10" w:rsidRPr="002546D2">
        <w:rPr>
          <w:i/>
          <w:color w:val="632423" w:themeColor="accent2" w:themeShade="80"/>
          <w:sz w:val="28"/>
          <w:szCs w:val="28"/>
        </w:rPr>
        <w:t xml:space="preserve"> 202</w:t>
      </w:r>
      <w:r w:rsidR="00E14CFA">
        <w:rPr>
          <w:i/>
          <w:color w:val="632423" w:themeColor="accent2" w:themeShade="80"/>
          <w:sz w:val="28"/>
          <w:szCs w:val="28"/>
        </w:rPr>
        <w:t>2</w:t>
      </w:r>
      <w:r w:rsidRPr="002546D2">
        <w:rPr>
          <w:i/>
          <w:color w:val="632423" w:themeColor="accent2" w:themeShade="80"/>
          <w:sz w:val="28"/>
          <w:szCs w:val="28"/>
        </w:rPr>
        <w:t>r.</w:t>
      </w:r>
    </w:p>
    <w:p w14:paraId="159B85F3" w14:textId="77777777" w:rsidR="000C1A84" w:rsidRPr="002546D2" w:rsidRDefault="000C1A84" w:rsidP="006C69A5">
      <w:pPr>
        <w:rPr>
          <w:b/>
          <w:color w:val="632423" w:themeColor="accent2" w:themeShade="80"/>
        </w:rPr>
      </w:pPr>
    </w:p>
    <w:p w14:paraId="0A6E828A" w14:textId="77777777" w:rsidR="000C1A84" w:rsidRPr="002546D2" w:rsidRDefault="000C1A84" w:rsidP="006C69A5">
      <w:pPr>
        <w:rPr>
          <w:b/>
          <w:color w:val="632423" w:themeColor="accent2" w:themeShade="80"/>
        </w:rPr>
      </w:pPr>
    </w:p>
    <w:p w14:paraId="2DEA328C" w14:textId="4D845D95" w:rsidR="005212AA" w:rsidRPr="002546D2" w:rsidRDefault="002546D2" w:rsidP="002546D2">
      <w:pPr>
        <w:autoSpaceDE w:val="0"/>
        <w:autoSpaceDN w:val="0"/>
        <w:adjustRightInd w:val="0"/>
        <w:ind w:firstLine="284"/>
        <w:rPr>
          <w:rFonts w:eastAsiaTheme="minorHAnsi"/>
          <w:b/>
          <w:color w:val="632423" w:themeColor="accent2" w:themeShade="80"/>
          <w:lang w:eastAsia="en-US"/>
        </w:rPr>
      </w:pPr>
      <w:r>
        <w:rPr>
          <w:b/>
          <w:color w:val="632423" w:themeColor="accent2" w:themeShade="80"/>
        </w:rPr>
        <w:t xml:space="preserve">1.1.  </w:t>
      </w:r>
      <w:r w:rsidR="005212AA" w:rsidRPr="002546D2">
        <w:rPr>
          <w:b/>
          <w:i/>
          <w:color w:val="632423" w:themeColor="accent2" w:themeShade="80"/>
          <w:sz w:val="28"/>
          <w:szCs w:val="28"/>
        </w:rPr>
        <w:t xml:space="preserve">Roczny plan finansowy </w:t>
      </w:r>
    </w:p>
    <w:p w14:paraId="0CA1E2E7" w14:textId="77777777" w:rsidR="006C69A5" w:rsidRPr="00C655F3" w:rsidRDefault="006C69A5" w:rsidP="006C69A5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</w:p>
    <w:p w14:paraId="398A7AAE" w14:textId="77777777" w:rsidR="00BF23E2" w:rsidRPr="00AF46FE" w:rsidRDefault="00BF23E2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Środki finansowe ujęte w budżecie 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Gminnego Ośrodka Pomocy Społecznej w Nowej Wsi Wielkiej, 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zarówno na realizację zadań zleconych, jak i własnych, zabezpieczyły przewidywane potrzeby. </w:t>
      </w:r>
    </w:p>
    <w:p w14:paraId="109138FC" w14:textId="77777777"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2E43D1DF" w14:textId="68B1111D" w:rsidR="00D9338C" w:rsidRPr="00AF46FE" w:rsidRDefault="00782FF4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Roczny plan wydatków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na 20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22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r.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ab/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23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820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880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,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42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zł</w:t>
      </w:r>
    </w:p>
    <w:p w14:paraId="7AD725EF" w14:textId="53456F95" w:rsidR="00D9338C" w:rsidRPr="00AF46FE" w:rsidRDefault="00782FF4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Wykonanie wydatków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w 202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2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r.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ab/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22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713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011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,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05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zł</w:t>
      </w:r>
    </w:p>
    <w:p w14:paraId="2AD73E6E" w14:textId="77777777"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E82DE80" w14:textId="7C96CDDD" w:rsidR="00BF6226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Jak wynika z powyższego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F23E2" w:rsidRPr="00AF46FE">
        <w:rPr>
          <w:rFonts w:eastAsiaTheme="minorHAnsi"/>
          <w:color w:val="000000"/>
          <w:sz w:val="28"/>
          <w:szCs w:val="28"/>
          <w:lang w:eastAsia="en-US"/>
        </w:rPr>
        <w:t>budżet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 xml:space="preserve"> Ośrodka 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w 202</w:t>
      </w:r>
      <w:r w:rsidR="00E14CFA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 roku 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>został wykon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any w 9</w:t>
      </w:r>
      <w:r w:rsidR="00E14CFA">
        <w:rPr>
          <w:rFonts w:eastAsiaTheme="minorHAnsi"/>
          <w:color w:val="000000"/>
          <w:sz w:val="28"/>
          <w:szCs w:val="28"/>
          <w:lang w:eastAsia="en-US"/>
        </w:rPr>
        <w:t>5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,</w:t>
      </w:r>
      <w:r w:rsidR="00E14CFA">
        <w:rPr>
          <w:rFonts w:eastAsiaTheme="minorHAnsi"/>
          <w:color w:val="000000"/>
          <w:sz w:val="28"/>
          <w:szCs w:val="28"/>
          <w:lang w:eastAsia="en-US"/>
        </w:rPr>
        <w:t>35</w:t>
      </w:r>
      <w:r w:rsidR="00BF23E2" w:rsidRPr="00AF46FE">
        <w:rPr>
          <w:rFonts w:eastAsiaTheme="minorHAnsi"/>
          <w:color w:val="000000"/>
          <w:sz w:val="28"/>
          <w:szCs w:val="28"/>
          <w:lang w:eastAsia="en-US"/>
        </w:rPr>
        <w:t xml:space="preserve">%. </w:t>
      </w:r>
    </w:p>
    <w:p w14:paraId="1D9E947E" w14:textId="77777777" w:rsidR="00857915" w:rsidRPr="00AF46FE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7B35DE5" w14:textId="6CF4F516" w:rsidR="00857915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Działalność Gminnego Ośrodka Pomocy Społec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znej w Nowej Wsi Wielkiej w 202</w:t>
      </w:r>
      <w:r w:rsidR="00E14CFA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r. finansowana była z następujący</w:t>
      </w:r>
      <w:r w:rsidR="00AF46FE">
        <w:rPr>
          <w:rFonts w:eastAsiaTheme="minorHAnsi"/>
          <w:color w:val="000000"/>
          <w:sz w:val="28"/>
          <w:szCs w:val="28"/>
          <w:lang w:eastAsia="en-US"/>
        </w:rPr>
        <w:t>ch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 źródeł:</w:t>
      </w:r>
    </w:p>
    <w:p w14:paraId="6725F5E7" w14:textId="77777777" w:rsidR="00280EE5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36578559" w14:textId="77777777" w:rsidR="00857915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 xml:space="preserve">udżetu </w:t>
      </w:r>
      <w:r w:rsidR="008B0FD9">
        <w:rPr>
          <w:rFonts w:eastAsiaTheme="minorHAnsi"/>
          <w:color w:val="000000"/>
          <w:sz w:val="28"/>
          <w:szCs w:val="28"/>
          <w:lang w:eastAsia="en-US"/>
        </w:rPr>
        <w:t>g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miny Nowa W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>ieś Wielka</w:t>
      </w:r>
    </w:p>
    <w:p w14:paraId="56A3666C" w14:textId="77777777" w:rsidR="00857915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udżetu państwa, dotacje Wojewody Kujawsko – Pomorskiego</w:t>
      </w:r>
    </w:p>
    <w:p w14:paraId="559D14D3" w14:textId="77777777" w:rsidR="005913CD" w:rsidRPr="00AF46FE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budżetu Marszałka Województwa Kujawsko - Pomorskiego</w:t>
      </w:r>
    </w:p>
    <w:p w14:paraId="0634C975" w14:textId="6FD40C75" w:rsidR="00DD7DA7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budżetu 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Funduszu </w:t>
      </w:r>
      <w:r w:rsidR="002546D2" w:rsidRPr="00AF46FE">
        <w:rPr>
          <w:rFonts w:eastAsiaTheme="minorHAnsi"/>
          <w:color w:val="000000"/>
          <w:sz w:val="28"/>
          <w:szCs w:val="28"/>
          <w:lang w:eastAsia="en-US"/>
        </w:rPr>
        <w:t>Solidarnościowego</w:t>
      </w:r>
      <w:r w:rsidR="002546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32214913" w14:textId="77777777" w:rsidR="00DD7DA7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budżetu Powiatowego Urzędu Pracy w Bydgoszczy </w:t>
      </w:r>
    </w:p>
    <w:p w14:paraId="26E38D24" w14:textId="77777777" w:rsidR="0053103C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ojewódzkiego Funduszu Ochrony Środowiska i Gospodarki Wodnej</w:t>
      </w:r>
    </w:p>
    <w:p w14:paraId="02AA6E68" w14:textId="1B0BA150" w:rsidR="00A83F0D" w:rsidRDefault="00A83F0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ieloletniego rządowego programu „Posiłek w szkole i w domu”</w:t>
      </w:r>
    </w:p>
    <w:p w14:paraId="283841EC" w14:textId="606D5AE1" w:rsidR="00317EEA" w:rsidRDefault="00317EEA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Funduszu Pracy</w:t>
      </w:r>
    </w:p>
    <w:p w14:paraId="5E445B7A" w14:textId="761A64F9" w:rsidR="00E14CFA" w:rsidRPr="00AF46FE" w:rsidRDefault="00E14CFA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z Funduszu Pomocy</w:t>
      </w:r>
    </w:p>
    <w:p w14:paraId="5F5A3477" w14:textId="77777777" w:rsidR="00DD7DA7" w:rsidRDefault="00DD7DA7" w:rsidP="00BF23E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29BAB47" w14:textId="4570E9B6" w:rsidR="00AF46FE" w:rsidRDefault="00AF46FE" w:rsidP="00BF23E2">
      <w:pPr>
        <w:autoSpaceDE w:val="0"/>
        <w:autoSpaceDN w:val="0"/>
        <w:adjustRightInd w:val="0"/>
        <w:rPr>
          <w:i/>
          <w:color w:val="365F91" w:themeColor="accent1" w:themeShade="BF"/>
          <w:sz w:val="28"/>
          <w:szCs w:val="28"/>
        </w:rPr>
      </w:pPr>
    </w:p>
    <w:p w14:paraId="17C2D1C6" w14:textId="77777777" w:rsidR="00A61C79" w:rsidRDefault="00A61C79" w:rsidP="00BF23E2">
      <w:pPr>
        <w:autoSpaceDE w:val="0"/>
        <w:autoSpaceDN w:val="0"/>
        <w:adjustRightInd w:val="0"/>
        <w:rPr>
          <w:i/>
          <w:color w:val="365F91" w:themeColor="accent1" w:themeShade="BF"/>
          <w:sz w:val="28"/>
          <w:szCs w:val="28"/>
        </w:rPr>
      </w:pPr>
    </w:p>
    <w:p w14:paraId="49067871" w14:textId="77777777" w:rsidR="00BF23E2" w:rsidRPr="00347099" w:rsidRDefault="00BF6226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632423" w:themeColor="accent2" w:themeShade="80"/>
          <w:lang w:eastAsia="en-US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 xml:space="preserve">Roczne wykonanie wydatków </w:t>
      </w:r>
    </w:p>
    <w:p w14:paraId="184762FE" w14:textId="77777777" w:rsidR="00BF6226" w:rsidRPr="00BF23E2" w:rsidRDefault="00BF6226" w:rsidP="00BF23E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5AD58E2" w14:textId="77777777" w:rsidR="006C69A5" w:rsidRPr="002D5C9F" w:rsidRDefault="0078414A" w:rsidP="00782FF4">
      <w:pPr>
        <w:pStyle w:val="Tekstpodstawowy"/>
        <w:ind w:firstLine="708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1. </w:t>
      </w:r>
      <w:r w:rsidR="00BF23E2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Wydatki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na </w:t>
      </w:r>
      <w:r w:rsidR="00BF23E2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zadania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własne gminy finansowane wyłącznie ze środków budżetu gminy </w:t>
      </w:r>
    </w:p>
    <w:p w14:paraId="663788D3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44"/>
        <w:gridCol w:w="5973"/>
        <w:gridCol w:w="2245"/>
        <w:gridCol w:w="2103"/>
        <w:gridCol w:w="1893"/>
      </w:tblGrid>
      <w:tr w:rsidR="00A61C79" w14:paraId="78AECFFE" w14:textId="5524E8F9" w:rsidTr="003E33A3">
        <w:tc>
          <w:tcPr>
            <w:tcW w:w="1245" w:type="dxa"/>
            <w:shd w:val="clear" w:color="auto" w:fill="EAF1DD" w:themeFill="accent3" w:themeFillTint="33"/>
          </w:tcPr>
          <w:p w14:paraId="7B8905BA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6123" w:type="dxa"/>
            <w:shd w:val="clear" w:color="auto" w:fill="EAF1DD" w:themeFill="accent3" w:themeFillTint="33"/>
          </w:tcPr>
          <w:p w14:paraId="52ADB32B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14:paraId="6CBF6989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6316" w:type="dxa"/>
            <w:gridSpan w:val="3"/>
            <w:shd w:val="clear" w:color="auto" w:fill="EAF1DD" w:themeFill="accent3" w:themeFillTint="33"/>
          </w:tcPr>
          <w:p w14:paraId="040A6E54" w14:textId="3D908A93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gminy</w:t>
            </w:r>
          </w:p>
        </w:tc>
      </w:tr>
      <w:tr w:rsidR="00A61C79" w14:paraId="57558D9E" w14:textId="1F374623" w:rsidTr="00A61C79">
        <w:tc>
          <w:tcPr>
            <w:tcW w:w="7368" w:type="dxa"/>
            <w:gridSpan w:val="2"/>
            <w:shd w:val="clear" w:color="auto" w:fill="EAF1DD" w:themeFill="accent3" w:themeFillTint="33"/>
          </w:tcPr>
          <w:p w14:paraId="656E4619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Zadania własne gminy</w:t>
            </w:r>
          </w:p>
          <w:p w14:paraId="52840C9D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EAF1DD" w:themeFill="accent3" w:themeFillTint="33"/>
          </w:tcPr>
          <w:p w14:paraId="2EE4D394" w14:textId="04FCD218" w:rsidR="00A61C79" w:rsidRPr="00347099" w:rsidRDefault="001D6B9C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14:paraId="1B95A7DD" w14:textId="4B780F32" w:rsidR="00A61C79" w:rsidRPr="00347099" w:rsidRDefault="001D6B9C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  <w:tc>
          <w:tcPr>
            <w:tcW w:w="1910" w:type="dxa"/>
            <w:shd w:val="clear" w:color="auto" w:fill="EAF1DD" w:themeFill="accent3" w:themeFillTint="33"/>
          </w:tcPr>
          <w:p w14:paraId="268A7A58" w14:textId="0FA21719" w:rsidR="00A61C79" w:rsidRPr="00347099" w:rsidRDefault="001D6B9C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2r.</w:t>
            </w:r>
          </w:p>
        </w:tc>
      </w:tr>
      <w:tr w:rsidR="001D6B9C" w14:paraId="708A777A" w14:textId="29843C57" w:rsidTr="00A61C79">
        <w:tc>
          <w:tcPr>
            <w:tcW w:w="1245" w:type="dxa"/>
          </w:tcPr>
          <w:p w14:paraId="0826D96B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53</w:t>
            </w:r>
          </w:p>
        </w:tc>
        <w:tc>
          <w:tcPr>
            <w:tcW w:w="6123" w:type="dxa"/>
          </w:tcPr>
          <w:p w14:paraId="556F8A61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 xml:space="preserve">Zwalczanie narkomanii </w:t>
            </w:r>
          </w:p>
        </w:tc>
        <w:tc>
          <w:tcPr>
            <w:tcW w:w="2277" w:type="dxa"/>
          </w:tcPr>
          <w:p w14:paraId="331C8108" w14:textId="74B8DB75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281,30</w:t>
            </w:r>
          </w:p>
        </w:tc>
        <w:tc>
          <w:tcPr>
            <w:tcW w:w="2129" w:type="dxa"/>
          </w:tcPr>
          <w:p w14:paraId="678EE8EB" w14:textId="553E95EF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250,00</w:t>
            </w:r>
          </w:p>
        </w:tc>
        <w:tc>
          <w:tcPr>
            <w:tcW w:w="1910" w:type="dxa"/>
          </w:tcPr>
          <w:p w14:paraId="510B9C30" w14:textId="759AA00D" w:rsidR="001D6B9C" w:rsidRDefault="00F310F4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.047,37</w:t>
            </w:r>
          </w:p>
        </w:tc>
      </w:tr>
      <w:tr w:rsidR="001D6B9C" w14:paraId="47A82A58" w14:textId="4573BB53" w:rsidTr="00A61C79">
        <w:tc>
          <w:tcPr>
            <w:tcW w:w="1245" w:type="dxa"/>
          </w:tcPr>
          <w:p w14:paraId="0B168A0C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54</w:t>
            </w:r>
          </w:p>
        </w:tc>
        <w:tc>
          <w:tcPr>
            <w:tcW w:w="6123" w:type="dxa"/>
          </w:tcPr>
          <w:p w14:paraId="7ABA923F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Przeciwdziałanie alkoholizmowi</w:t>
            </w:r>
          </w:p>
        </w:tc>
        <w:tc>
          <w:tcPr>
            <w:tcW w:w="2277" w:type="dxa"/>
          </w:tcPr>
          <w:p w14:paraId="62897B50" w14:textId="72C80199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4.504,97</w:t>
            </w:r>
          </w:p>
        </w:tc>
        <w:tc>
          <w:tcPr>
            <w:tcW w:w="2129" w:type="dxa"/>
          </w:tcPr>
          <w:p w14:paraId="4F4C92CA" w14:textId="5D0ADC85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9.199,95</w:t>
            </w:r>
          </w:p>
        </w:tc>
        <w:tc>
          <w:tcPr>
            <w:tcW w:w="1910" w:type="dxa"/>
          </w:tcPr>
          <w:p w14:paraId="03E6297C" w14:textId="3C7F585F" w:rsidR="001D6B9C" w:rsidRDefault="00F310F4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2.486,74</w:t>
            </w:r>
          </w:p>
        </w:tc>
      </w:tr>
      <w:tr w:rsidR="001D6B9C" w14:paraId="6E0BE685" w14:textId="2FD234B8" w:rsidTr="00A61C79">
        <w:tc>
          <w:tcPr>
            <w:tcW w:w="1245" w:type="dxa"/>
          </w:tcPr>
          <w:p w14:paraId="196D5F71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05</w:t>
            </w:r>
          </w:p>
        </w:tc>
        <w:tc>
          <w:tcPr>
            <w:tcW w:w="6123" w:type="dxa"/>
          </w:tcPr>
          <w:p w14:paraId="13F333FE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 xml:space="preserve">Przeciwdziałanie przemocy w rodzinie </w:t>
            </w:r>
            <w:r>
              <w:rPr>
                <w:b w:val="0"/>
                <w:i/>
                <w:sz w:val="28"/>
                <w:szCs w:val="28"/>
              </w:rPr>
              <w:t>– Zespół Interdyscyplinarny</w:t>
            </w:r>
          </w:p>
        </w:tc>
        <w:tc>
          <w:tcPr>
            <w:tcW w:w="2277" w:type="dxa"/>
          </w:tcPr>
          <w:p w14:paraId="741E44C1" w14:textId="7DF25293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410,70</w:t>
            </w:r>
          </w:p>
        </w:tc>
        <w:tc>
          <w:tcPr>
            <w:tcW w:w="2129" w:type="dxa"/>
          </w:tcPr>
          <w:p w14:paraId="484083C5" w14:textId="04BACD56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8.746,73</w:t>
            </w:r>
          </w:p>
        </w:tc>
        <w:tc>
          <w:tcPr>
            <w:tcW w:w="1910" w:type="dxa"/>
          </w:tcPr>
          <w:p w14:paraId="2E3D32F0" w14:textId="6B3AC659" w:rsidR="001D6B9C" w:rsidRDefault="00F310F4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.980,65</w:t>
            </w:r>
          </w:p>
        </w:tc>
      </w:tr>
      <w:tr w:rsidR="001D6B9C" w14:paraId="7BFCAB86" w14:textId="7CD7EE96" w:rsidTr="00A61C79">
        <w:tc>
          <w:tcPr>
            <w:tcW w:w="1245" w:type="dxa"/>
          </w:tcPr>
          <w:p w14:paraId="599760DE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5</w:t>
            </w:r>
          </w:p>
        </w:tc>
        <w:tc>
          <w:tcPr>
            <w:tcW w:w="6123" w:type="dxa"/>
          </w:tcPr>
          <w:p w14:paraId="1F6C1BDD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Dodatki mieszkaniowe</w:t>
            </w:r>
          </w:p>
        </w:tc>
        <w:tc>
          <w:tcPr>
            <w:tcW w:w="2277" w:type="dxa"/>
          </w:tcPr>
          <w:p w14:paraId="1175A064" w14:textId="5456C551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6.888,45</w:t>
            </w:r>
          </w:p>
        </w:tc>
        <w:tc>
          <w:tcPr>
            <w:tcW w:w="2129" w:type="dxa"/>
          </w:tcPr>
          <w:p w14:paraId="6896CB28" w14:textId="0D6408C1" w:rsidR="001D6B9C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9.409,81</w:t>
            </w:r>
          </w:p>
        </w:tc>
        <w:tc>
          <w:tcPr>
            <w:tcW w:w="1910" w:type="dxa"/>
          </w:tcPr>
          <w:p w14:paraId="02E8E2B0" w14:textId="6F16BC7D" w:rsidR="001D6B9C" w:rsidRDefault="00F310F4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6.155,02</w:t>
            </w:r>
          </w:p>
        </w:tc>
      </w:tr>
      <w:tr w:rsidR="001D6B9C" w14:paraId="3DB079FD" w14:textId="3B4D2685" w:rsidTr="00A61C79">
        <w:tc>
          <w:tcPr>
            <w:tcW w:w="1245" w:type="dxa"/>
          </w:tcPr>
          <w:p w14:paraId="274D2666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0</w:t>
            </w:r>
          </w:p>
        </w:tc>
        <w:tc>
          <w:tcPr>
            <w:tcW w:w="6123" w:type="dxa"/>
          </w:tcPr>
          <w:p w14:paraId="55C6CE20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Mieszkanie chronione</w:t>
            </w:r>
          </w:p>
        </w:tc>
        <w:tc>
          <w:tcPr>
            <w:tcW w:w="2277" w:type="dxa"/>
          </w:tcPr>
          <w:p w14:paraId="46DE8EDF" w14:textId="1FDC8E44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1.317,14</w:t>
            </w:r>
          </w:p>
        </w:tc>
        <w:tc>
          <w:tcPr>
            <w:tcW w:w="2129" w:type="dxa"/>
          </w:tcPr>
          <w:p w14:paraId="631BD468" w14:textId="51B0838B" w:rsidR="001D6B9C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9.351,83</w:t>
            </w:r>
          </w:p>
        </w:tc>
        <w:tc>
          <w:tcPr>
            <w:tcW w:w="1910" w:type="dxa"/>
          </w:tcPr>
          <w:p w14:paraId="19CB9915" w14:textId="08AE5C1D" w:rsidR="001D6B9C" w:rsidRDefault="00F310F4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9.893,70</w:t>
            </w:r>
          </w:p>
        </w:tc>
      </w:tr>
      <w:tr w:rsidR="00BB17BC" w14:paraId="575CD491" w14:textId="77777777" w:rsidTr="00A61C79">
        <w:tc>
          <w:tcPr>
            <w:tcW w:w="1245" w:type="dxa"/>
          </w:tcPr>
          <w:p w14:paraId="34548232" w14:textId="29B91854" w:rsidR="00BB17BC" w:rsidRDefault="00BB17B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4</w:t>
            </w:r>
          </w:p>
        </w:tc>
        <w:tc>
          <w:tcPr>
            <w:tcW w:w="6123" w:type="dxa"/>
          </w:tcPr>
          <w:p w14:paraId="2913991F" w14:textId="09909673" w:rsidR="00BB17BC" w:rsidRDefault="00BB17B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rogram asystent rodziny</w:t>
            </w:r>
          </w:p>
        </w:tc>
        <w:tc>
          <w:tcPr>
            <w:tcW w:w="2277" w:type="dxa"/>
          </w:tcPr>
          <w:p w14:paraId="6FE615BF" w14:textId="74C52FBB" w:rsidR="00BB17BC" w:rsidRDefault="00BB17B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7.272,99</w:t>
            </w:r>
          </w:p>
        </w:tc>
        <w:tc>
          <w:tcPr>
            <w:tcW w:w="2129" w:type="dxa"/>
          </w:tcPr>
          <w:p w14:paraId="68DD3845" w14:textId="4BF3ED9C" w:rsidR="00BB17BC" w:rsidRDefault="00BB17B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09.584,79</w:t>
            </w:r>
          </w:p>
        </w:tc>
        <w:tc>
          <w:tcPr>
            <w:tcW w:w="1910" w:type="dxa"/>
          </w:tcPr>
          <w:p w14:paraId="09C4A0E3" w14:textId="1D3E3580" w:rsidR="00BB17BC" w:rsidRDefault="00BB17B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9.846,38</w:t>
            </w:r>
          </w:p>
        </w:tc>
      </w:tr>
      <w:tr w:rsidR="001D6B9C" w14:paraId="0DA5FA41" w14:textId="32BC802A" w:rsidTr="00A61C79">
        <w:tc>
          <w:tcPr>
            <w:tcW w:w="1245" w:type="dxa"/>
          </w:tcPr>
          <w:p w14:paraId="3644C171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8</w:t>
            </w:r>
          </w:p>
        </w:tc>
        <w:tc>
          <w:tcPr>
            <w:tcW w:w="6123" w:type="dxa"/>
          </w:tcPr>
          <w:p w14:paraId="06BDE06D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Rodziny zastępcze</w:t>
            </w:r>
          </w:p>
        </w:tc>
        <w:tc>
          <w:tcPr>
            <w:tcW w:w="2277" w:type="dxa"/>
          </w:tcPr>
          <w:p w14:paraId="3D5756F1" w14:textId="6B4A985F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5.790,98</w:t>
            </w:r>
          </w:p>
        </w:tc>
        <w:tc>
          <w:tcPr>
            <w:tcW w:w="2129" w:type="dxa"/>
          </w:tcPr>
          <w:p w14:paraId="5AAF2EDF" w14:textId="7BB34482" w:rsidR="001D6B9C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7.883,84</w:t>
            </w:r>
          </w:p>
        </w:tc>
        <w:tc>
          <w:tcPr>
            <w:tcW w:w="1910" w:type="dxa"/>
          </w:tcPr>
          <w:p w14:paraId="048D9451" w14:textId="136180D4" w:rsidR="001D6B9C" w:rsidRDefault="00F310F4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4.586,17</w:t>
            </w:r>
          </w:p>
        </w:tc>
      </w:tr>
      <w:tr w:rsidR="00F00CCD" w14:paraId="19A128B3" w14:textId="77777777" w:rsidTr="00A61C79">
        <w:tc>
          <w:tcPr>
            <w:tcW w:w="1245" w:type="dxa"/>
          </w:tcPr>
          <w:p w14:paraId="71CBDEE1" w14:textId="37805B86" w:rsidR="00F00CCD" w:rsidRDefault="00F00CCD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10</w:t>
            </w:r>
          </w:p>
        </w:tc>
        <w:tc>
          <w:tcPr>
            <w:tcW w:w="6123" w:type="dxa"/>
          </w:tcPr>
          <w:p w14:paraId="3532424B" w14:textId="7B5BB094" w:rsidR="00F00CCD" w:rsidRDefault="00F00CCD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Działalność placówek opiekuńczo-wychowawczych</w:t>
            </w:r>
          </w:p>
        </w:tc>
        <w:tc>
          <w:tcPr>
            <w:tcW w:w="2277" w:type="dxa"/>
          </w:tcPr>
          <w:p w14:paraId="64260818" w14:textId="07921402" w:rsidR="00F00CCD" w:rsidRDefault="00F00CCD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129" w:type="dxa"/>
          </w:tcPr>
          <w:p w14:paraId="22115A2F" w14:textId="0A16361F" w:rsidR="00F00CCD" w:rsidRDefault="00F00CCD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14:paraId="0EBD9245" w14:textId="1C2D62FD" w:rsidR="00F00CCD" w:rsidRDefault="00F00CCD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8.733,98</w:t>
            </w:r>
          </w:p>
        </w:tc>
      </w:tr>
      <w:tr w:rsidR="001D6B9C" w14:paraId="0FFD15BA" w14:textId="467F9EB9" w:rsidTr="00A61C79">
        <w:tc>
          <w:tcPr>
            <w:tcW w:w="7368" w:type="dxa"/>
            <w:gridSpan w:val="2"/>
            <w:shd w:val="clear" w:color="auto" w:fill="EAF1DD" w:themeFill="accent3" w:themeFillTint="33"/>
          </w:tcPr>
          <w:p w14:paraId="337E4FE7" w14:textId="77777777" w:rsidR="001D6B9C" w:rsidRPr="00347099" w:rsidRDefault="001D6B9C" w:rsidP="001D6B9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 xml:space="preserve">Ogółem </w:t>
            </w:r>
          </w:p>
        </w:tc>
        <w:tc>
          <w:tcPr>
            <w:tcW w:w="2277" w:type="dxa"/>
            <w:shd w:val="clear" w:color="auto" w:fill="EAF1DD" w:themeFill="accent3" w:themeFillTint="33"/>
          </w:tcPr>
          <w:p w14:paraId="0FCC24EA" w14:textId="4296D809" w:rsidR="001D6B9C" w:rsidRPr="00347099" w:rsidRDefault="00BB17BC" w:rsidP="001D6B9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360.466,53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14:paraId="25B0F03D" w14:textId="4D0ECDA4" w:rsidR="001D6B9C" w:rsidRPr="00347099" w:rsidRDefault="00BB17BC" w:rsidP="001D6B9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450.426,95</w:t>
            </w:r>
          </w:p>
        </w:tc>
        <w:tc>
          <w:tcPr>
            <w:tcW w:w="1910" w:type="dxa"/>
            <w:shd w:val="clear" w:color="auto" w:fill="EAF1DD" w:themeFill="accent3" w:themeFillTint="33"/>
          </w:tcPr>
          <w:p w14:paraId="28F8FAFF" w14:textId="18A4C177" w:rsidR="001D6B9C" w:rsidRPr="00347099" w:rsidRDefault="00F00CCD" w:rsidP="001D6B9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468.730,01</w:t>
            </w:r>
          </w:p>
        </w:tc>
      </w:tr>
    </w:tbl>
    <w:p w14:paraId="7B373192" w14:textId="77777777" w:rsidR="00A83F0D" w:rsidRDefault="00A83F0D" w:rsidP="00B6260E">
      <w:pPr>
        <w:pStyle w:val="Tekstpodstawowy"/>
        <w:jc w:val="left"/>
        <w:rPr>
          <w:i/>
          <w:color w:val="365F91" w:themeColor="accent1" w:themeShade="BF"/>
          <w:sz w:val="28"/>
          <w:szCs w:val="28"/>
        </w:rPr>
      </w:pPr>
    </w:p>
    <w:p w14:paraId="0F75A64D" w14:textId="77777777" w:rsidR="00AF46FE" w:rsidRPr="002E0486" w:rsidRDefault="00AF46FE" w:rsidP="002E0486">
      <w:pPr>
        <w:pStyle w:val="Tekstpodstawowy"/>
        <w:rPr>
          <w:i/>
          <w:color w:val="365F91" w:themeColor="accent1" w:themeShade="BF"/>
          <w:sz w:val="28"/>
          <w:szCs w:val="28"/>
        </w:rPr>
      </w:pPr>
    </w:p>
    <w:p w14:paraId="2F799FFB" w14:textId="77777777" w:rsidR="00DC039C" w:rsidRDefault="006B13E9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i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0B4442F0" wp14:editId="72F15A31">
            <wp:extent cx="8782050" cy="5229225"/>
            <wp:effectExtent l="0" t="0" r="0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FB2903" w14:textId="77777777" w:rsidR="00DC039C" w:rsidRDefault="00DC039C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13F5A468" w14:textId="77777777" w:rsidR="006B13E9" w:rsidRDefault="006B13E9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51B0EFB0" w14:textId="77777777" w:rsidR="0078414A" w:rsidRPr="002D5C9F" w:rsidRDefault="0078414A" w:rsidP="0078414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2. Wydatki na zadania własne gminy dofinansowane ze środków zewnętrznych</w:t>
      </w:r>
      <w:r w:rsidR="005913CD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– z budżetu Wojewody Kujawsko – Pomorskiego oraz środków na programy składane i realizowane przez Gminny Ośrodek Pomocy Społecznej</w:t>
      </w:r>
    </w:p>
    <w:p w14:paraId="0BE81ED6" w14:textId="4DA43219"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2F22BDAD" w14:textId="77777777" w:rsidR="00EA77B0" w:rsidRDefault="00EA77B0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7"/>
        <w:gridCol w:w="2669"/>
        <w:gridCol w:w="1686"/>
        <w:gridCol w:w="1686"/>
        <w:gridCol w:w="1686"/>
        <w:gridCol w:w="1686"/>
        <w:gridCol w:w="1686"/>
        <w:gridCol w:w="1686"/>
      </w:tblGrid>
      <w:tr w:rsidR="008D2A52" w14:paraId="75C9DCE6" w14:textId="0C51F6C1" w:rsidTr="000E7D9F">
        <w:tc>
          <w:tcPr>
            <w:tcW w:w="1212" w:type="dxa"/>
            <w:vMerge w:val="restart"/>
            <w:shd w:val="clear" w:color="auto" w:fill="EAF1DD" w:themeFill="accent3" w:themeFillTint="33"/>
          </w:tcPr>
          <w:p w14:paraId="62F3C0CC" w14:textId="7777777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2890" w:type="dxa"/>
            <w:shd w:val="clear" w:color="auto" w:fill="EAF1DD" w:themeFill="accent3" w:themeFillTint="33"/>
          </w:tcPr>
          <w:p w14:paraId="3C382FC5" w14:textId="7777777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14:paraId="528D745A" w14:textId="7777777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5058" w:type="dxa"/>
            <w:gridSpan w:val="3"/>
            <w:shd w:val="clear" w:color="auto" w:fill="EAF1DD" w:themeFill="accent3" w:themeFillTint="33"/>
          </w:tcPr>
          <w:p w14:paraId="32430407" w14:textId="20720E7C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gminy</w:t>
            </w:r>
          </w:p>
        </w:tc>
        <w:tc>
          <w:tcPr>
            <w:tcW w:w="5058" w:type="dxa"/>
            <w:gridSpan w:val="3"/>
            <w:shd w:val="clear" w:color="auto" w:fill="EAF1DD" w:themeFill="accent3" w:themeFillTint="33"/>
          </w:tcPr>
          <w:p w14:paraId="3F73F44C" w14:textId="40FF744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państwa i innych źródeł</w:t>
            </w:r>
          </w:p>
        </w:tc>
      </w:tr>
      <w:tr w:rsidR="001B17E7" w14:paraId="7F7566FC" w14:textId="5E6FEB90" w:rsidTr="000E7D9F">
        <w:tc>
          <w:tcPr>
            <w:tcW w:w="1212" w:type="dxa"/>
            <w:vMerge/>
            <w:shd w:val="clear" w:color="auto" w:fill="EAF1DD" w:themeFill="accent3" w:themeFillTint="33"/>
          </w:tcPr>
          <w:p w14:paraId="5C2C6D32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890" w:type="dxa"/>
            <w:shd w:val="clear" w:color="auto" w:fill="EAF1DD" w:themeFill="accent3" w:themeFillTint="33"/>
          </w:tcPr>
          <w:p w14:paraId="2F660AEE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 xml:space="preserve">Zadania własne gminy </w:t>
            </w:r>
          </w:p>
          <w:p w14:paraId="78BE1849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EAF1DD" w:themeFill="accent3" w:themeFillTint="33"/>
          </w:tcPr>
          <w:p w14:paraId="2FB6A1D4" w14:textId="55C33B7D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="00DE07CB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C6B1EDB" w14:textId="286CD640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DE07CB">
              <w:rPr>
                <w:i/>
                <w:color w:val="632423" w:themeColor="accent2" w:themeShade="80"/>
                <w:sz w:val="28"/>
                <w:szCs w:val="28"/>
              </w:rPr>
              <w:t>1</w:t>
            </w: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6CA48A59" w14:textId="3385B15B" w:rsidR="00465E91" w:rsidRPr="00347099" w:rsidRDefault="001B17E7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DE07CB">
              <w:rPr>
                <w:i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48B6D10" w14:textId="097EC77B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="00DE07CB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73E3A672" w14:textId="4A9CE838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DE07CB">
              <w:rPr>
                <w:i/>
                <w:color w:val="632423" w:themeColor="accent2" w:themeShade="80"/>
                <w:sz w:val="28"/>
                <w:szCs w:val="28"/>
              </w:rPr>
              <w:t>1</w:t>
            </w: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6ACD8FE" w14:textId="2075F780" w:rsidR="00465E91" w:rsidRPr="00347099" w:rsidRDefault="001B17E7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76163A">
              <w:rPr>
                <w:i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</w:tr>
      <w:tr w:rsidR="00DE07CB" w14:paraId="1F76C3D1" w14:textId="300D4E68" w:rsidTr="000E7D9F">
        <w:tc>
          <w:tcPr>
            <w:tcW w:w="1212" w:type="dxa"/>
          </w:tcPr>
          <w:p w14:paraId="55FCD040" w14:textId="4D866305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03</w:t>
            </w:r>
          </w:p>
        </w:tc>
        <w:tc>
          <w:tcPr>
            <w:tcW w:w="2890" w:type="dxa"/>
          </w:tcPr>
          <w:p w14:paraId="5ECE0715" w14:textId="3791A782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Ośrodki wsparcia – Środowiskowy Dom Samopomocy</w:t>
            </w:r>
          </w:p>
        </w:tc>
        <w:tc>
          <w:tcPr>
            <w:tcW w:w="1686" w:type="dxa"/>
          </w:tcPr>
          <w:p w14:paraId="20F296AF" w14:textId="48814225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0.600,91</w:t>
            </w:r>
          </w:p>
        </w:tc>
        <w:tc>
          <w:tcPr>
            <w:tcW w:w="1686" w:type="dxa"/>
          </w:tcPr>
          <w:p w14:paraId="158B7A30" w14:textId="1741CECF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4.295,37</w:t>
            </w:r>
          </w:p>
        </w:tc>
        <w:tc>
          <w:tcPr>
            <w:tcW w:w="1686" w:type="dxa"/>
          </w:tcPr>
          <w:p w14:paraId="17192DA8" w14:textId="03D91713" w:rsidR="00DE07CB" w:rsidRDefault="00896E46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7.521,92</w:t>
            </w:r>
          </w:p>
        </w:tc>
        <w:tc>
          <w:tcPr>
            <w:tcW w:w="1686" w:type="dxa"/>
          </w:tcPr>
          <w:p w14:paraId="22DB4946" w14:textId="19843AE6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30.804,60</w:t>
            </w:r>
          </w:p>
        </w:tc>
        <w:tc>
          <w:tcPr>
            <w:tcW w:w="1686" w:type="dxa"/>
          </w:tcPr>
          <w:p w14:paraId="5196C0FE" w14:textId="2101F673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04.575,84</w:t>
            </w:r>
          </w:p>
        </w:tc>
        <w:tc>
          <w:tcPr>
            <w:tcW w:w="1686" w:type="dxa"/>
          </w:tcPr>
          <w:p w14:paraId="0985C639" w14:textId="11CCDF56" w:rsidR="00DE07CB" w:rsidRDefault="00896E46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09.453,56</w:t>
            </w:r>
          </w:p>
        </w:tc>
      </w:tr>
      <w:tr w:rsidR="00DE07CB" w14:paraId="52AEA547" w14:textId="6C123566" w:rsidTr="000E7D9F">
        <w:tc>
          <w:tcPr>
            <w:tcW w:w="1212" w:type="dxa"/>
          </w:tcPr>
          <w:p w14:paraId="2A42DFDA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4</w:t>
            </w:r>
          </w:p>
        </w:tc>
        <w:tc>
          <w:tcPr>
            <w:tcW w:w="2890" w:type="dxa"/>
          </w:tcPr>
          <w:p w14:paraId="62926724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Zasiłki okresowe, celowe i pomoc w naturze </w:t>
            </w:r>
          </w:p>
        </w:tc>
        <w:tc>
          <w:tcPr>
            <w:tcW w:w="1686" w:type="dxa"/>
          </w:tcPr>
          <w:p w14:paraId="258BABB8" w14:textId="46820D3D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1.652,80</w:t>
            </w:r>
          </w:p>
        </w:tc>
        <w:tc>
          <w:tcPr>
            <w:tcW w:w="1686" w:type="dxa"/>
          </w:tcPr>
          <w:p w14:paraId="7A476AF0" w14:textId="001C5FE8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3.713,37</w:t>
            </w:r>
          </w:p>
        </w:tc>
        <w:tc>
          <w:tcPr>
            <w:tcW w:w="1686" w:type="dxa"/>
          </w:tcPr>
          <w:p w14:paraId="66F155ED" w14:textId="75BAA866" w:rsidR="00DE07CB" w:rsidRDefault="00A30B9A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0.193,45</w:t>
            </w:r>
          </w:p>
        </w:tc>
        <w:tc>
          <w:tcPr>
            <w:tcW w:w="1686" w:type="dxa"/>
          </w:tcPr>
          <w:p w14:paraId="20DE62C4" w14:textId="69642B82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1.902,00</w:t>
            </w:r>
          </w:p>
        </w:tc>
        <w:tc>
          <w:tcPr>
            <w:tcW w:w="1686" w:type="dxa"/>
          </w:tcPr>
          <w:p w14:paraId="0E7FAA22" w14:textId="50EB6201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7.889,51</w:t>
            </w:r>
          </w:p>
        </w:tc>
        <w:tc>
          <w:tcPr>
            <w:tcW w:w="1686" w:type="dxa"/>
          </w:tcPr>
          <w:p w14:paraId="119768D8" w14:textId="360332EF" w:rsidR="00DE07CB" w:rsidRDefault="00BB39B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81.000,00</w:t>
            </w:r>
          </w:p>
        </w:tc>
      </w:tr>
      <w:tr w:rsidR="00DE07CB" w14:paraId="2433889A" w14:textId="789DD166" w:rsidTr="000E7D9F">
        <w:tc>
          <w:tcPr>
            <w:tcW w:w="1212" w:type="dxa"/>
          </w:tcPr>
          <w:p w14:paraId="11078736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6</w:t>
            </w:r>
          </w:p>
        </w:tc>
        <w:tc>
          <w:tcPr>
            <w:tcW w:w="2890" w:type="dxa"/>
          </w:tcPr>
          <w:p w14:paraId="68DAE41A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stałe</w:t>
            </w:r>
          </w:p>
        </w:tc>
        <w:tc>
          <w:tcPr>
            <w:tcW w:w="1686" w:type="dxa"/>
          </w:tcPr>
          <w:p w14:paraId="306DB035" w14:textId="0642C58A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7B0DB745" w14:textId="5B97E553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16797015" w14:textId="14DB40C7" w:rsidR="00DE07CB" w:rsidRDefault="00A30B9A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583CBFFC" w14:textId="42E5FE68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0.684,93</w:t>
            </w:r>
          </w:p>
        </w:tc>
        <w:tc>
          <w:tcPr>
            <w:tcW w:w="1686" w:type="dxa"/>
          </w:tcPr>
          <w:p w14:paraId="2D9E125F" w14:textId="711BA18B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1.384,54</w:t>
            </w:r>
          </w:p>
        </w:tc>
        <w:tc>
          <w:tcPr>
            <w:tcW w:w="1686" w:type="dxa"/>
          </w:tcPr>
          <w:p w14:paraId="59773954" w14:textId="4BC7976C" w:rsidR="00DE07CB" w:rsidRDefault="00BB39B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25.944,94</w:t>
            </w:r>
          </w:p>
        </w:tc>
      </w:tr>
      <w:tr w:rsidR="00DE07CB" w14:paraId="653EFA2A" w14:textId="4DDF2E58" w:rsidTr="000E7D9F">
        <w:tc>
          <w:tcPr>
            <w:tcW w:w="1212" w:type="dxa"/>
          </w:tcPr>
          <w:p w14:paraId="680C375D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9</w:t>
            </w:r>
          </w:p>
        </w:tc>
        <w:tc>
          <w:tcPr>
            <w:tcW w:w="2890" w:type="dxa"/>
          </w:tcPr>
          <w:p w14:paraId="37B4C633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środek pomocy społecznej</w:t>
            </w:r>
          </w:p>
        </w:tc>
        <w:tc>
          <w:tcPr>
            <w:tcW w:w="1686" w:type="dxa"/>
          </w:tcPr>
          <w:p w14:paraId="2D245D15" w14:textId="4AA0F395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13.496,95</w:t>
            </w:r>
          </w:p>
        </w:tc>
        <w:tc>
          <w:tcPr>
            <w:tcW w:w="1686" w:type="dxa"/>
          </w:tcPr>
          <w:p w14:paraId="6713BE33" w14:textId="6D459B22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112.426,42</w:t>
            </w:r>
          </w:p>
        </w:tc>
        <w:tc>
          <w:tcPr>
            <w:tcW w:w="1686" w:type="dxa"/>
          </w:tcPr>
          <w:p w14:paraId="297E868C" w14:textId="744E83B8" w:rsidR="00DE07CB" w:rsidRDefault="00A30B9A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240.529,23</w:t>
            </w:r>
          </w:p>
        </w:tc>
        <w:tc>
          <w:tcPr>
            <w:tcW w:w="1686" w:type="dxa"/>
          </w:tcPr>
          <w:p w14:paraId="7B74A6FB" w14:textId="0C5DBB78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18.061,00</w:t>
            </w:r>
          </w:p>
        </w:tc>
        <w:tc>
          <w:tcPr>
            <w:tcW w:w="1686" w:type="dxa"/>
          </w:tcPr>
          <w:p w14:paraId="4536E012" w14:textId="4C1141E3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19.276,00</w:t>
            </w:r>
          </w:p>
        </w:tc>
        <w:tc>
          <w:tcPr>
            <w:tcW w:w="1686" w:type="dxa"/>
          </w:tcPr>
          <w:p w14:paraId="0601D637" w14:textId="08474294" w:rsidR="00DE07CB" w:rsidRDefault="00BB39B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43.900,00</w:t>
            </w:r>
          </w:p>
        </w:tc>
      </w:tr>
      <w:tr w:rsidR="00DE07CB" w14:paraId="3FCFCA37" w14:textId="0F83B335" w:rsidTr="000E7D9F">
        <w:tc>
          <w:tcPr>
            <w:tcW w:w="1212" w:type="dxa"/>
          </w:tcPr>
          <w:p w14:paraId="3C0FFF1D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8</w:t>
            </w:r>
          </w:p>
        </w:tc>
        <w:tc>
          <w:tcPr>
            <w:tcW w:w="2890" w:type="dxa"/>
          </w:tcPr>
          <w:p w14:paraId="4CBADDEA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Usługi opiekuńcze i program „Opieka 75+”</w:t>
            </w:r>
          </w:p>
        </w:tc>
        <w:tc>
          <w:tcPr>
            <w:tcW w:w="1686" w:type="dxa"/>
          </w:tcPr>
          <w:p w14:paraId="37E046CE" w14:textId="1BAD7AAA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7.904,06</w:t>
            </w:r>
          </w:p>
        </w:tc>
        <w:tc>
          <w:tcPr>
            <w:tcW w:w="1686" w:type="dxa"/>
          </w:tcPr>
          <w:p w14:paraId="32091CC9" w14:textId="225D6ADA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3.648,51</w:t>
            </w:r>
          </w:p>
        </w:tc>
        <w:tc>
          <w:tcPr>
            <w:tcW w:w="1686" w:type="dxa"/>
          </w:tcPr>
          <w:p w14:paraId="71F2ACEC" w14:textId="31E67AB3" w:rsidR="00DE07CB" w:rsidRDefault="001056CA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9.890,03</w:t>
            </w:r>
          </w:p>
        </w:tc>
        <w:tc>
          <w:tcPr>
            <w:tcW w:w="1686" w:type="dxa"/>
          </w:tcPr>
          <w:p w14:paraId="22A21D98" w14:textId="02ED9C5A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9.189,42</w:t>
            </w:r>
          </w:p>
        </w:tc>
        <w:tc>
          <w:tcPr>
            <w:tcW w:w="1686" w:type="dxa"/>
          </w:tcPr>
          <w:p w14:paraId="40560A23" w14:textId="4D198CFD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6.822,50</w:t>
            </w:r>
          </w:p>
        </w:tc>
        <w:tc>
          <w:tcPr>
            <w:tcW w:w="1686" w:type="dxa"/>
          </w:tcPr>
          <w:p w14:paraId="4A7EA6B6" w14:textId="290E873E" w:rsidR="00DE07CB" w:rsidRDefault="00BB39B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5.938,00</w:t>
            </w:r>
          </w:p>
        </w:tc>
      </w:tr>
      <w:tr w:rsidR="00DE07CB" w14:paraId="7D587A21" w14:textId="77CE5F44" w:rsidTr="000E7D9F">
        <w:tc>
          <w:tcPr>
            <w:tcW w:w="1212" w:type="dxa"/>
          </w:tcPr>
          <w:p w14:paraId="218D703B" w14:textId="77777777" w:rsidR="00DE07CB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30</w:t>
            </w:r>
          </w:p>
        </w:tc>
        <w:tc>
          <w:tcPr>
            <w:tcW w:w="2890" w:type="dxa"/>
          </w:tcPr>
          <w:p w14:paraId="4A174F84" w14:textId="77777777" w:rsidR="00DE07CB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omoc w zakresie dożywiania</w:t>
            </w:r>
          </w:p>
        </w:tc>
        <w:tc>
          <w:tcPr>
            <w:tcW w:w="1686" w:type="dxa"/>
          </w:tcPr>
          <w:p w14:paraId="7B524AC0" w14:textId="694795EF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3.211,71</w:t>
            </w:r>
          </w:p>
        </w:tc>
        <w:tc>
          <w:tcPr>
            <w:tcW w:w="1686" w:type="dxa"/>
          </w:tcPr>
          <w:p w14:paraId="1F0A92C0" w14:textId="74D8FEA4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7.302,60</w:t>
            </w:r>
          </w:p>
        </w:tc>
        <w:tc>
          <w:tcPr>
            <w:tcW w:w="1686" w:type="dxa"/>
          </w:tcPr>
          <w:p w14:paraId="1CF62ADF" w14:textId="3B57983E" w:rsidR="00DE07CB" w:rsidRDefault="001056CA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0.596,41</w:t>
            </w:r>
          </w:p>
        </w:tc>
        <w:tc>
          <w:tcPr>
            <w:tcW w:w="1686" w:type="dxa"/>
          </w:tcPr>
          <w:p w14:paraId="73AC91E9" w14:textId="7093CD2F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4.817,57</w:t>
            </w:r>
          </w:p>
        </w:tc>
        <w:tc>
          <w:tcPr>
            <w:tcW w:w="1686" w:type="dxa"/>
          </w:tcPr>
          <w:p w14:paraId="3E668065" w14:textId="6842927C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.953,90</w:t>
            </w:r>
          </w:p>
        </w:tc>
        <w:tc>
          <w:tcPr>
            <w:tcW w:w="1686" w:type="dxa"/>
          </w:tcPr>
          <w:p w14:paraId="4329BB06" w14:textId="321A1817" w:rsidR="00DE07CB" w:rsidRDefault="001056CA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3.468,09</w:t>
            </w:r>
          </w:p>
        </w:tc>
      </w:tr>
      <w:tr w:rsidR="00DE07CB" w14:paraId="19989CBD" w14:textId="32F8B0D1" w:rsidTr="000E7D9F">
        <w:tc>
          <w:tcPr>
            <w:tcW w:w="1212" w:type="dxa"/>
            <w:vMerge w:val="restart"/>
          </w:tcPr>
          <w:p w14:paraId="46524337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95</w:t>
            </w:r>
          </w:p>
        </w:tc>
        <w:tc>
          <w:tcPr>
            <w:tcW w:w="2890" w:type="dxa"/>
          </w:tcPr>
          <w:p w14:paraId="5CE97F4D" w14:textId="77777777" w:rsidR="00DE07CB" w:rsidRDefault="00DE07CB" w:rsidP="00DE07CB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Pozostała działalność </w:t>
            </w:r>
          </w:p>
          <w:p w14:paraId="04C5A383" w14:textId="51E38B77" w:rsidR="00DE07CB" w:rsidRPr="005B24F1" w:rsidRDefault="00DE07CB" w:rsidP="00DE07CB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- konkurs ekologiczny w świetlicach </w:t>
            </w:r>
            <w:r>
              <w:rPr>
                <w:b w:val="0"/>
                <w:i/>
                <w:sz w:val="28"/>
                <w:szCs w:val="28"/>
              </w:rPr>
              <w:lastRenderedPageBreak/>
              <w:t>środowiskowych</w:t>
            </w:r>
          </w:p>
        </w:tc>
        <w:tc>
          <w:tcPr>
            <w:tcW w:w="1686" w:type="dxa"/>
          </w:tcPr>
          <w:p w14:paraId="682E0C6B" w14:textId="77777777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2D1E99B4" w14:textId="499F5603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73536CB8" w14:textId="77777777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09FB6250" w14:textId="627ECB4C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245,56</w:t>
            </w:r>
          </w:p>
        </w:tc>
        <w:tc>
          <w:tcPr>
            <w:tcW w:w="1686" w:type="dxa"/>
          </w:tcPr>
          <w:p w14:paraId="05E7D46E" w14:textId="77777777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231C12E7" w14:textId="34BB6E60" w:rsidR="00AE7E01" w:rsidRDefault="00AE7E01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51,93</w:t>
            </w:r>
          </w:p>
        </w:tc>
        <w:tc>
          <w:tcPr>
            <w:tcW w:w="1686" w:type="dxa"/>
          </w:tcPr>
          <w:p w14:paraId="314AB89A" w14:textId="77777777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0BF75B53" w14:textId="1A98C6E9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50,00</w:t>
            </w:r>
          </w:p>
        </w:tc>
        <w:tc>
          <w:tcPr>
            <w:tcW w:w="1686" w:type="dxa"/>
          </w:tcPr>
          <w:p w14:paraId="11B4930D" w14:textId="77777777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2B7744D6" w14:textId="577A09FA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50,00</w:t>
            </w:r>
          </w:p>
        </w:tc>
        <w:tc>
          <w:tcPr>
            <w:tcW w:w="1686" w:type="dxa"/>
          </w:tcPr>
          <w:p w14:paraId="23DFD586" w14:textId="77777777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09A42163" w14:textId="6FED4477" w:rsidR="001A5470" w:rsidRDefault="001A5470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850,00</w:t>
            </w:r>
          </w:p>
        </w:tc>
      </w:tr>
      <w:tr w:rsidR="00752238" w14:paraId="7358284E" w14:textId="77777777" w:rsidTr="000E7D9F">
        <w:tc>
          <w:tcPr>
            <w:tcW w:w="1212" w:type="dxa"/>
            <w:vMerge/>
          </w:tcPr>
          <w:p w14:paraId="77DF65D1" w14:textId="77777777" w:rsidR="00752238" w:rsidRDefault="00752238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890" w:type="dxa"/>
          </w:tcPr>
          <w:p w14:paraId="5051E801" w14:textId="66DC53E3" w:rsidR="00752238" w:rsidRDefault="00752238" w:rsidP="00DE07CB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rogram Korpus Wsparcia Seniora</w:t>
            </w:r>
            <w:r w:rsidR="00676E15">
              <w:rPr>
                <w:b w:val="0"/>
                <w:i/>
                <w:sz w:val="28"/>
                <w:szCs w:val="28"/>
              </w:rPr>
              <w:t xml:space="preserve"> – opaski telemedyczne</w:t>
            </w:r>
          </w:p>
        </w:tc>
        <w:tc>
          <w:tcPr>
            <w:tcW w:w="1686" w:type="dxa"/>
          </w:tcPr>
          <w:p w14:paraId="713E498C" w14:textId="1AA5330C" w:rsidR="00752238" w:rsidRDefault="00752238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7D98823B" w14:textId="4EA4124C" w:rsidR="00752238" w:rsidRDefault="00752238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5EC913BB" w14:textId="6EEA78DE" w:rsidR="00752238" w:rsidRPr="00BE1679" w:rsidRDefault="00BE167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BE1679"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6306E857" w14:textId="0CAFC5A1" w:rsidR="00752238" w:rsidRDefault="00752238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1B0C31AB" w14:textId="4E3D609E" w:rsidR="00752238" w:rsidRDefault="00752238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3DDA1B5A" w14:textId="451BF5B5" w:rsidR="00752238" w:rsidRDefault="00752238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9.655,76</w:t>
            </w:r>
          </w:p>
        </w:tc>
      </w:tr>
      <w:tr w:rsidR="00ED5C19" w14:paraId="2AADFB87" w14:textId="77777777" w:rsidTr="000E7D9F">
        <w:tc>
          <w:tcPr>
            <w:tcW w:w="1212" w:type="dxa"/>
            <w:vMerge/>
          </w:tcPr>
          <w:p w14:paraId="745845F7" w14:textId="77777777" w:rsidR="00ED5C19" w:rsidRDefault="00ED5C19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890" w:type="dxa"/>
          </w:tcPr>
          <w:p w14:paraId="79810100" w14:textId="0AE4B88A" w:rsidR="00ED5C19" w:rsidRDefault="00ED5C19" w:rsidP="00DE07CB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rogram Teleopieka</w:t>
            </w:r>
            <w:r w:rsidR="00676E15">
              <w:rPr>
                <w:b w:val="0"/>
                <w:i/>
                <w:sz w:val="28"/>
                <w:szCs w:val="28"/>
              </w:rPr>
              <w:t xml:space="preserve"> – opaski telemedyczne</w:t>
            </w:r>
          </w:p>
        </w:tc>
        <w:tc>
          <w:tcPr>
            <w:tcW w:w="1686" w:type="dxa"/>
          </w:tcPr>
          <w:p w14:paraId="651048F8" w14:textId="69E36327" w:rsidR="00ED5C19" w:rsidRDefault="00ED5C1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3CCC488E" w14:textId="535FC182" w:rsidR="00ED5C19" w:rsidRDefault="00ED5C1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04085019" w14:textId="53CF2653" w:rsidR="00ED5C19" w:rsidRPr="001A5470" w:rsidRDefault="001A5470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1A5470">
              <w:rPr>
                <w:b w:val="0"/>
                <w:i/>
                <w:sz w:val="28"/>
                <w:szCs w:val="28"/>
              </w:rPr>
              <w:t>8.384,83</w:t>
            </w:r>
          </w:p>
        </w:tc>
        <w:tc>
          <w:tcPr>
            <w:tcW w:w="1686" w:type="dxa"/>
          </w:tcPr>
          <w:p w14:paraId="4DF580C2" w14:textId="1B8F791D" w:rsidR="00ED5C19" w:rsidRPr="001A5470" w:rsidRDefault="00ED5C1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1A5470"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5E597CB9" w14:textId="6A25FBB0" w:rsidR="00ED5C19" w:rsidRPr="001A5470" w:rsidRDefault="00ED5C1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1A5470"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2A12B4C7" w14:textId="7DCBDD7A" w:rsidR="00ED5C19" w:rsidRPr="001A5470" w:rsidRDefault="001A5470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1A5470">
              <w:rPr>
                <w:b w:val="0"/>
                <w:i/>
                <w:sz w:val="28"/>
                <w:szCs w:val="28"/>
              </w:rPr>
              <w:t>13.841,30</w:t>
            </w:r>
          </w:p>
        </w:tc>
      </w:tr>
      <w:tr w:rsidR="00DE07CB" w14:paraId="4C1B2C2D" w14:textId="45FA65A3" w:rsidTr="000E7D9F">
        <w:tc>
          <w:tcPr>
            <w:tcW w:w="1212" w:type="dxa"/>
          </w:tcPr>
          <w:p w14:paraId="35AFBCD1" w14:textId="77777777" w:rsidR="00DE07CB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395</w:t>
            </w:r>
          </w:p>
        </w:tc>
        <w:tc>
          <w:tcPr>
            <w:tcW w:w="2890" w:type="dxa"/>
          </w:tcPr>
          <w:p w14:paraId="31EB5E5E" w14:textId="3C5AA63D" w:rsidR="00DE07CB" w:rsidRDefault="003D4885" w:rsidP="00DE07CB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</w:t>
            </w:r>
            <w:r w:rsidR="00DE07CB">
              <w:rPr>
                <w:b w:val="0"/>
                <w:i/>
                <w:sz w:val="28"/>
                <w:szCs w:val="28"/>
              </w:rPr>
              <w:t>rojekt „Klub Seniora w Gminie Nowa Wieś Wielka”</w:t>
            </w:r>
          </w:p>
        </w:tc>
        <w:tc>
          <w:tcPr>
            <w:tcW w:w="1686" w:type="dxa"/>
          </w:tcPr>
          <w:p w14:paraId="2D8FF7B8" w14:textId="047DCBC6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3.350,00</w:t>
            </w:r>
          </w:p>
        </w:tc>
        <w:tc>
          <w:tcPr>
            <w:tcW w:w="1686" w:type="dxa"/>
          </w:tcPr>
          <w:p w14:paraId="071F10D5" w14:textId="76772AA1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4.513,84</w:t>
            </w:r>
          </w:p>
        </w:tc>
        <w:tc>
          <w:tcPr>
            <w:tcW w:w="1686" w:type="dxa"/>
          </w:tcPr>
          <w:p w14:paraId="499851F0" w14:textId="3176B2EB" w:rsidR="00DE07CB" w:rsidRDefault="00ED5C1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1.384,29</w:t>
            </w:r>
          </w:p>
        </w:tc>
        <w:tc>
          <w:tcPr>
            <w:tcW w:w="1686" w:type="dxa"/>
          </w:tcPr>
          <w:p w14:paraId="4DD57DB1" w14:textId="75E4710C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57.650,00</w:t>
            </w:r>
          </w:p>
        </w:tc>
        <w:tc>
          <w:tcPr>
            <w:tcW w:w="1686" w:type="dxa"/>
          </w:tcPr>
          <w:p w14:paraId="1243BFA1" w14:textId="72A0C79E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3219EE64" w14:textId="31BAA1AE" w:rsidR="00DE07CB" w:rsidRDefault="00ED5C1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</w:tr>
      <w:tr w:rsidR="00DE07CB" w14:paraId="3DFF610D" w14:textId="0C8F99B8" w:rsidTr="000E7D9F">
        <w:tc>
          <w:tcPr>
            <w:tcW w:w="4102" w:type="dxa"/>
            <w:gridSpan w:val="2"/>
            <w:shd w:val="clear" w:color="auto" w:fill="EAF1DD" w:themeFill="accent3" w:themeFillTint="33"/>
          </w:tcPr>
          <w:p w14:paraId="6EB34EA8" w14:textId="77777777" w:rsidR="00DE07CB" w:rsidRPr="00444861" w:rsidRDefault="00DE07CB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EAF1DD" w:themeFill="accent3" w:themeFillTint="33"/>
          </w:tcPr>
          <w:p w14:paraId="6FDD6F3A" w14:textId="31A67934" w:rsidR="00DE07CB" w:rsidRPr="00444861" w:rsidRDefault="00DE07CB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155.535,56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1D00E900" w14:textId="67AF076F" w:rsidR="00DE07CB" w:rsidRPr="00444861" w:rsidRDefault="00DE07CB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554.730,46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5119831" w14:textId="5E0D58C6" w:rsidR="00DE07CB" w:rsidRPr="00444861" w:rsidRDefault="00BE1679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</w:t>
            </w:r>
            <w:r w:rsidR="00AE7E01">
              <w:rPr>
                <w:color w:val="632423" w:themeColor="accent2" w:themeShade="80"/>
                <w:sz w:val="28"/>
                <w:szCs w:val="28"/>
              </w:rPr>
              <w:t>569.152,09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46F77240" w14:textId="6E74C4A8" w:rsidR="00DE07CB" w:rsidRPr="00444861" w:rsidRDefault="00DE07CB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226.154,18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1DE6E582" w14:textId="587FE3CE" w:rsidR="00DE07CB" w:rsidRPr="00444861" w:rsidRDefault="00DE07CB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838.258,94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7C08ED86" w14:textId="257FEA53" w:rsidR="00DE07CB" w:rsidRDefault="00AE7E01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.066.0</w:t>
            </w:r>
            <w:r w:rsidR="007D24D2">
              <w:rPr>
                <w:color w:val="632423" w:themeColor="accent2" w:themeShade="80"/>
                <w:sz w:val="28"/>
                <w:szCs w:val="28"/>
              </w:rPr>
              <w:t>51</w:t>
            </w:r>
            <w:r>
              <w:rPr>
                <w:color w:val="632423" w:themeColor="accent2" w:themeShade="80"/>
                <w:sz w:val="28"/>
                <w:szCs w:val="28"/>
              </w:rPr>
              <w:t>,65</w:t>
            </w:r>
          </w:p>
        </w:tc>
      </w:tr>
    </w:tbl>
    <w:p w14:paraId="093B0BBD" w14:textId="77777777" w:rsidR="00CB7911" w:rsidRDefault="00CB7911" w:rsidP="00760061">
      <w:pPr>
        <w:pStyle w:val="Tekstpodstawowy"/>
        <w:rPr>
          <w:i/>
          <w:color w:val="365F91" w:themeColor="accent1" w:themeShade="BF"/>
          <w:sz w:val="28"/>
          <w:szCs w:val="28"/>
        </w:rPr>
      </w:pPr>
    </w:p>
    <w:p w14:paraId="393E073C" w14:textId="77777777" w:rsidR="00AF46FE" w:rsidRDefault="00AF46FE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1BA85DC5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522014B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49872F7" w14:textId="77777777" w:rsidR="002E0486" w:rsidRDefault="005F2433" w:rsidP="005F2433">
      <w:pPr>
        <w:pStyle w:val="Tekstpodstawowy"/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noProof/>
          <w:color w:val="000000"/>
        </w:rPr>
        <w:lastRenderedPageBreak/>
        <w:drawing>
          <wp:inline distT="0" distB="0" distL="0" distR="0" wp14:anchorId="31CEEF02" wp14:editId="2EB4F651">
            <wp:extent cx="7874000" cy="4600575"/>
            <wp:effectExtent l="0" t="0" r="12700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7F239C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3385BBCA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C81FCFD" w14:textId="0F4A9456" w:rsidR="004666E1" w:rsidRDefault="004666E1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3B2960F0" w14:textId="3D78ABC8" w:rsidR="00182B44" w:rsidRDefault="00182B4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5962F444" w14:textId="77777777" w:rsidR="00182B44" w:rsidRDefault="00182B4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11D35021" w14:textId="77777777" w:rsidR="00467874" w:rsidRDefault="0046787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72B5A9C6" w14:textId="77777777" w:rsidR="0078414A" w:rsidRPr="002D5C9F" w:rsidRDefault="0078414A" w:rsidP="0078414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 xml:space="preserve">Tabela 3. Wydatki na zadania zlecone gminie finansowane </w:t>
      </w:r>
      <w:r w:rsidR="00446A7A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całkowicie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ze środków zewnętrznych</w:t>
      </w:r>
    </w:p>
    <w:p w14:paraId="3E3EFC14" w14:textId="77777777"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2"/>
        <w:gridCol w:w="6471"/>
        <w:gridCol w:w="1953"/>
        <w:gridCol w:w="2073"/>
        <w:gridCol w:w="1863"/>
      </w:tblGrid>
      <w:tr w:rsidR="00917B9E" w14:paraId="2A720783" w14:textId="0FAF00B8" w:rsidTr="00967FA8">
        <w:tc>
          <w:tcPr>
            <w:tcW w:w="1652" w:type="dxa"/>
            <w:shd w:val="clear" w:color="auto" w:fill="EAF1DD" w:themeFill="accent3" w:themeFillTint="33"/>
          </w:tcPr>
          <w:p w14:paraId="11595B84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6657" w:type="dxa"/>
            <w:shd w:val="clear" w:color="auto" w:fill="EAF1DD" w:themeFill="accent3" w:themeFillTint="33"/>
          </w:tcPr>
          <w:p w14:paraId="2C189F09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14:paraId="4799EC11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5909" w:type="dxa"/>
            <w:gridSpan w:val="3"/>
            <w:shd w:val="clear" w:color="auto" w:fill="EAF1DD" w:themeFill="accent3" w:themeFillTint="33"/>
          </w:tcPr>
          <w:p w14:paraId="47BB3C21" w14:textId="28E79A2D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Kwota z budżetu państwa</w:t>
            </w:r>
          </w:p>
        </w:tc>
      </w:tr>
      <w:tr w:rsidR="00917B9E" w14:paraId="5F7D378B" w14:textId="74FE9B0C" w:rsidTr="00917B9E">
        <w:tc>
          <w:tcPr>
            <w:tcW w:w="8309" w:type="dxa"/>
            <w:gridSpan w:val="2"/>
            <w:shd w:val="clear" w:color="auto" w:fill="EAF1DD" w:themeFill="accent3" w:themeFillTint="33"/>
          </w:tcPr>
          <w:p w14:paraId="7396EF0C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Zadania zlecone gminie</w:t>
            </w:r>
          </w:p>
          <w:p w14:paraId="005DA3FD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EAF1DD" w:themeFill="accent3" w:themeFillTint="33"/>
          </w:tcPr>
          <w:p w14:paraId="2368C182" w14:textId="75C1CB58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="007159C5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2085" w:type="dxa"/>
            <w:shd w:val="clear" w:color="auto" w:fill="EAF1DD" w:themeFill="accent3" w:themeFillTint="33"/>
          </w:tcPr>
          <w:p w14:paraId="04D44C3B" w14:textId="54911EED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7159C5">
              <w:rPr>
                <w:i/>
                <w:color w:val="632423" w:themeColor="accent2" w:themeShade="80"/>
                <w:sz w:val="28"/>
                <w:szCs w:val="28"/>
              </w:rPr>
              <w:t>1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865" w:type="dxa"/>
            <w:shd w:val="clear" w:color="auto" w:fill="EAF1DD" w:themeFill="accent3" w:themeFillTint="33"/>
          </w:tcPr>
          <w:p w14:paraId="668F0C20" w14:textId="45251CEB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7159C5">
              <w:rPr>
                <w:i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</w:tr>
      <w:tr w:rsidR="007159C5" w14:paraId="10D81BF2" w14:textId="18D10FB4" w:rsidTr="00917B9E">
        <w:tc>
          <w:tcPr>
            <w:tcW w:w="1652" w:type="dxa"/>
          </w:tcPr>
          <w:p w14:paraId="61C8AD9B" w14:textId="6F178DC7" w:rsidR="007159C5" w:rsidRPr="005B24F1" w:rsidRDefault="00C436D2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5495</w:t>
            </w:r>
          </w:p>
        </w:tc>
        <w:tc>
          <w:tcPr>
            <w:tcW w:w="6657" w:type="dxa"/>
          </w:tcPr>
          <w:p w14:paraId="6AB8F28A" w14:textId="3F8DA5B8" w:rsidR="007159C5" w:rsidRPr="005B24F1" w:rsidRDefault="00C436D2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Bezpieczeństwo publiczne – Pomoc Obywatelom Ukrainy – zakwaterowanie indywidualne 40</w:t>
            </w:r>
          </w:p>
        </w:tc>
        <w:tc>
          <w:tcPr>
            <w:tcW w:w="1959" w:type="dxa"/>
          </w:tcPr>
          <w:p w14:paraId="543D932A" w14:textId="0726F520" w:rsidR="007159C5" w:rsidRPr="005B24F1" w:rsidRDefault="00C436D2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594395D6" w14:textId="7C967323" w:rsidR="007159C5" w:rsidRPr="005B24F1" w:rsidRDefault="00C436D2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27542B55" w14:textId="610F269F" w:rsidR="007159C5" w:rsidRDefault="00C436D2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56.040,00</w:t>
            </w:r>
          </w:p>
        </w:tc>
      </w:tr>
      <w:tr w:rsidR="00C436D2" w14:paraId="0DAB6563" w14:textId="77777777" w:rsidTr="00917B9E">
        <w:tc>
          <w:tcPr>
            <w:tcW w:w="1652" w:type="dxa"/>
          </w:tcPr>
          <w:p w14:paraId="2FB54887" w14:textId="5CEF77B7" w:rsidR="00C436D2" w:rsidRDefault="00C436D2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5495</w:t>
            </w:r>
          </w:p>
        </w:tc>
        <w:tc>
          <w:tcPr>
            <w:tcW w:w="6657" w:type="dxa"/>
          </w:tcPr>
          <w:p w14:paraId="58AC1D09" w14:textId="78D84AFC" w:rsidR="00C436D2" w:rsidRDefault="00C436D2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Bezpieczeństwo publiczne – Pomoc Obywatelom Ukrainy – zakwaterowanie zbiorowe 70</w:t>
            </w:r>
          </w:p>
        </w:tc>
        <w:tc>
          <w:tcPr>
            <w:tcW w:w="1959" w:type="dxa"/>
          </w:tcPr>
          <w:p w14:paraId="5DE2D2BC" w14:textId="1CC191D2" w:rsidR="00C436D2" w:rsidRDefault="00C436D2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61BB68C9" w14:textId="4903EAE6" w:rsidR="00C436D2" w:rsidRDefault="00C436D2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6DAFD5D6" w14:textId="5047D89D" w:rsidR="00C436D2" w:rsidRDefault="00C436D2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2</w:t>
            </w:r>
            <w:r w:rsidR="00356C69">
              <w:rPr>
                <w:b w:val="0"/>
                <w:i/>
                <w:sz w:val="28"/>
                <w:szCs w:val="28"/>
              </w:rPr>
              <w:t>23.717</w:t>
            </w:r>
            <w:r>
              <w:rPr>
                <w:b w:val="0"/>
                <w:i/>
                <w:sz w:val="28"/>
                <w:szCs w:val="28"/>
              </w:rPr>
              <w:t>,21</w:t>
            </w:r>
          </w:p>
        </w:tc>
      </w:tr>
      <w:tr w:rsidR="00BB39BB" w14:paraId="30115A16" w14:textId="77777777" w:rsidTr="00917B9E">
        <w:tc>
          <w:tcPr>
            <w:tcW w:w="1652" w:type="dxa"/>
          </w:tcPr>
          <w:p w14:paraId="2A35A992" w14:textId="345238AF" w:rsidR="00BB39BB" w:rsidRDefault="00BB39BB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30</w:t>
            </w:r>
          </w:p>
        </w:tc>
        <w:tc>
          <w:tcPr>
            <w:tcW w:w="6657" w:type="dxa"/>
          </w:tcPr>
          <w:p w14:paraId="67B70C2B" w14:textId="28899B0F" w:rsidR="00BB39BB" w:rsidRDefault="00BB39BB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omoc Obywatelom Ukrainy – pomoc finansowa i dożywianie</w:t>
            </w:r>
          </w:p>
        </w:tc>
        <w:tc>
          <w:tcPr>
            <w:tcW w:w="1959" w:type="dxa"/>
          </w:tcPr>
          <w:p w14:paraId="745ACE6C" w14:textId="1BC14AB8" w:rsidR="00BB39BB" w:rsidRDefault="00BB39BB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5AADE84A" w14:textId="615C373A" w:rsidR="00BB39BB" w:rsidRDefault="00BB39BB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5CB53DD1" w14:textId="48935556" w:rsidR="00BB39BB" w:rsidRDefault="00BB39BB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225,05</w:t>
            </w:r>
          </w:p>
        </w:tc>
      </w:tr>
      <w:tr w:rsidR="00BB39BB" w14:paraId="37A82A63" w14:textId="77777777" w:rsidTr="00917B9E">
        <w:tc>
          <w:tcPr>
            <w:tcW w:w="1652" w:type="dxa"/>
          </w:tcPr>
          <w:p w14:paraId="2EFA9B1C" w14:textId="49A96557" w:rsidR="00BB39BB" w:rsidRDefault="00BB39BB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395</w:t>
            </w:r>
          </w:p>
        </w:tc>
        <w:tc>
          <w:tcPr>
            <w:tcW w:w="6657" w:type="dxa"/>
          </w:tcPr>
          <w:p w14:paraId="5F1D5803" w14:textId="157745E6" w:rsidR="00BB39BB" w:rsidRDefault="00BB39BB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omoc Obywatelom Ukrainy – pomoc finansowa 300</w:t>
            </w:r>
          </w:p>
        </w:tc>
        <w:tc>
          <w:tcPr>
            <w:tcW w:w="1959" w:type="dxa"/>
          </w:tcPr>
          <w:p w14:paraId="03C658F0" w14:textId="29BFA9BA" w:rsidR="00BB39BB" w:rsidRDefault="00BB39BB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6B4EAD9A" w14:textId="38DF0F80" w:rsidR="00BB39BB" w:rsidRDefault="00BB39BB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4466D28C" w14:textId="6812671E" w:rsidR="00BB39BB" w:rsidRDefault="00BB39BB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0.700,00</w:t>
            </w:r>
          </w:p>
        </w:tc>
      </w:tr>
      <w:tr w:rsidR="00ED5C19" w14:paraId="005E7E7E" w14:textId="77777777" w:rsidTr="00917B9E">
        <w:tc>
          <w:tcPr>
            <w:tcW w:w="1652" w:type="dxa"/>
          </w:tcPr>
          <w:p w14:paraId="489DCE73" w14:textId="1C0B9A0A" w:rsidR="00ED5C19" w:rsidRDefault="00ED5C19" w:rsidP="00ED5C1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95</w:t>
            </w:r>
          </w:p>
        </w:tc>
        <w:tc>
          <w:tcPr>
            <w:tcW w:w="6657" w:type="dxa"/>
          </w:tcPr>
          <w:p w14:paraId="6905FA9A" w14:textId="04213DC4" w:rsidR="00ED5C19" w:rsidRDefault="00ED5C19" w:rsidP="00ED5C1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Pozostała działalność – ubezpieczenie zdrowotne świadczeniobiorców innych niż ubezpieczonych</w:t>
            </w:r>
          </w:p>
        </w:tc>
        <w:tc>
          <w:tcPr>
            <w:tcW w:w="1959" w:type="dxa"/>
          </w:tcPr>
          <w:p w14:paraId="256BC435" w14:textId="0A4B2A4D" w:rsidR="00ED5C19" w:rsidRDefault="00ED5C19" w:rsidP="00ED5C1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12,46</w:t>
            </w:r>
          </w:p>
        </w:tc>
        <w:tc>
          <w:tcPr>
            <w:tcW w:w="2085" w:type="dxa"/>
          </w:tcPr>
          <w:p w14:paraId="3252EC10" w14:textId="00A271E4" w:rsidR="00ED5C19" w:rsidRDefault="00ED5C19" w:rsidP="00ED5C1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0,86</w:t>
            </w:r>
          </w:p>
        </w:tc>
        <w:tc>
          <w:tcPr>
            <w:tcW w:w="1865" w:type="dxa"/>
          </w:tcPr>
          <w:p w14:paraId="3236EE3E" w14:textId="72F7E7DB" w:rsidR="00ED5C19" w:rsidRDefault="00ED5C19" w:rsidP="00ED5C1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50,00</w:t>
            </w:r>
          </w:p>
        </w:tc>
      </w:tr>
      <w:tr w:rsidR="00BE1679" w14:paraId="40A92D6E" w14:textId="77777777" w:rsidTr="00917B9E">
        <w:tc>
          <w:tcPr>
            <w:tcW w:w="1652" w:type="dxa"/>
          </w:tcPr>
          <w:p w14:paraId="7D181C94" w14:textId="69314EE2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13</w:t>
            </w:r>
          </w:p>
        </w:tc>
        <w:tc>
          <w:tcPr>
            <w:tcW w:w="6657" w:type="dxa"/>
          </w:tcPr>
          <w:p w14:paraId="210D67D5" w14:textId="23AC24B9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Ubezpieczenie zdrowotne za osoby pobierające zasiłek stały </w:t>
            </w:r>
          </w:p>
        </w:tc>
        <w:tc>
          <w:tcPr>
            <w:tcW w:w="1959" w:type="dxa"/>
          </w:tcPr>
          <w:p w14:paraId="1A5518D8" w14:textId="2B105EE9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.618,47</w:t>
            </w:r>
          </w:p>
        </w:tc>
        <w:tc>
          <w:tcPr>
            <w:tcW w:w="2085" w:type="dxa"/>
          </w:tcPr>
          <w:p w14:paraId="4DA6CE5D" w14:textId="2E15D61B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.272,63</w:t>
            </w:r>
          </w:p>
        </w:tc>
        <w:tc>
          <w:tcPr>
            <w:tcW w:w="1865" w:type="dxa"/>
          </w:tcPr>
          <w:p w14:paraId="1347B2F5" w14:textId="16C38BE6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.850,94</w:t>
            </w:r>
          </w:p>
        </w:tc>
      </w:tr>
      <w:tr w:rsidR="00BE1679" w14:paraId="32EE971C" w14:textId="77777777" w:rsidTr="00917B9E">
        <w:tc>
          <w:tcPr>
            <w:tcW w:w="1652" w:type="dxa"/>
          </w:tcPr>
          <w:p w14:paraId="5A552B7B" w14:textId="2B86A6F6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8</w:t>
            </w:r>
          </w:p>
        </w:tc>
        <w:tc>
          <w:tcPr>
            <w:tcW w:w="6657" w:type="dxa"/>
          </w:tcPr>
          <w:p w14:paraId="1071EC06" w14:textId="67BFE7AF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Specjalistyczne usługi opiekuńcze</w:t>
            </w:r>
          </w:p>
        </w:tc>
        <w:tc>
          <w:tcPr>
            <w:tcW w:w="1959" w:type="dxa"/>
          </w:tcPr>
          <w:p w14:paraId="7D784997" w14:textId="482806E1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8D6709">
              <w:rPr>
                <w:b w:val="0"/>
                <w:i/>
                <w:sz w:val="28"/>
                <w:szCs w:val="28"/>
              </w:rPr>
              <w:t>55.774,00</w:t>
            </w:r>
          </w:p>
        </w:tc>
        <w:tc>
          <w:tcPr>
            <w:tcW w:w="2085" w:type="dxa"/>
          </w:tcPr>
          <w:p w14:paraId="0AAC1487" w14:textId="429CCB91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4.480,00</w:t>
            </w:r>
          </w:p>
        </w:tc>
        <w:tc>
          <w:tcPr>
            <w:tcW w:w="1865" w:type="dxa"/>
          </w:tcPr>
          <w:p w14:paraId="069C3D76" w14:textId="143A4DC0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7.640,00</w:t>
            </w:r>
          </w:p>
        </w:tc>
      </w:tr>
      <w:tr w:rsidR="00BE1679" w14:paraId="42B550C8" w14:textId="784D39F5" w:rsidTr="00917B9E">
        <w:tc>
          <w:tcPr>
            <w:tcW w:w="1652" w:type="dxa"/>
          </w:tcPr>
          <w:p w14:paraId="302C3289" w14:textId="6DA8F648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95</w:t>
            </w:r>
          </w:p>
        </w:tc>
        <w:tc>
          <w:tcPr>
            <w:tcW w:w="6657" w:type="dxa"/>
          </w:tcPr>
          <w:p w14:paraId="2A9B89D0" w14:textId="45236910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Dodatki osłonowe</w:t>
            </w:r>
          </w:p>
        </w:tc>
        <w:tc>
          <w:tcPr>
            <w:tcW w:w="1959" w:type="dxa"/>
          </w:tcPr>
          <w:p w14:paraId="2C02B473" w14:textId="7A8275CF" w:rsidR="00BE1679" w:rsidRPr="005B24F1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7ED168FB" w14:textId="79EE6EB9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45B55C65" w14:textId="4B1A9808" w:rsidR="00BE1679" w:rsidRPr="008D670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96.869,39</w:t>
            </w:r>
          </w:p>
        </w:tc>
      </w:tr>
      <w:tr w:rsidR="00BE1679" w14:paraId="2DEC9C6E" w14:textId="77777777" w:rsidTr="00917B9E">
        <w:tc>
          <w:tcPr>
            <w:tcW w:w="1652" w:type="dxa"/>
          </w:tcPr>
          <w:p w14:paraId="6C752AA5" w14:textId="07D19D4E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395</w:t>
            </w:r>
          </w:p>
        </w:tc>
        <w:tc>
          <w:tcPr>
            <w:tcW w:w="6657" w:type="dxa"/>
          </w:tcPr>
          <w:p w14:paraId="65F1EECE" w14:textId="2889420E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Dodatki </w:t>
            </w:r>
            <w:r w:rsidR="007D24D2">
              <w:rPr>
                <w:b w:val="0"/>
                <w:i/>
                <w:sz w:val="28"/>
                <w:szCs w:val="28"/>
              </w:rPr>
              <w:t>w</w:t>
            </w:r>
            <w:r>
              <w:rPr>
                <w:b w:val="0"/>
                <w:i/>
                <w:sz w:val="28"/>
                <w:szCs w:val="28"/>
              </w:rPr>
              <w:t>ęglowe</w:t>
            </w:r>
          </w:p>
        </w:tc>
        <w:tc>
          <w:tcPr>
            <w:tcW w:w="1959" w:type="dxa"/>
          </w:tcPr>
          <w:p w14:paraId="0D634036" w14:textId="208DC43E" w:rsidR="00BE1679" w:rsidRPr="008D670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33A31642" w14:textId="79AE4002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1299B620" w14:textId="200A5313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924.151,70</w:t>
            </w:r>
          </w:p>
        </w:tc>
      </w:tr>
      <w:tr w:rsidR="00BE1679" w14:paraId="1CE4A0EF" w14:textId="77777777" w:rsidTr="00917B9E">
        <w:tc>
          <w:tcPr>
            <w:tcW w:w="1652" w:type="dxa"/>
          </w:tcPr>
          <w:p w14:paraId="3A88F977" w14:textId="3125E736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395</w:t>
            </w:r>
          </w:p>
        </w:tc>
        <w:tc>
          <w:tcPr>
            <w:tcW w:w="6657" w:type="dxa"/>
          </w:tcPr>
          <w:p w14:paraId="33D710E4" w14:textId="4CDEF5F0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Dodatki do niektórych źródeł ciepła</w:t>
            </w:r>
          </w:p>
        </w:tc>
        <w:tc>
          <w:tcPr>
            <w:tcW w:w="1959" w:type="dxa"/>
          </w:tcPr>
          <w:p w14:paraId="5CAFB951" w14:textId="4721BF71" w:rsidR="00BE1679" w:rsidRPr="008D670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5C6544FF" w14:textId="74BA2D16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3414CC0B" w14:textId="74111FAF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453.500,00</w:t>
            </w:r>
          </w:p>
        </w:tc>
      </w:tr>
      <w:tr w:rsidR="00BE1679" w14:paraId="1C2FA663" w14:textId="59A67A36" w:rsidTr="00917B9E">
        <w:tc>
          <w:tcPr>
            <w:tcW w:w="1652" w:type="dxa"/>
          </w:tcPr>
          <w:p w14:paraId="40E8DC34" w14:textId="77777777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1</w:t>
            </w:r>
          </w:p>
        </w:tc>
        <w:tc>
          <w:tcPr>
            <w:tcW w:w="6657" w:type="dxa"/>
          </w:tcPr>
          <w:p w14:paraId="40547EAC" w14:textId="77777777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wychowawcze – 500+</w:t>
            </w:r>
          </w:p>
        </w:tc>
        <w:tc>
          <w:tcPr>
            <w:tcW w:w="1959" w:type="dxa"/>
          </w:tcPr>
          <w:p w14:paraId="048C66C7" w14:textId="0D697535" w:rsidR="00BE1679" w:rsidRPr="005B24F1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533.020,97</w:t>
            </w:r>
          </w:p>
        </w:tc>
        <w:tc>
          <w:tcPr>
            <w:tcW w:w="2085" w:type="dxa"/>
          </w:tcPr>
          <w:p w14:paraId="194F8F0D" w14:textId="4AEA5BB4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800.998,33</w:t>
            </w:r>
          </w:p>
        </w:tc>
        <w:tc>
          <w:tcPr>
            <w:tcW w:w="1865" w:type="dxa"/>
          </w:tcPr>
          <w:p w14:paraId="62AB5C8E" w14:textId="342979DD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  <w:r w:rsidR="00130C9F">
              <w:rPr>
                <w:b w:val="0"/>
                <w:i/>
                <w:sz w:val="28"/>
                <w:szCs w:val="28"/>
              </w:rPr>
              <w:t>956.893,75</w:t>
            </w:r>
          </w:p>
        </w:tc>
      </w:tr>
      <w:tr w:rsidR="00BE1679" w14:paraId="322CA6A5" w14:textId="630AA5DA" w:rsidTr="00917B9E">
        <w:tc>
          <w:tcPr>
            <w:tcW w:w="1652" w:type="dxa"/>
          </w:tcPr>
          <w:p w14:paraId="6B0EF46F" w14:textId="77777777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2</w:t>
            </w:r>
          </w:p>
        </w:tc>
        <w:tc>
          <w:tcPr>
            <w:tcW w:w="6657" w:type="dxa"/>
          </w:tcPr>
          <w:p w14:paraId="37C449AD" w14:textId="77777777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rodzinne</w:t>
            </w:r>
          </w:p>
        </w:tc>
        <w:tc>
          <w:tcPr>
            <w:tcW w:w="1959" w:type="dxa"/>
          </w:tcPr>
          <w:p w14:paraId="004B355D" w14:textId="21C23D2F" w:rsidR="00BE1679" w:rsidRPr="005B24F1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123.707,08</w:t>
            </w:r>
          </w:p>
        </w:tc>
        <w:tc>
          <w:tcPr>
            <w:tcW w:w="2085" w:type="dxa"/>
          </w:tcPr>
          <w:p w14:paraId="604AD726" w14:textId="1BCCDD96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173.462,56</w:t>
            </w:r>
          </w:p>
        </w:tc>
        <w:tc>
          <w:tcPr>
            <w:tcW w:w="1865" w:type="dxa"/>
          </w:tcPr>
          <w:p w14:paraId="2A89761C" w14:textId="0A6DFFC4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  <w:r w:rsidR="00130C9F">
              <w:rPr>
                <w:b w:val="0"/>
                <w:i/>
                <w:sz w:val="28"/>
                <w:szCs w:val="28"/>
              </w:rPr>
              <w:t>516.352,79</w:t>
            </w:r>
          </w:p>
        </w:tc>
      </w:tr>
      <w:tr w:rsidR="00BE1679" w14:paraId="2B21587F" w14:textId="7684E8CF" w:rsidTr="00917B9E">
        <w:tc>
          <w:tcPr>
            <w:tcW w:w="1652" w:type="dxa"/>
          </w:tcPr>
          <w:p w14:paraId="7601E7FF" w14:textId="77777777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3</w:t>
            </w:r>
          </w:p>
        </w:tc>
        <w:tc>
          <w:tcPr>
            <w:tcW w:w="6657" w:type="dxa"/>
          </w:tcPr>
          <w:p w14:paraId="422E1C98" w14:textId="77777777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Karta Dużej Rodziny</w:t>
            </w:r>
          </w:p>
        </w:tc>
        <w:tc>
          <w:tcPr>
            <w:tcW w:w="1959" w:type="dxa"/>
          </w:tcPr>
          <w:p w14:paraId="7E0BCFE7" w14:textId="33B20021" w:rsidR="00BE1679" w:rsidRPr="005B24F1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356,96</w:t>
            </w:r>
          </w:p>
        </w:tc>
        <w:tc>
          <w:tcPr>
            <w:tcW w:w="2085" w:type="dxa"/>
          </w:tcPr>
          <w:p w14:paraId="2633C535" w14:textId="1D5D8B20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73,93</w:t>
            </w:r>
          </w:p>
        </w:tc>
        <w:tc>
          <w:tcPr>
            <w:tcW w:w="1865" w:type="dxa"/>
          </w:tcPr>
          <w:p w14:paraId="63E448D4" w14:textId="06BE39CD" w:rsidR="00BE1679" w:rsidRPr="00C045C0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327,53</w:t>
            </w:r>
          </w:p>
        </w:tc>
      </w:tr>
      <w:tr w:rsidR="00BE1679" w14:paraId="345C36C1" w14:textId="595DEE06" w:rsidTr="00917B9E">
        <w:tc>
          <w:tcPr>
            <w:tcW w:w="1652" w:type="dxa"/>
          </w:tcPr>
          <w:p w14:paraId="617C7F2C" w14:textId="77777777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13</w:t>
            </w:r>
          </w:p>
        </w:tc>
        <w:tc>
          <w:tcPr>
            <w:tcW w:w="6657" w:type="dxa"/>
          </w:tcPr>
          <w:p w14:paraId="0027B712" w14:textId="77777777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Ubezpieczenie zdrowotne za osoby pobierające świadczenia rodzinne</w:t>
            </w:r>
          </w:p>
        </w:tc>
        <w:tc>
          <w:tcPr>
            <w:tcW w:w="1959" w:type="dxa"/>
          </w:tcPr>
          <w:p w14:paraId="0EA6D93A" w14:textId="11E11FB9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1.710,16</w:t>
            </w:r>
          </w:p>
        </w:tc>
        <w:tc>
          <w:tcPr>
            <w:tcW w:w="2085" w:type="dxa"/>
          </w:tcPr>
          <w:p w14:paraId="31E83594" w14:textId="6011522E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6.520,93</w:t>
            </w:r>
          </w:p>
        </w:tc>
        <w:tc>
          <w:tcPr>
            <w:tcW w:w="1865" w:type="dxa"/>
          </w:tcPr>
          <w:p w14:paraId="03813FB0" w14:textId="04054972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5.454,76</w:t>
            </w:r>
          </w:p>
        </w:tc>
      </w:tr>
      <w:tr w:rsidR="00BE1679" w14:paraId="1F6496A1" w14:textId="1074FECF" w:rsidTr="00917B9E">
        <w:tc>
          <w:tcPr>
            <w:tcW w:w="8309" w:type="dxa"/>
            <w:gridSpan w:val="2"/>
            <w:shd w:val="clear" w:color="auto" w:fill="EAF1DD" w:themeFill="accent3" w:themeFillTint="33"/>
          </w:tcPr>
          <w:p w14:paraId="50AD5ACF" w14:textId="77777777" w:rsidR="00BE1679" w:rsidRPr="00444861" w:rsidRDefault="00BE1679" w:rsidP="00BE167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Ogółem </w:t>
            </w:r>
          </w:p>
        </w:tc>
        <w:tc>
          <w:tcPr>
            <w:tcW w:w="1959" w:type="dxa"/>
            <w:shd w:val="clear" w:color="auto" w:fill="EAF1DD" w:themeFill="accent3" w:themeFillTint="33"/>
          </w:tcPr>
          <w:p w14:paraId="2581A918" w14:textId="7F7B049F" w:rsidR="00BE1679" w:rsidRPr="00444861" w:rsidRDefault="00BE1679" w:rsidP="00BE167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17.007.345,23</w:t>
            </w:r>
          </w:p>
        </w:tc>
        <w:tc>
          <w:tcPr>
            <w:tcW w:w="2085" w:type="dxa"/>
            <w:shd w:val="clear" w:color="auto" w:fill="EAF1DD" w:themeFill="accent3" w:themeFillTint="33"/>
          </w:tcPr>
          <w:p w14:paraId="7A40B4CA" w14:textId="49D07165" w:rsidR="00BE1679" w:rsidRPr="00444861" w:rsidRDefault="00BE1679" w:rsidP="00BE167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16.890.532,45</w:t>
            </w:r>
          </w:p>
        </w:tc>
        <w:tc>
          <w:tcPr>
            <w:tcW w:w="1865" w:type="dxa"/>
            <w:shd w:val="clear" w:color="auto" w:fill="EAF1DD" w:themeFill="accent3" w:themeFillTint="33"/>
          </w:tcPr>
          <w:p w14:paraId="736003B1" w14:textId="2C5B9898" w:rsidR="00BE1679" w:rsidRPr="00444861" w:rsidRDefault="00124AA0" w:rsidP="00BE167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19.644.173,12</w:t>
            </w:r>
          </w:p>
        </w:tc>
      </w:tr>
    </w:tbl>
    <w:p w14:paraId="70F37208" w14:textId="77777777"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466A8B0D" w14:textId="77777777"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00654C2A" w14:textId="77777777"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4927A3F3" w14:textId="77777777"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10C98011" w14:textId="77777777" w:rsidR="004666E1" w:rsidRDefault="004666E1" w:rsidP="000A77B3">
      <w:pPr>
        <w:pStyle w:val="Tekstpodstawowy"/>
        <w:rPr>
          <w:i/>
          <w:color w:val="365F91" w:themeColor="accent1" w:themeShade="BF"/>
          <w:sz w:val="28"/>
          <w:szCs w:val="28"/>
        </w:rPr>
      </w:pPr>
      <w:r>
        <w:rPr>
          <w:i/>
          <w:noProof/>
          <w:color w:val="365F91" w:themeColor="accent1" w:themeShade="BF"/>
          <w:sz w:val="28"/>
          <w:szCs w:val="28"/>
        </w:rPr>
        <w:drawing>
          <wp:inline distT="0" distB="0" distL="0" distR="0" wp14:anchorId="11B70CAD" wp14:editId="292BD075">
            <wp:extent cx="8582025" cy="4791075"/>
            <wp:effectExtent l="0" t="0" r="9525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42C56C" w14:textId="77777777"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14:paraId="259C9162" w14:textId="77777777"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14:paraId="02822B94" w14:textId="77777777"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14:paraId="56CE9179" w14:textId="77777777" w:rsidR="006B13E9" w:rsidRDefault="006B13E9" w:rsidP="005E1C6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4DAFBE74" w14:textId="77777777" w:rsidR="005E1C67" w:rsidRPr="005E1C67" w:rsidRDefault="005E1C67" w:rsidP="005E1C6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6A2A3D68" w14:textId="77777777" w:rsidR="005212AA" w:rsidRPr="00444861" w:rsidRDefault="005212AA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632423" w:themeColor="accent2" w:themeShade="80"/>
          <w:lang w:eastAsia="en-US"/>
        </w:rPr>
      </w:pPr>
      <w:r w:rsidRPr="00444861">
        <w:rPr>
          <w:b/>
          <w:i/>
          <w:color w:val="632423" w:themeColor="accent2" w:themeShade="80"/>
          <w:sz w:val="28"/>
          <w:szCs w:val="28"/>
        </w:rPr>
        <w:t>Roczne wykonanie dochodów</w:t>
      </w:r>
    </w:p>
    <w:p w14:paraId="7182B3BE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E366E9E" w14:textId="77777777" w:rsidR="006C69A5" w:rsidRPr="002D5C9F" w:rsidRDefault="0078414A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bookmarkStart w:id="0" w:name="_Hlk94686553"/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4. Dochody uzyskane w wyniku realizacji zadań </w:t>
      </w:r>
      <w:r w:rsidR="00B61EBD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przez Gminny Ośrodek Pomocy Społecznej w Nowej Wsi Wielkiej</w:t>
      </w:r>
    </w:p>
    <w:bookmarkEnd w:id="0"/>
    <w:p w14:paraId="493E8122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9"/>
        <w:gridCol w:w="6845"/>
        <w:gridCol w:w="2042"/>
        <w:gridCol w:w="2043"/>
        <w:gridCol w:w="1923"/>
      </w:tblGrid>
      <w:tr w:rsidR="00D77910" w14:paraId="4C55A3BC" w14:textId="3EB71578" w:rsidTr="00D77910">
        <w:tc>
          <w:tcPr>
            <w:tcW w:w="1154" w:type="dxa"/>
            <w:shd w:val="clear" w:color="auto" w:fill="EAF1DD" w:themeFill="accent3" w:themeFillTint="33"/>
          </w:tcPr>
          <w:p w14:paraId="7DECD81B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7003" w:type="dxa"/>
            <w:shd w:val="clear" w:color="auto" w:fill="EAF1DD" w:themeFill="accent3" w:themeFillTint="33"/>
          </w:tcPr>
          <w:p w14:paraId="022B6D16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Zadania </w:t>
            </w:r>
          </w:p>
          <w:p w14:paraId="5704A069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EAF1DD" w:themeFill="accent3" w:themeFillTint="33"/>
          </w:tcPr>
          <w:p w14:paraId="678AB78F" w14:textId="63A9AF9E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="00F104D8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14:paraId="4FB0CA81" w14:textId="7DF7439E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F104D8">
              <w:rPr>
                <w:i/>
                <w:color w:val="632423" w:themeColor="accent2" w:themeShade="80"/>
                <w:sz w:val="28"/>
                <w:szCs w:val="28"/>
              </w:rPr>
              <w:t>1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938" w:type="dxa"/>
            <w:shd w:val="clear" w:color="auto" w:fill="EAF1DD" w:themeFill="accent3" w:themeFillTint="33"/>
          </w:tcPr>
          <w:p w14:paraId="10BF7563" w14:textId="5940DF62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F104D8">
              <w:rPr>
                <w:i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</w:tr>
      <w:tr w:rsidR="00F104D8" w14:paraId="42A57DE2" w14:textId="1C0713CF" w:rsidTr="00D77910">
        <w:tc>
          <w:tcPr>
            <w:tcW w:w="1154" w:type="dxa"/>
          </w:tcPr>
          <w:p w14:paraId="0C773A38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23BDA">
              <w:rPr>
                <w:b w:val="0"/>
                <w:i/>
                <w:sz w:val="28"/>
                <w:szCs w:val="28"/>
              </w:rPr>
              <w:t>1.</w:t>
            </w:r>
          </w:p>
        </w:tc>
        <w:tc>
          <w:tcPr>
            <w:tcW w:w="7003" w:type="dxa"/>
          </w:tcPr>
          <w:p w14:paraId="55011E6E" w14:textId="41E7901B" w:rsidR="00F104D8" w:rsidRPr="00BF23E2" w:rsidRDefault="00F104D8" w:rsidP="00F104D8">
            <w:pPr>
              <w:pStyle w:val="Tekstpodstawowy"/>
              <w:jc w:val="both"/>
              <w:rPr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pobyt w Środowiskowym</w:t>
            </w:r>
            <w:r>
              <w:rPr>
                <w:b w:val="0"/>
                <w:i/>
                <w:sz w:val="28"/>
                <w:szCs w:val="28"/>
              </w:rPr>
              <w:t xml:space="preserve"> Domu Samopomocy</w:t>
            </w:r>
            <w:r w:rsidR="00D328B0">
              <w:rPr>
                <w:b w:val="0"/>
                <w:i/>
                <w:sz w:val="28"/>
                <w:szCs w:val="28"/>
              </w:rPr>
              <w:t xml:space="preserve"> – udział innych gmin na podstawie </w:t>
            </w:r>
            <w:r w:rsidR="003537E1">
              <w:rPr>
                <w:b w:val="0"/>
                <w:i/>
                <w:sz w:val="28"/>
                <w:szCs w:val="28"/>
              </w:rPr>
              <w:t xml:space="preserve">porozumienia </w:t>
            </w:r>
          </w:p>
        </w:tc>
        <w:tc>
          <w:tcPr>
            <w:tcW w:w="2061" w:type="dxa"/>
          </w:tcPr>
          <w:p w14:paraId="26F9429F" w14:textId="104731DA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927,49</w:t>
            </w:r>
          </w:p>
        </w:tc>
        <w:tc>
          <w:tcPr>
            <w:tcW w:w="2062" w:type="dxa"/>
          </w:tcPr>
          <w:p w14:paraId="437D8D60" w14:textId="0F618D97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834,19</w:t>
            </w:r>
          </w:p>
        </w:tc>
        <w:tc>
          <w:tcPr>
            <w:tcW w:w="1938" w:type="dxa"/>
          </w:tcPr>
          <w:p w14:paraId="568FB28E" w14:textId="094FB6B6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570,36</w:t>
            </w:r>
          </w:p>
        </w:tc>
      </w:tr>
      <w:tr w:rsidR="00F104D8" w14:paraId="5FE8D039" w14:textId="61C1E0ED" w:rsidTr="00D77910">
        <w:tc>
          <w:tcPr>
            <w:tcW w:w="1154" w:type="dxa"/>
          </w:tcPr>
          <w:p w14:paraId="61DB110E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7003" w:type="dxa"/>
          </w:tcPr>
          <w:p w14:paraId="2C2A2AA4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pobyt w mieszkaniu chronionym</w:t>
            </w:r>
          </w:p>
        </w:tc>
        <w:tc>
          <w:tcPr>
            <w:tcW w:w="2061" w:type="dxa"/>
          </w:tcPr>
          <w:p w14:paraId="68B2A646" w14:textId="16502215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0.091,64</w:t>
            </w:r>
          </w:p>
        </w:tc>
        <w:tc>
          <w:tcPr>
            <w:tcW w:w="2062" w:type="dxa"/>
          </w:tcPr>
          <w:p w14:paraId="28A1BD53" w14:textId="2C819A72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5.121,71</w:t>
            </w:r>
          </w:p>
        </w:tc>
        <w:tc>
          <w:tcPr>
            <w:tcW w:w="1938" w:type="dxa"/>
          </w:tcPr>
          <w:p w14:paraId="65DEE127" w14:textId="36E05FFE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8.785,39</w:t>
            </w:r>
          </w:p>
        </w:tc>
      </w:tr>
      <w:tr w:rsidR="00F104D8" w14:paraId="297B52C0" w14:textId="32707514" w:rsidTr="00D77910">
        <w:tc>
          <w:tcPr>
            <w:tcW w:w="1154" w:type="dxa"/>
          </w:tcPr>
          <w:p w14:paraId="018907F5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7003" w:type="dxa"/>
          </w:tcPr>
          <w:p w14:paraId="0102EF0A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usługi opiekuńcze</w:t>
            </w:r>
          </w:p>
        </w:tc>
        <w:tc>
          <w:tcPr>
            <w:tcW w:w="2061" w:type="dxa"/>
          </w:tcPr>
          <w:p w14:paraId="68990C7A" w14:textId="1B3847B6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3.606,62</w:t>
            </w:r>
          </w:p>
        </w:tc>
        <w:tc>
          <w:tcPr>
            <w:tcW w:w="2062" w:type="dxa"/>
          </w:tcPr>
          <w:p w14:paraId="52809259" w14:textId="030ED0EC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3.252,99</w:t>
            </w:r>
          </w:p>
        </w:tc>
        <w:tc>
          <w:tcPr>
            <w:tcW w:w="1938" w:type="dxa"/>
          </w:tcPr>
          <w:p w14:paraId="1F4846ED" w14:textId="39FC2EC7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0.930,25</w:t>
            </w:r>
          </w:p>
        </w:tc>
      </w:tr>
      <w:tr w:rsidR="00F104D8" w14:paraId="2A6022D1" w14:textId="32D5B097" w:rsidTr="00D77910">
        <w:tc>
          <w:tcPr>
            <w:tcW w:w="1154" w:type="dxa"/>
          </w:tcPr>
          <w:p w14:paraId="7B22513C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</w:p>
        </w:tc>
        <w:tc>
          <w:tcPr>
            <w:tcW w:w="7003" w:type="dxa"/>
          </w:tcPr>
          <w:p w14:paraId="6E93618E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specjalistyczne usługi opiekuńcze</w:t>
            </w:r>
          </w:p>
        </w:tc>
        <w:tc>
          <w:tcPr>
            <w:tcW w:w="2061" w:type="dxa"/>
          </w:tcPr>
          <w:p w14:paraId="2712810B" w14:textId="5923E0EA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.228,31</w:t>
            </w:r>
          </w:p>
        </w:tc>
        <w:tc>
          <w:tcPr>
            <w:tcW w:w="2062" w:type="dxa"/>
          </w:tcPr>
          <w:p w14:paraId="0BED5199" w14:textId="6A71A87A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1.505,62</w:t>
            </w:r>
          </w:p>
        </w:tc>
        <w:tc>
          <w:tcPr>
            <w:tcW w:w="1938" w:type="dxa"/>
          </w:tcPr>
          <w:p w14:paraId="4AE45710" w14:textId="4225E774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2.978,97</w:t>
            </w:r>
          </w:p>
        </w:tc>
      </w:tr>
      <w:tr w:rsidR="00F104D8" w14:paraId="567461F9" w14:textId="34ECE238" w:rsidTr="00D77910">
        <w:tc>
          <w:tcPr>
            <w:tcW w:w="1154" w:type="dxa"/>
          </w:tcPr>
          <w:p w14:paraId="4524634C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</w:t>
            </w:r>
          </w:p>
        </w:tc>
        <w:tc>
          <w:tcPr>
            <w:tcW w:w="7003" w:type="dxa"/>
          </w:tcPr>
          <w:p w14:paraId="20023D5E" w14:textId="0178C1EF" w:rsidR="00F104D8" w:rsidRPr="00760061" w:rsidRDefault="00F104D8" w:rsidP="00F104D8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Zwrot przez dłużników alimentacyjnych zaległości z tytułu wypłaconych rodzinom świadczeń</w:t>
            </w:r>
            <w:r>
              <w:rPr>
                <w:b w:val="0"/>
                <w:i/>
                <w:sz w:val="28"/>
                <w:szCs w:val="28"/>
              </w:rPr>
              <w:t xml:space="preserve"> z funduszu alimentacyjnego</w:t>
            </w:r>
            <w:r w:rsidR="003537E1">
              <w:rPr>
                <w:b w:val="0"/>
                <w:i/>
                <w:sz w:val="28"/>
                <w:szCs w:val="28"/>
              </w:rPr>
              <w:t xml:space="preserve"> +zwrot nienależnie pobranych świadczeń</w:t>
            </w:r>
          </w:p>
        </w:tc>
        <w:tc>
          <w:tcPr>
            <w:tcW w:w="2061" w:type="dxa"/>
          </w:tcPr>
          <w:p w14:paraId="10F90210" w14:textId="50785C01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6.896,09</w:t>
            </w:r>
          </w:p>
        </w:tc>
        <w:tc>
          <w:tcPr>
            <w:tcW w:w="2062" w:type="dxa"/>
          </w:tcPr>
          <w:p w14:paraId="3BD0DB28" w14:textId="255939C0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87.443,61</w:t>
            </w:r>
          </w:p>
        </w:tc>
        <w:tc>
          <w:tcPr>
            <w:tcW w:w="1938" w:type="dxa"/>
          </w:tcPr>
          <w:p w14:paraId="7EAF5D46" w14:textId="4C4A1830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87.529,73</w:t>
            </w:r>
          </w:p>
        </w:tc>
      </w:tr>
      <w:tr w:rsidR="00F104D8" w14:paraId="67D89AB0" w14:textId="289A4BF4" w:rsidTr="00D77910">
        <w:tc>
          <w:tcPr>
            <w:tcW w:w="1154" w:type="dxa"/>
          </w:tcPr>
          <w:p w14:paraId="49DF827F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</w:t>
            </w:r>
          </w:p>
        </w:tc>
        <w:tc>
          <w:tcPr>
            <w:tcW w:w="7003" w:type="dxa"/>
          </w:tcPr>
          <w:p w14:paraId="1E9E1157" w14:textId="77777777" w:rsidR="00F104D8" w:rsidRPr="00760061" w:rsidRDefault="00F104D8" w:rsidP="00F104D8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Zwrot przez dłużników alimentacyjnych zaległości z tytułu wypłaconych rodzinom świadczeń</w:t>
            </w:r>
            <w:r>
              <w:rPr>
                <w:b w:val="0"/>
                <w:i/>
                <w:sz w:val="28"/>
                <w:szCs w:val="28"/>
              </w:rPr>
              <w:t xml:space="preserve">  zaliczki alimentacyjnej</w:t>
            </w:r>
          </w:p>
        </w:tc>
        <w:tc>
          <w:tcPr>
            <w:tcW w:w="2061" w:type="dxa"/>
          </w:tcPr>
          <w:p w14:paraId="310BE9DC" w14:textId="346E7AE4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51,71</w:t>
            </w:r>
          </w:p>
        </w:tc>
        <w:tc>
          <w:tcPr>
            <w:tcW w:w="2062" w:type="dxa"/>
          </w:tcPr>
          <w:p w14:paraId="311759B1" w14:textId="6B0934AB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347,70</w:t>
            </w:r>
          </w:p>
        </w:tc>
        <w:tc>
          <w:tcPr>
            <w:tcW w:w="1938" w:type="dxa"/>
          </w:tcPr>
          <w:p w14:paraId="42609D7E" w14:textId="02F5FD14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733,35</w:t>
            </w:r>
          </w:p>
        </w:tc>
      </w:tr>
      <w:tr w:rsidR="00F104D8" w14:paraId="0BD8B3D6" w14:textId="0F86BA0D" w:rsidTr="00D77910">
        <w:tc>
          <w:tcPr>
            <w:tcW w:w="8157" w:type="dxa"/>
            <w:gridSpan w:val="2"/>
            <w:shd w:val="clear" w:color="auto" w:fill="EAF1DD" w:themeFill="accent3" w:themeFillTint="33"/>
          </w:tcPr>
          <w:p w14:paraId="7BB34566" w14:textId="77777777" w:rsidR="00F104D8" w:rsidRPr="00444861" w:rsidRDefault="00F104D8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EAF1DD" w:themeFill="accent3" w:themeFillTint="33"/>
          </w:tcPr>
          <w:p w14:paraId="277A56BD" w14:textId="0A2E6B39" w:rsidR="00F104D8" w:rsidRPr="00444861" w:rsidRDefault="00F104D8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19.301,86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14:paraId="1B5E4DBB" w14:textId="7B600437" w:rsidR="00F104D8" w:rsidRPr="00444861" w:rsidRDefault="00F104D8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91.505,82</w:t>
            </w:r>
          </w:p>
        </w:tc>
        <w:tc>
          <w:tcPr>
            <w:tcW w:w="1938" w:type="dxa"/>
            <w:shd w:val="clear" w:color="auto" w:fill="EAF1DD" w:themeFill="accent3" w:themeFillTint="33"/>
          </w:tcPr>
          <w:p w14:paraId="3E9C3EF1" w14:textId="516E2CB3" w:rsidR="00F104D8" w:rsidRPr="00444861" w:rsidRDefault="003537E1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309.528,05</w:t>
            </w:r>
          </w:p>
        </w:tc>
      </w:tr>
    </w:tbl>
    <w:p w14:paraId="1377D55D" w14:textId="77777777" w:rsidR="005F2433" w:rsidRDefault="005F24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7741023C" w14:textId="0AB5BD53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792CDB03" w14:textId="48DAF554" w:rsidR="003537E1" w:rsidRDefault="003537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13027F72" w14:textId="61DFE96A" w:rsidR="003537E1" w:rsidRDefault="003537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660A7FC4" w14:textId="3BD47080" w:rsidR="003537E1" w:rsidRDefault="003537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5FECA05C" w14:textId="77777777" w:rsidR="003537E1" w:rsidRDefault="003537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BE6BFB3" w14:textId="738E47AE" w:rsidR="00960BED" w:rsidRPr="002D5C9F" w:rsidRDefault="008C1497" w:rsidP="00960BED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5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Dochody uzyskane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z tytułu zwrotu nienależnie pobranych świadczeń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w wyniku realizacji zadań przez Gminny Ośrodek Pomocy Społecznej w Nowej Wsi Wielkiej</w:t>
      </w:r>
    </w:p>
    <w:p w14:paraId="53963181" w14:textId="77777777" w:rsidR="00FB1E7B" w:rsidRDefault="00FB1E7B" w:rsidP="00760061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8"/>
        <w:gridCol w:w="6691"/>
        <w:gridCol w:w="1951"/>
        <w:gridCol w:w="2084"/>
        <w:gridCol w:w="2058"/>
      </w:tblGrid>
      <w:tr w:rsidR="00D77910" w14:paraId="4B1A7E2C" w14:textId="13418AD2" w:rsidTr="00D77910">
        <w:tc>
          <w:tcPr>
            <w:tcW w:w="1225" w:type="dxa"/>
            <w:shd w:val="clear" w:color="auto" w:fill="EAF1DD" w:themeFill="accent3" w:themeFillTint="33"/>
          </w:tcPr>
          <w:p w14:paraId="43F6134E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6835" w:type="dxa"/>
            <w:shd w:val="clear" w:color="auto" w:fill="EAF1DD" w:themeFill="accent3" w:themeFillTint="33"/>
          </w:tcPr>
          <w:p w14:paraId="524F7153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Zadania </w:t>
            </w:r>
          </w:p>
          <w:p w14:paraId="4CBB5CC3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EAF1DD" w:themeFill="accent3" w:themeFillTint="33"/>
          </w:tcPr>
          <w:p w14:paraId="4AE275FD" w14:textId="34330095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="00F104D8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2107" w:type="dxa"/>
            <w:shd w:val="clear" w:color="auto" w:fill="EAF1DD" w:themeFill="accent3" w:themeFillTint="33"/>
          </w:tcPr>
          <w:p w14:paraId="6CD539E2" w14:textId="14E1430B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F104D8">
              <w:rPr>
                <w:i/>
                <w:color w:val="632423" w:themeColor="accent2" w:themeShade="80"/>
                <w:sz w:val="28"/>
                <w:szCs w:val="28"/>
              </w:rPr>
              <w:t>1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2081" w:type="dxa"/>
            <w:shd w:val="clear" w:color="auto" w:fill="EAF1DD" w:themeFill="accent3" w:themeFillTint="33"/>
          </w:tcPr>
          <w:p w14:paraId="54775BA1" w14:textId="05A2B22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F104D8">
              <w:rPr>
                <w:i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</w:tr>
      <w:tr w:rsidR="00F104D8" w14:paraId="1C22C01F" w14:textId="020308F5" w:rsidTr="00D77910">
        <w:tc>
          <w:tcPr>
            <w:tcW w:w="1225" w:type="dxa"/>
          </w:tcPr>
          <w:p w14:paraId="52674D8D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23BDA">
              <w:rPr>
                <w:b w:val="0"/>
                <w:i/>
                <w:sz w:val="28"/>
                <w:szCs w:val="28"/>
              </w:rPr>
              <w:t>1.</w:t>
            </w:r>
          </w:p>
        </w:tc>
        <w:tc>
          <w:tcPr>
            <w:tcW w:w="6835" w:type="dxa"/>
          </w:tcPr>
          <w:p w14:paraId="601705D1" w14:textId="77777777" w:rsidR="00F104D8" w:rsidRPr="00C045C0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Świadczenia rodzinne</w:t>
            </w:r>
          </w:p>
        </w:tc>
        <w:tc>
          <w:tcPr>
            <w:tcW w:w="1970" w:type="dxa"/>
          </w:tcPr>
          <w:p w14:paraId="6E471CD5" w14:textId="7983CC1B" w:rsidR="00F104D8" w:rsidRPr="00C045C0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16.663,43</w:t>
            </w:r>
          </w:p>
        </w:tc>
        <w:tc>
          <w:tcPr>
            <w:tcW w:w="2107" w:type="dxa"/>
          </w:tcPr>
          <w:p w14:paraId="392A0586" w14:textId="6E38A2A4" w:rsidR="00F104D8" w:rsidRPr="00C045C0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260,63</w:t>
            </w:r>
          </w:p>
        </w:tc>
        <w:tc>
          <w:tcPr>
            <w:tcW w:w="2081" w:type="dxa"/>
          </w:tcPr>
          <w:p w14:paraId="497B4DD5" w14:textId="4B656706" w:rsidR="00F104D8" w:rsidRPr="00C045C0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.892,32</w:t>
            </w:r>
          </w:p>
        </w:tc>
      </w:tr>
      <w:tr w:rsidR="00F104D8" w14:paraId="110B7047" w14:textId="1A65D261" w:rsidTr="00D77910">
        <w:tc>
          <w:tcPr>
            <w:tcW w:w="1225" w:type="dxa"/>
          </w:tcPr>
          <w:p w14:paraId="7C3121F3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6835" w:type="dxa"/>
          </w:tcPr>
          <w:p w14:paraId="03F06C6E" w14:textId="77777777" w:rsidR="00F104D8" w:rsidRPr="00C045C0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Odsetki od świadczeń rodzinnych</w:t>
            </w:r>
          </w:p>
        </w:tc>
        <w:tc>
          <w:tcPr>
            <w:tcW w:w="1970" w:type="dxa"/>
          </w:tcPr>
          <w:p w14:paraId="397C62E5" w14:textId="503A2936" w:rsidR="00F104D8" w:rsidRPr="00C045C0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1.721,26</w:t>
            </w:r>
          </w:p>
        </w:tc>
        <w:tc>
          <w:tcPr>
            <w:tcW w:w="2107" w:type="dxa"/>
          </w:tcPr>
          <w:p w14:paraId="73EAC81A" w14:textId="0DC470A2" w:rsidR="00F104D8" w:rsidRPr="00C045C0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234,37</w:t>
            </w:r>
          </w:p>
        </w:tc>
        <w:tc>
          <w:tcPr>
            <w:tcW w:w="2081" w:type="dxa"/>
          </w:tcPr>
          <w:p w14:paraId="4F44903B" w14:textId="4A614AF9" w:rsidR="00F104D8" w:rsidRPr="00C045C0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135,64</w:t>
            </w:r>
          </w:p>
        </w:tc>
      </w:tr>
      <w:tr w:rsidR="00F104D8" w14:paraId="147F3783" w14:textId="145DFBBB" w:rsidTr="00D77910">
        <w:tc>
          <w:tcPr>
            <w:tcW w:w="1225" w:type="dxa"/>
          </w:tcPr>
          <w:p w14:paraId="7EDF1DBE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6835" w:type="dxa"/>
          </w:tcPr>
          <w:p w14:paraId="50850CF1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okresowe</w:t>
            </w:r>
          </w:p>
        </w:tc>
        <w:tc>
          <w:tcPr>
            <w:tcW w:w="1970" w:type="dxa"/>
          </w:tcPr>
          <w:p w14:paraId="1B4E4A67" w14:textId="624BCAC4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85,44</w:t>
            </w:r>
          </w:p>
        </w:tc>
        <w:tc>
          <w:tcPr>
            <w:tcW w:w="2107" w:type="dxa"/>
          </w:tcPr>
          <w:p w14:paraId="25890485" w14:textId="44219E7D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627,58</w:t>
            </w:r>
          </w:p>
        </w:tc>
        <w:tc>
          <w:tcPr>
            <w:tcW w:w="2081" w:type="dxa"/>
          </w:tcPr>
          <w:p w14:paraId="748EF5AB" w14:textId="342DA8A4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534,04</w:t>
            </w:r>
          </w:p>
        </w:tc>
      </w:tr>
      <w:tr w:rsidR="00F104D8" w14:paraId="5AE44C5B" w14:textId="6AB4CCDA" w:rsidTr="00D77910">
        <w:tc>
          <w:tcPr>
            <w:tcW w:w="1225" w:type="dxa"/>
          </w:tcPr>
          <w:p w14:paraId="5216B142" w14:textId="042FEF99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</w:p>
        </w:tc>
        <w:tc>
          <w:tcPr>
            <w:tcW w:w="6835" w:type="dxa"/>
          </w:tcPr>
          <w:p w14:paraId="4B9B17A1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stałe</w:t>
            </w:r>
          </w:p>
        </w:tc>
        <w:tc>
          <w:tcPr>
            <w:tcW w:w="1970" w:type="dxa"/>
          </w:tcPr>
          <w:p w14:paraId="17E64F7C" w14:textId="10AEAC5B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146,00</w:t>
            </w:r>
          </w:p>
        </w:tc>
        <w:tc>
          <w:tcPr>
            <w:tcW w:w="2107" w:type="dxa"/>
          </w:tcPr>
          <w:p w14:paraId="79841346" w14:textId="58C9FE9F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0.785,00</w:t>
            </w:r>
          </w:p>
        </w:tc>
        <w:tc>
          <w:tcPr>
            <w:tcW w:w="2081" w:type="dxa"/>
          </w:tcPr>
          <w:p w14:paraId="3523BD35" w14:textId="7BB5A22A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400,00</w:t>
            </w:r>
          </w:p>
        </w:tc>
      </w:tr>
      <w:tr w:rsidR="00F104D8" w14:paraId="2D76B8F6" w14:textId="371E7751" w:rsidTr="00D77910">
        <w:tc>
          <w:tcPr>
            <w:tcW w:w="1225" w:type="dxa"/>
          </w:tcPr>
          <w:p w14:paraId="03521681" w14:textId="417D3848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</w:t>
            </w:r>
          </w:p>
        </w:tc>
        <w:tc>
          <w:tcPr>
            <w:tcW w:w="6835" w:type="dxa"/>
          </w:tcPr>
          <w:p w14:paraId="7F36055D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zdrowotne</w:t>
            </w:r>
          </w:p>
        </w:tc>
        <w:tc>
          <w:tcPr>
            <w:tcW w:w="1970" w:type="dxa"/>
          </w:tcPr>
          <w:p w14:paraId="5678AAF6" w14:textId="1816C8CC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,00</w:t>
            </w:r>
          </w:p>
        </w:tc>
        <w:tc>
          <w:tcPr>
            <w:tcW w:w="2107" w:type="dxa"/>
          </w:tcPr>
          <w:p w14:paraId="6E43789B" w14:textId="5839F21A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54,65</w:t>
            </w:r>
          </w:p>
        </w:tc>
        <w:tc>
          <w:tcPr>
            <w:tcW w:w="2081" w:type="dxa"/>
          </w:tcPr>
          <w:p w14:paraId="26D428D5" w14:textId="3FC0ED70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,00</w:t>
            </w:r>
          </w:p>
        </w:tc>
      </w:tr>
      <w:tr w:rsidR="00F104D8" w14:paraId="2C0C7BCC" w14:textId="342F3504" w:rsidTr="00D77910">
        <w:tc>
          <w:tcPr>
            <w:tcW w:w="1225" w:type="dxa"/>
          </w:tcPr>
          <w:p w14:paraId="3EA28983" w14:textId="1AD5151D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</w:t>
            </w:r>
          </w:p>
        </w:tc>
        <w:tc>
          <w:tcPr>
            <w:tcW w:w="6835" w:type="dxa"/>
          </w:tcPr>
          <w:p w14:paraId="7C823FC0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wychowawcze – 500+</w:t>
            </w:r>
          </w:p>
        </w:tc>
        <w:tc>
          <w:tcPr>
            <w:tcW w:w="1970" w:type="dxa"/>
          </w:tcPr>
          <w:p w14:paraId="2BD4AECC" w14:textId="3D21F441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879,57</w:t>
            </w:r>
          </w:p>
        </w:tc>
        <w:tc>
          <w:tcPr>
            <w:tcW w:w="2107" w:type="dxa"/>
          </w:tcPr>
          <w:p w14:paraId="1942A04D" w14:textId="4209AF34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72,41</w:t>
            </w:r>
          </w:p>
        </w:tc>
        <w:tc>
          <w:tcPr>
            <w:tcW w:w="2081" w:type="dxa"/>
          </w:tcPr>
          <w:p w14:paraId="1211B8CA" w14:textId="64FAC119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000,00</w:t>
            </w:r>
          </w:p>
        </w:tc>
      </w:tr>
      <w:tr w:rsidR="00F104D8" w14:paraId="56F0794E" w14:textId="4CEAEB28" w:rsidTr="00D77910">
        <w:tc>
          <w:tcPr>
            <w:tcW w:w="1225" w:type="dxa"/>
          </w:tcPr>
          <w:p w14:paraId="75F60212" w14:textId="05C692E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.</w:t>
            </w:r>
          </w:p>
        </w:tc>
        <w:tc>
          <w:tcPr>
            <w:tcW w:w="6835" w:type="dxa"/>
          </w:tcPr>
          <w:p w14:paraId="79BA58E2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dsetki od świadczeń wychowawczych</w:t>
            </w:r>
          </w:p>
        </w:tc>
        <w:tc>
          <w:tcPr>
            <w:tcW w:w="1970" w:type="dxa"/>
          </w:tcPr>
          <w:p w14:paraId="7CF0C91D" w14:textId="5AA439A7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86,35</w:t>
            </w:r>
          </w:p>
        </w:tc>
        <w:tc>
          <w:tcPr>
            <w:tcW w:w="2107" w:type="dxa"/>
          </w:tcPr>
          <w:p w14:paraId="3C6056D8" w14:textId="08933CFA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3,87</w:t>
            </w:r>
          </w:p>
        </w:tc>
        <w:tc>
          <w:tcPr>
            <w:tcW w:w="2081" w:type="dxa"/>
          </w:tcPr>
          <w:p w14:paraId="6B4C4C33" w14:textId="4101B1EB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30,83</w:t>
            </w:r>
          </w:p>
        </w:tc>
      </w:tr>
      <w:tr w:rsidR="00F104D8" w14:paraId="3CC054F4" w14:textId="6914253B" w:rsidTr="00D77910">
        <w:tc>
          <w:tcPr>
            <w:tcW w:w="8060" w:type="dxa"/>
            <w:gridSpan w:val="2"/>
            <w:shd w:val="clear" w:color="auto" w:fill="EAF1DD" w:themeFill="accent3" w:themeFillTint="33"/>
          </w:tcPr>
          <w:p w14:paraId="626A8132" w14:textId="77777777" w:rsidR="00F104D8" w:rsidRPr="00444861" w:rsidRDefault="00F104D8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EAF1DD" w:themeFill="accent3" w:themeFillTint="33"/>
          </w:tcPr>
          <w:p w14:paraId="2AEB4F88" w14:textId="6CC3D25D" w:rsidR="00F104D8" w:rsidRPr="00444861" w:rsidRDefault="00F104D8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9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.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882,05</w:t>
            </w:r>
          </w:p>
        </w:tc>
        <w:tc>
          <w:tcPr>
            <w:tcW w:w="2107" w:type="dxa"/>
            <w:shd w:val="clear" w:color="auto" w:fill="EAF1DD" w:themeFill="accent3" w:themeFillTint="33"/>
          </w:tcPr>
          <w:p w14:paraId="2056CB42" w14:textId="5C7632DF" w:rsidR="00F104D8" w:rsidRPr="00444861" w:rsidRDefault="00F104D8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3.388,51</w:t>
            </w:r>
          </w:p>
        </w:tc>
        <w:tc>
          <w:tcPr>
            <w:tcW w:w="2081" w:type="dxa"/>
            <w:shd w:val="clear" w:color="auto" w:fill="EAF1DD" w:themeFill="accent3" w:themeFillTint="33"/>
          </w:tcPr>
          <w:p w14:paraId="44E52711" w14:textId="2A07E57F" w:rsidR="00F104D8" w:rsidRPr="00444861" w:rsidRDefault="00E20F7C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3.092,83</w:t>
            </w:r>
          </w:p>
        </w:tc>
      </w:tr>
    </w:tbl>
    <w:p w14:paraId="3987F466" w14:textId="77777777"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2FB7CC24" w14:textId="77777777"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91F47D0" w14:textId="07E130C5" w:rsidR="006C69A5" w:rsidRPr="00444861" w:rsidRDefault="006C69A5" w:rsidP="00F6255E">
      <w:pPr>
        <w:pStyle w:val="Tekstpodstawowy"/>
        <w:numPr>
          <w:ilvl w:val="0"/>
          <w:numId w:val="7"/>
        </w:numPr>
        <w:ind w:left="567" w:hanging="567"/>
        <w:jc w:val="both"/>
        <w:rPr>
          <w:i/>
          <w:color w:val="632423" w:themeColor="accent2" w:themeShade="80"/>
          <w:sz w:val="28"/>
          <w:szCs w:val="28"/>
        </w:rPr>
      </w:pPr>
      <w:r w:rsidRPr="00444861">
        <w:rPr>
          <w:bCs/>
          <w:i/>
          <w:color w:val="632423" w:themeColor="accent2" w:themeShade="80"/>
          <w:sz w:val="28"/>
          <w:szCs w:val="28"/>
        </w:rPr>
        <w:t>Sprawozdanie z wykonania zadań pomocy społecznej w</w:t>
      </w:r>
      <w:r w:rsidR="00DC039C" w:rsidRPr="00444861">
        <w:rPr>
          <w:bCs/>
          <w:i/>
          <w:color w:val="632423" w:themeColor="accent2" w:themeShade="80"/>
          <w:sz w:val="28"/>
          <w:szCs w:val="28"/>
        </w:rPr>
        <w:t xml:space="preserve"> Gminie Nowa Wieś Wielka za 202</w:t>
      </w:r>
      <w:r w:rsidR="00C9690B">
        <w:rPr>
          <w:bCs/>
          <w:i/>
          <w:color w:val="632423" w:themeColor="accent2" w:themeShade="80"/>
          <w:sz w:val="28"/>
          <w:szCs w:val="28"/>
        </w:rPr>
        <w:t>2</w:t>
      </w:r>
      <w:r w:rsidRPr="00444861">
        <w:rPr>
          <w:bCs/>
          <w:i/>
          <w:color w:val="632423" w:themeColor="accent2" w:themeShade="80"/>
          <w:sz w:val="28"/>
          <w:szCs w:val="28"/>
        </w:rPr>
        <w:t>r.</w:t>
      </w:r>
    </w:p>
    <w:p w14:paraId="0012BC06" w14:textId="77777777" w:rsidR="00FB1E7B" w:rsidRPr="005B0734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69C3F444" w14:textId="533AD23A" w:rsidR="005B0734" w:rsidRDefault="005B0734" w:rsidP="005B0734">
      <w:pPr>
        <w:autoSpaceDE w:val="0"/>
        <w:autoSpaceDN w:val="0"/>
        <w:adjustRightInd w:val="0"/>
        <w:rPr>
          <w:sz w:val="28"/>
          <w:szCs w:val="28"/>
        </w:rPr>
      </w:pPr>
      <w:r w:rsidRPr="005B0734">
        <w:rPr>
          <w:rFonts w:eastAsiaTheme="minorHAnsi"/>
          <w:color w:val="000000"/>
          <w:sz w:val="28"/>
          <w:szCs w:val="28"/>
          <w:lang w:eastAsia="en-US"/>
        </w:rPr>
        <w:t>Wykonywanie z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>ada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ń z obszaru 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 xml:space="preserve">pomocy społecznej 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jest obowiązkiem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jednostki samorządu terytorialnego. </w:t>
      </w:r>
      <w:r w:rsidRPr="005B0734">
        <w:rPr>
          <w:sz w:val="28"/>
          <w:szCs w:val="28"/>
        </w:rPr>
        <w:t>Pomoc społeczna polega w szczególności na:</w:t>
      </w:r>
      <w:r w:rsidRPr="005B0734">
        <w:rPr>
          <w:sz w:val="28"/>
          <w:szCs w:val="28"/>
        </w:rPr>
        <w:br/>
        <w:t>1) przyznawaniu i wypłacaniu przewidzianych ustawą świadczeń;</w:t>
      </w:r>
      <w:r w:rsidRPr="005B0734">
        <w:rPr>
          <w:sz w:val="28"/>
          <w:szCs w:val="28"/>
        </w:rPr>
        <w:br/>
        <w:t>2) pracy socjalnej;</w:t>
      </w:r>
      <w:r w:rsidRPr="005B0734">
        <w:rPr>
          <w:sz w:val="28"/>
          <w:szCs w:val="28"/>
        </w:rPr>
        <w:br/>
        <w:t>3) prowadzeniu i rozwoju niezbędnej infrastruktury socjalnej;</w:t>
      </w:r>
      <w:r w:rsidRPr="005B0734">
        <w:rPr>
          <w:sz w:val="28"/>
          <w:szCs w:val="28"/>
        </w:rPr>
        <w:br/>
        <w:t>4) analizie i ocenie zjawisk rodzących zapotrzebowanie na świadczenia z pomocy społecznej;</w:t>
      </w:r>
      <w:r w:rsidRPr="005B0734">
        <w:rPr>
          <w:sz w:val="28"/>
          <w:szCs w:val="28"/>
        </w:rPr>
        <w:br/>
        <w:t>5) realizacji zadań wynikających z rozeznanych potrzeb społecznych;</w:t>
      </w:r>
      <w:r w:rsidRPr="005B0734">
        <w:rPr>
          <w:sz w:val="28"/>
          <w:szCs w:val="28"/>
        </w:rPr>
        <w:br/>
        <w:t xml:space="preserve">6) rozwijaniu nowych form pomocy społecznej i samopomocy w ramach zidentyfikowanych potrzeb. </w:t>
      </w:r>
    </w:p>
    <w:p w14:paraId="129FD583" w14:textId="77777777" w:rsidR="00D77910" w:rsidRPr="005B0734" w:rsidRDefault="00D77910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D7EB67D" w14:textId="77777777" w:rsidR="005B0734" w:rsidRPr="00AE239C" w:rsidRDefault="005B0734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Beneficjentami pomocy społecznej </w:t>
      </w:r>
      <w:r>
        <w:rPr>
          <w:rFonts w:eastAsiaTheme="minorHAnsi"/>
          <w:color w:val="000000"/>
          <w:sz w:val="28"/>
          <w:szCs w:val="28"/>
          <w:lang w:eastAsia="en-US"/>
        </w:rPr>
        <w:t>są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głównie osoby znajdujące się w trudnej sytuacji życiowej, osoby wykluczone lub zagrożone wykluczeniem społecznym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które własnym staraniem nie są w stanie 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>zaspokoić niezbędnych potrzeb</w:t>
      </w:r>
      <w:r w:rsidR="00462532">
        <w:rPr>
          <w:rFonts w:eastAsiaTheme="minorHAnsi"/>
          <w:color w:val="000000"/>
          <w:sz w:val="28"/>
          <w:szCs w:val="28"/>
          <w:lang w:eastAsia="en-US"/>
        </w:rPr>
        <w:t>,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 swoich i rodziny. </w:t>
      </w:r>
    </w:p>
    <w:p w14:paraId="212B9C19" w14:textId="77777777" w:rsidR="005B0734" w:rsidRDefault="005B0734" w:rsidP="00FB1E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4BE585C3" w14:textId="3074A85D" w:rsidR="00960BED" w:rsidRDefault="00FB1E7B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>Gminę Nowa Wieś Wielka, według</w:t>
      </w:r>
      <w:r w:rsidR="003F6139" w:rsidRPr="00AE239C">
        <w:rPr>
          <w:rFonts w:eastAsiaTheme="minorHAnsi"/>
          <w:color w:val="000000"/>
          <w:sz w:val="28"/>
          <w:szCs w:val="28"/>
          <w:lang w:eastAsia="en-US"/>
        </w:rPr>
        <w:t xml:space="preserve"> stanu na dzień 31 grudnia 20</w:t>
      </w:r>
      <w:r w:rsidR="00FD3563">
        <w:rPr>
          <w:rFonts w:eastAsiaTheme="minorHAnsi"/>
          <w:color w:val="000000"/>
          <w:sz w:val="28"/>
          <w:szCs w:val="28"/>
          <w:lang w:eastAsia="en-US"/>
        </w:rPr>
        <w:t>2</w:t>
      </w:r>
      <w:r w:rsidR="00C9690B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r., zamieszkiwało </w:t>
      </w:r>
      <w:r w:rsidR="00316640">
        <w:rPr>
          <w:rFonts w:eastAsiaTheme="minorHAnsi"/>
          <w:color w:val="000000"/>
          <w:sz w:val="28"/>
          <w:szCs w:val="28"/>
          <w:lang w:eastAsia="en-US"/>
        </w:rPr>
        <w:t>100</w:t>
      </w:r>
      <w:r w:rsidR="00471639">
        <w:rPr>
          <w:rFonts w:eastAsiaTheme="minorHAnsi"/>
          <w:color w:val="000000"/>
          <w:sz w:val="28"/>
          <w:szCs w:val="28"/>
          <w:lang w:eastAsia="en-US"/>
        </w:rPr>
        <w:t>82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osób (osoby zameldow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>ane na pobyt stały i czasowy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625B47C8" w14:textId="2085D23C" w:rsidR="00960BED" w:rsidRPr="00AA48C8" w:rsidRDefault="006B1291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60BED" w:rsidRPr="00AE239C">
        <w:rPr>
          <w:rFonts w:eastAsiaTheme="minorHAnsi"/>
          <w:color w:val="000000"/>
          <w:sz w:val="28"/>
          <w:szCs w:val="28"/>
          <w:lang w:eastAsia="en-US"/>
        </w:rPr>
        <w:t xml:space="preserve">Gminny Ośrodek Pomocy Społecznej w Nowej Wsi Wielkiej 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>w 202</w:t>
      </w:r>
      <w:r w:rsidR="00471639">
        <w:rPr>
          <w:rFonts w:eastAsiaTheme="minorHAnsi"/>
          <w:color w:val="000000"/>
          <w:sz w:val="28"/>
          <w:szCs w:val="28"/>
          <w:lang w:eastAsia="en-US"/>
        </w:rPr>
        <w:t>2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 xml:space="preserve"> roku objął wsparciem - </w:t>
      </w:r>
      <w:r w:rsidR="00960BED" w:rsidRPr="00AE239C">
        <w:rPr>
          <w:rFonts w:eastAsiaTheme="minorHAnsi"/>
          <w:color w:val="000000"/>
          <w:sz w:val="28"/>
          <w:szCs w:val="28"/>
          <w:lang w:eastAsia="en-US"/>
        </w:rPr>
        <w:t xml:space="preserve">świadczeniami bez względu na ich rodzaj, formę, liczbę i źródło </w:t>
      </w:r>
      <w:r w:rsidR="00960BED" w:rsidRPr="00AA48C8">
        <w:rPr>
          <w:rFonts w:eastAsiaTheme="minorHAnsi"/>
          <w:color w:val="000000"/>
          <w:sz w:val="28"/>
          <w:szCs w:val="28"/>
          <w:lang w:eastAsia="en-US"/>
        </w:rPr>
        <w:t xml:space="preserve">finansowania – </w:t>
      </w:r>
      <w:r w:rsidR="00471639" w:rsidRPr="00AA48C8">
        <w:rPr>
          <w:rFonts w:eastAsiaTheme="minorHAnsi"/>
          <w:color w:val="000000"/>
          <w:sz w:val="28"/>
          <w:szCs w:val="28"/>
          <w:lang w:eastAsia="en-US"/>
        </w:rPr>
        <w:t xml:space="preserve">674 </w:t>
      </w:r>
      <w:r w:rsidR="00960BED" w:rsidRPr="00AA48C8">
        <w:rPr>
          <w:rFonts w:eastAsiaTheme="minorHAnsi"/>
          <w:color w:val="000000"/>
          <w:sz w:val="28"/>
          <w:szCs w:val="28"/>
          <w:lang w:eastAsia="en-US"/>
        </w:rPr>
        <w:t>os</w:t>
      </w:r>
      <w:r w:rsidR="00D50DEE">
        <w:rPr>
          <w:rFonts w:eastAsiaTheme="minorHAnsi"/>
          <w:color w:val="000000"/>
          <w:sz w:val="28"/>
          <w:szCs w:val="28"/>
          <w:lang w:eastAsia="en-US"/>
        </w:rPr>
        <w:t>o</w:t>
      </w:r>
      <w:r w:rsidR="00960BED" w:rsidRPr="00AA48C8">
        <w:rPr>
          <w:rFonts w:eastAsiaTheme="minorHAnsi"/>
          <w:color w:val="000000"/>
          <w:sz w:val="28"/>
          <w:szCs w:val="28"/>
          <w:lang w:eastAsia="en-US"/>
        </w:rPr>
        <w:t>b</w:t>
      </w:r>
      <w:r w:rsidR="00D50DEE">
        <w:rPr>
          <w:rFonts w:eastAsiaTheme="minorHAnsi"/>
          <w:color w:val="000000"/>
          <w:sz w:val="28"/>
          <w:szCs w:val="28"/>
          <w:lang w:eastAsia="en-US"/>
        </w:rPr>
        <w:t>y</w:t>
      </w:r>
      <w:r w:rsidR="00960BED" w:rsidRPr="00AA48C8">
        <w:rPr>
          <w:rFonts w:eastAsiaTheme="minorHAnsi"/>
          <w:color w:val="000000"/>
          <w:sz w:val="28"/>
          <w:szCs w:val="28"/>
          <w:lang w:eastAsia="en-US"/>
        </w:rPr>
        <w:t xml:space="preserve">.  </w:t>
      </w:r>
    </w:p>
    <w:p w14:paraId="62B4ED32" w14:textId="5032A508" w:rsidR="001622E4" w:rsidRDefault="00960BED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A48C8">
        <w:rPr>
          <w:rFonts w:eastAsiaTheme="minorHAnsi"/>
          <w:color w:val="000000"/>
          <w:sz w:val="28"/>
          <w:szCs w:val="28"/>
          <w:lang w:eastAsia="en-US"/>
        </w:rPr>
        <w:t xml:space="preserve">Tym samym można stwierdzić, iż </w:t>
      </w:r>
      <w:r w:rsidR="00AA48C8" w:rsidRPr="00AA48C8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AA48C8">
        <w:rPr>
          <w:rFonts w:eastAsiaTheme="minorHAnsi"/>
          <w:color w:val="000000"/>
          <w:sz w:val="28"/>
          <w:szCs w:val="28"/>
          <w:lang w:eastAsia="en-US"/>
        </w:rPr>
        <w:t>,</w:t>
      </w:r>
      <w:r w:rsidR="00AA48C8" w:rsidRPr="00AA48C8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AA48C8">
        <w:rPr>
          <w:rFonts w:eastAsiaTheme="minorHAnsi"/>
          <w:color w:val="000000"/>
          <w:sz w:val="28"/>
          <w:szCs w:val="28"/>
          <w:lang w:eastAsia="en-US"/>
        </w:rPr>
        <w:t>9% ogółu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mieszkańców gminy zostało objętych pomocą społeczną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DABAE81" w14:textId="77777777" w:rsidR="001A3672" w:rsidRDefault="001A3672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51FC70ED" w14:textId="762D2DEF" w:rsidR="00CD19FB" w:rsidRPr="00AE239C" w:rsidRDefault="003F6139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Tabela 6</w:t>
      </w:r>
      <w:r w:rsidR="00CD19FB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. Liczba osób objętych pomocą społeczną w stosunku do ogólnej liczby mieszkańców gminy – w podzia</w:t>
      </w:r>
      <w:r w:rsidR="00E64A8D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le na poszczególne miejscowości</w:t>
      </w:r>
    </w:p>
    <w:p w14:paraId="5C85252A" w14:textId="77777777" w:rsidR="00CD19FB" w:rsidRDefault="00CD19F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3"/>
        <w:tblW w:w="14171" w:type="dxa"/>
        <w:tblLayout w:type="fixed"/>
        <w:tblLook w:val="04A0" w:firstRow="1" w:lastRow="0" w:firstColumn="1" w:lastColumn="0" w:noHBand="0" w:noVBand="1"/>
      </w:tblPr>
      <w:tblGrid>
        <w:gridCol w:w="670"/>
        <w:gridCol w:w="2132"/>
        <w:gridCol w:w="1559"/>
        <w:gridCol w:w="1559"/>
        <w:gridCol w:w="1588"/>
        <w:gridCol w:w="1134"/>
        <w:gridCol w:w="992"/>
        <w:gridCol w:w="1135"/>
        <w:gridCol w:w="1134"/>
        <w:gridCol w:w="1134"/>
        <w:gridCol w:w="1134"/>
      </w:tblGrid>
      <w:tr w:rsidR="00F104D8" w:rsidRPr="00D52B81" w14:paraId="491B93BF" w14:textId="77777777" w:rsidTr="00EC3920">
        <w:tc>
          <w:tcPr>
            <w:tcW w:w="670" w:type="dxa"/>
            <w:vMerge w:val="restart"/>
            <w:shd w:val="clear" w:color="auto" w:fill="EAF1DD"/>
          </w:tcPr>
          <w:p w14:paraId="15CFE263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.p</w:t>
            </w:r>
          </w:p>
        </w:tc>
        <w:tc>
          <w:tcPr>
            <w:tcW w:w="2132" w:type="dxa"/>
            <w:vMerge w:val="restart"/>
            <w:shd w:val="clear" w:color="auto" w:fill="EAF1DD"/>
          </w:tcPr>
          <w:p w14:paraId="632C9CFF" w14:textId="77777777" w:rsidR="00F104D8" w:rsidRPr="00D52B81" w:rsidRDefault="00F104D8" w:rsidP="00EC3920">
            <w:pPr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Nazwa miejscowości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14:paraId="418FC2D8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iczba mieszkańców</w:t>
            </w:r>
          </w:p>
          <w:p w14:paraId="4332BB00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2020r.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14:paraId="0C3CC35F" w14:textId="77777777" w:rsidR="00F104D8" w:rsidRPr="00D52B81" w:rsidRDefault="00F104D8" w:rsidP="00EC3920">
            <w:pPr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iczba mieszkańców</w:t>
            </w:r>
          </w:p>
          <w:p w14:paraId="121FDB39" w14:textId="77777777" w:rsidR="00F104D8" w:rsidRPr="00D52B81" w:rsidRDefault="00F104D8" w:rsidP="00EC3920">
            <w:pPr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2021r.</w:t>
            </w:r>
          </w:p>
        </w:tc>
        <w:tc>
          <w:tcPr>
            <w:tcW w:w="1588" w:type="dxa"/>
            <w:vMerge w:val="restart"/>
            <w:shd w:val="clear" w:color="auto" w:fill="EAF1DD"/>
          </w:tcPr>
          <w:p w14:paraId="6B29C6A9" w14:textId="77777777" w:rsidR="00F104D8" w:rsidRPr="00D52B81" w:rsidRDefault="00F104D8" w:rsidP="00EC3920">
            <w:pPr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iczba mieszkańców</w:t>
            </w:r>
          </w:p>
          <w:p w14:paraId="3CB740FF" w14:textId="77777777" w:rsidR="00F104D8" w:rsidRPr="00D52B81" w:rsidRDefault="00F104D8" w:rsidP="00EC3920">
            <w:pPr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202</w:t>
            </w:r>
            <w:r>
              <w:rPr>
                <w:b/>
                <w:i/>
                <w:color w:val="632423"/>
              </w:rPr>
              <w:t>2</w:t>
            </w:r>
            <w:r w:rsidRPr="00D52B81">
              <w:rPr>
                <w:b/>
                <w:i/>
                <w:color w:val="632423"/>
              </w:rPr>
              <w:t>r.</w:t>
            </w:r>
          </w:p>
        </w:tc>
        <w:tc>
          <w:tcPr>
            <w:tcW w:w="6663" w:type="dxa"/>
            <w:gridSpan w:val="6"/>
            <w:shd w:val="clear" w:color="auto" w:fill="EAF1DD"/>
          </w:tcPr>
          <w:p w14:paraId="5D455D5D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Osoby objęte pomocą społeczną</w:t>
            </w:r>
          </w:p>
        </w:tc>
      </w:tr>
      <w:tr w:rsidR="00F104D8" w:rsidRPr="00D52B81" w14:paraId="5CCEF70D" w14:textId="77777777" w:rsidTr="00EC3920">
        <w:tc>
          <w:tcPr>
            <w:tcW w:w="670" w:type="dxa"/>
            <w:vMerge/>
            <w:shd w:val="clear" w:color="auto" w:fill="EAF1DD"/>
          </w:tcPr>
          <w:p w14:paraId="41FFF3DB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</w:rPr>
            </w:pPr>
          </w:p>
        </w:tc>
        <w:tc>
          <w:tcPr>
            <w:tcW w:w="2132" w:type="dxa"/>
            <w:vMerge/>
            <w:shd w:val="clear" w:color="auto" w:fill="EAF1DD"/>
          </w:tcPr>
          <w:p w14:paraId="133B00DD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</w:rPr>
            </w:pPr>
          </w:p>
        </w:tc>
        <w:tc>
          <w:tcPr>
            <w:tcW w:w="1559" w:type="dxa"/>
            <w:vMerge/>
            <w:shd w:val="clear" w:color="auto" w:fill="EAF1DD"/>
          </w:tcPr>
          <w:p w14:paraId="599CCBC4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</w:p>
        </w:tc>
        <w:tc>
          <w:tcPr>
            <w:tcW w:w="1559" w:type="dxa"/>
            <w:vMerge/>
            <w:shd w:val="clear" w:color="auto" w:fill="EAF1DD"/>
          </w:tcPr>
          <w:p w14:paraId="6F4201DB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</w:p>
        </w:tc>
        <w:tc>
          <w:tcPr>
            <w:tcW w:w="1588" w:type="dxa"/>
            <w:vMerge/>
            <w:shd w:val="clear" w:color="auto" w:fill="EAF1DD"/>
          </w:tcPr>
          <w:p w14:paraId="524E1EBA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</w:p>
        </w:tc>
        <w:tc>
          <w:tcPr>
            <w:tcW w:w="1134" w:type="dxa"/>
            <w:shd w:val="clear" w:color="auto" w:fill="EAF1DD"/>
          </w:tcPr>
          <w:p w14:paraId="19FD9C44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iczba osób</w:t>
            </w:r>
          </w:p>
          <w:p w14:paraId="31609640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20</w:t>
            </w:r>
            <w:r>
              <w:rPr>
                <w:b/>
                <w:i/>
                <w:color w:val="632423"/>
              </w:rPr>
              <w:t>20</w:t>
            </w:r>
            <w:r w:rsidRPr="00D52B81">
              <w:rPr>
                <w:b/>
                <w:i/>
                <w:color w:val="632423"/>
              </w:rPr>
              <w:t>r.</w:t>
            </w:r>
          </w:p>
        </w:tc>
        <w:tc>
          <w:tcPr>
            <w:tcW w:w="992" w:type="dxa"/>
            <w:shd w:val="clear" w:color="auto" w:fill="EAF1DD"/>
          </w:tcPr>
          <w:p w14:paraId="6170DBE8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%</w:t>
            </w:r>
          </w:p>
        </w:tc>
        <w:tc>
          <w:tcPr>
            <w:tcW w:w="1135" w:type="dxa"/>
            <w:shd w:val="clear" w:color="auto" w:fill="EAF1DD"/>
          </w:tcPr>
          <w:p w14:paraId="41B13823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iczba osób</w:t>
            </w:r>
          </w:p>
          <w:p w14:paraId="46C35CEC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202</w:t>
            </w:r>
            <w:r>
              <w:rPr>
                <w:b/>
                <w:i/>
                <w:color w:val="632423"/>
              </w:rPr>
              <w:t>1</w:t>
            </w:r>
            <w:r w:rsidRPr="00D52B81">
              <w:rPr>
                <w:b/>
                <w:i/>
                <w:color w:val="632423"/>
              </w:rPr>
              <w:t>r.</w:t>
            </w:r>
          </w:p>
        </w:tc>
        <w:tc>
          <w:tcPr>
            <w:tcW w:w="1134" w:type="dxa"/>
            <w:shd w:val="clear" w:color="auto" w:fill="EAF1DD"/>
          </w:tcPr>
          <w:p w14:paraId="4FD0AB24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%</w:t>
            </w:r>
          </w:p>
        </w:tc>
        <w:tc>
          <w:tcPr>
            <w:tcW w:w="1134" w:type="dxa"/>
            <w:shd w:val="clear" w:color="auto" w:fill="EAF1DD"/>
          </w:tcPr>
          <w:p w14:paraId="13426304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iczba osób</w:t>
            </w:r>
          </w:p>
          <w:p w14:paraId="74DD493F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202</w:t>
            </w:r>
            <w:r>
              <w:rPr>
                <w:b/>
                <w:i/>
                <w:color w:val="632423"/>
              </w:rPr>
              <w:t>2</w:t>
            </w:r>
            <w:r w:rsidRPr="00D52B81">
              <w:rPr>
                <w:b/>
                <w:i/>
                <w:color w:val="632423"/>
              </w:rPr>
              <w:t>r.</w:t>
            </w:r>
          </w:p>
        </w:tc>
        <w:tc>
          <w:tcPr>
            <w:tcW w:w="1134" w:type="dxa"/>
            <w:shd w:val="clear" w:color="auto" w:fill="EAF1DD"/>
          </w:tcPr>
          <w:p w14:paraId="684FE9F3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%</w:t>
            </w:r>
          </w:p>
        </w:tc>
      </w:tr>
      <w:tr w:rsidR="00F104D8" w:rsidRPr="00D52B81" w14:paraId="38674CFF" w14:textId="77777777" w:rsidTr="00EC3920">
        <w:tc>
          <w:tcPr>
            <w:tcW w:w="670" w:type="dxa"/>
          </w:tcPr>
          <w:p w14:paraId="0AE89D85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132" w:type="dxa"/>
          </w:tcPr>
          <w:p w14:paraId="18EFAB1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Nowa Wieś Wielka</w:t>
            </w:r>
          </w:p>
        </w:tc>
        <w:tc>
          <w:tcPr>
            <w:tcW w:w="1559" w:type="dxa"/>
          </w:tcPr>
          <w:p w14:paraId="3D837EE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476</w:t>
            </w:r>
          </w:p>
        </w:tc>
        <w:tc>
          <w:tcPr>
            <w:tcW w:w="1559" w:type="dxa"/>
          </w:tcPr>
          <w:p w14:paraId="78A82CD2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430</w:t>
            </w:r>
          </w:p>
        </w:tc>
        <w:tc>
          <w:tcPr>
            <w:tcW w:w="1588" w:type="dxa"/>
          </w:tcPr>
          <w:p w14:paraId="66CC6A6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04</w:t>
            </w:r>
          </w:p>
        </w:tc>
        <w:tc>
          <w:tcPr>
            <w:tcW w:w="1134" w:type="dxa"/>
          </w:tcPr>
          <w:p w14:paraId="4B19C8E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56</w:t>
            </w:r>
          </w:p>
        </w:tc>
        <w:tc>
          <w:tcPr>
            <w:tcW w:w="992" w:type="dxa"/>
          </w:tcPr>
          <w:p w14:paraId="373D329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0,34</w:t>
            </w:r>
          </w:p>
        </w:tc>
        <w:tc>
          <w:tcPr>
            <w:tcW w:w="1135" w:type="dxa"/>
          </w:tcPr>
          <w:p w14:paraId="41C9A6B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55</w:t>
            </w:r>
          </w:p>
        </w:tc>
        <w:tc>
          <w:tcPr>
            <w:tcW w:w="1134" w:type="dxa"/>
          </w:tcPr>
          <w:p w14:paraId="700C88B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49</w:t>
            </w:r>
          </w:p>
        </w:tc>
        <w:tc>
          <w:tcPr>
            <w:tcW w:w="1134" w:type="dxa"/>
          </w:tcPr>
          <w:p w14:paraId="2BE70D49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1</w:t>
            </w:r>
          </w:p>
        </w:tc>
        <w:tc>
          <w:tcPr>
            <w:tcW w:w="1134" w:type="dxa"/>
          </w:tcPr>
          <w:p w14:paraId="59F573C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19</w:t>
            </w:r>
          </w:p>
        </w:tc>
      </w:tr>
      <w:tr w:rsidR="00F104D8" w:rsidRPr="00D52B81" w14:paraId="6A32E3D8" w14:textId="77777777" w:rsidTr="00EC3920">
        <w:tc>
          <w:tcPr>
            <w:tcW w:w="670" w:type="dxa"/>
          </w:tcPr>
          <w:p w14:paraId="6E0192D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2132" w:type="dxa"/>
          </w:tcPr>
          <w:p w14:paraId="4D6B823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Brzoza</w:t>
            </w:r>
          </w:p>
        </w:tc>
        <w:tc>
          <w:tcPr>
            <w:tcW w:w="1559" w:type="dxa"/>
          </w:tcPr>
          <w:p w14:paraId="306F940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3123</w:t>
            </w:r>
          </w:p>
        </w:tc>
        <w:tc>
          <w:tcPr>
            <w:tcW w:w="1559" w:type="dxa"/>
          </w:tcPr>
          <w:p w14:paraId="438FC4A3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3074</w:t>
            </w:r>
          </w:p>
        </w:tc>
        <w:tc>
          <w:tcPr>
            <w:tcW w:w="1588" w:type="dxa"/>
          </w:tcPr>
          <w:p w14:paraId="7D777C1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36</w:t>
            </w:r>
          </w:p>
        </w:tc>
        <w:tc>
          <w:tcPr>
            <w:tcW w:w="1134" w:type="dxa"/>
          </w:tcPr>
          <w:p w14:paraId="6BE0D7F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19</w:t>
            </w:r>
          </w:p>
        </w:tc>
        <w:tc>
          <w:tcPr>
            <w:tcW w:w="992" w:type="dxa"/>
          </w:tcPr>
          <w:p w14:paraId="2BC94B5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,01</w:t>
            </w:r>
          </w:p>
        </w:tc>
        <w:tc>
          <w:tcPr>
            <w:tcW w:w="1135" w:type="dxa"/>
          </w:tcPr>
          <w:p w14:paraId="645BF5C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18</w:t>
            </w:r>
          </w:p>
        </w:tc>
        <w:tc>
          <w:tcPr>
            <w:tcW w:w="1134" w:type="dxa"/>
          </w:tcPr>
          <w:p w14:paraId="36F10E2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09</w:t>
            </w:r>
          </w:p>
        </w:tc>
        <w:tc>
          <w:tcPr>
            <w:tcW w:w="1134" w:type="dxa"/>
          </w:tcPr>
          <w:p w14:paraId="58B93B8C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6</w:t>
            </w:r>
          </w:p>
        </w:tc>
        <w:tc>
          <w:tcPr>
            <w:tcW w:w="1134" w:type="dxa"/>
          </w:tcPr>
          <w:p w14:paraId="552E3EF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80</w:t>
            </w:r>
          </w:p>
        </w:tc>
      </w:tr>
      <w:tr w:rsidR="00F104D8" w:rsidRPr="00D52B81" w14:paraId="0F369856" w14:textId="77777777" w:rsidTr="00EC3920">
        <w:tc>
          <w:tcPr>
            <w:tcW w:w="670" w:type="dxa"/>
          </w:tcPr>
          <w:p w14:paraId="3D5BCC4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2132" w:type="dxa"/>
          </w:tcPr>
          <w:p w14:paraId="05B9A95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Chmielniki</w:t>
            </w:r>
          </w:p>
        </w:tc>
        <w:tc>
          <w:tcPr>
            <w:tcW w:w="1559" w:type="dxa"/>
          </w:tcPr>
          <w:p w14:paraId="3EA1989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14:paraId="58679E9D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59</w:t>
            </w:r>
          </w:p>
        </w:tc>
        <w:tc>
          <w:tcPr>
            <w:tcW w:w="1588" w:type="dxa"/>
          </w:tcPr>
          <w:p w14:paraId="1A3CCAF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14:paraId="294469F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40A0D2BC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3,11</w:t>
            </w:r>
          </w:p>
        </w:tc>
        <w:tc>
          <w:tcPr>
            <w:tcW w:w="1135" w:type="dxa"/>
          </w:tcPr>
          <w:p w14:paraId="74C1592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88510D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,64</w:t>
            </w:r>
          </w:p>
        </w:tc>
        <w:tc>
          <w:tcPr>
            <w:tcW w:w="1134" w:type="dxa"/>
          </w:tcPr>
          <w:p w14:paraId="63E4F262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61337C5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,78</w:t>
            </w:r>
          </w:p>
        </w:tc>
      </w:tr>
      <w:tr w:rsidR="00F104D8" w:rsidRPr="00D52B81" w14:paraId="7202A5D4" w14:textId="77777777" w:rsidTr="00EC3920">
        <w:tc>
          <w:tcPr>
            <w:tcW w:w="670" w:type="dxa"/>
          </w:tcPr>
          <w:p w14:paraId="3C7ED69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2132" w:type="dxa"/>
          </w:tcPr>
          <w:p w14:paraId="68FB0CE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Dąbrowa wielka</w:t>
            </w:r>
          </w:p>
        </w:tc>
        <w:tc>
          <w:tcPr>
            <w:tcW w:w="1559" w:type="dxa"/>
          </w:tcPr>
          <w:p w14:paraId="022C21D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63</w:t>
            </w:r>
          </w:p>
        </w:tc>
        <w:tc>
          <w:tcPr>
            <w:tcW w:w="1559" w:type="dxa"/>
          </w:tcPr>
          <w:p w14:paraId="721BEA7B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50</w:t>
            </w:r>
          </w:p>
        </w:tc>
        <w:tc>
          <w:tcPr>
            <w:tcW w:w="1588" w:type="dxa"/>
          </w:tcPr>
          <w:p w14:paraId="33FF70A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6</w:t>
            </w:r>
          </w:p>
        </w:tc>
        <w:tc>
          <w:tcPr>
            <w:tcW w:w="1134" w:type="dxa"/>
          </w:tcPr>
          <w:p w14:paraId="6991FD9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14:paraId="20BAE09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6,35</w:t>
            </w:r>
          </w:p>
        </w:tc>
        <w:tc>
          <w:tcPr>
            <w:tcW w:w="1135" w:type="dxa"/>
          </w:tcPr>
          <w:p w14:paraId="3C473DC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1418C55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15588017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14:paraId="7F36BD2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07</w:t>
            </w:r>
          </w:p>
        </w:tc>
      </w:tr>
      <w:tr w:rsidR="00F104D8" w:rsidRPr="00D52B81" w14:paraId="125373C6" w14:textId="77777777" w:rsidTr="00EC3920">
        <w:tc>
          <w:tcPr>
            <w:tcW w:w="670" w:type="dxa"/>
          </w:tcPr>
          <w:p w14:paraId="6AA0A62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2132" w:type="dxa"/>
          </w:tcPr>
          <w:p w14:paraId="30142FC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Dobromierz</w:t>
            </w:r>
          </w:p>
        </w:tc>
        <w:tc>
          <w:tcPr>
            <w:tcW w:w="1559" w:type="dxa"/>
          </w:tcPr>
          <w:p w14:paraId="1179521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64FE931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95</w:t>
            </w:r>
          </w:p>
        </w:tc>
        <w:tc>
          <w:tcPr>
            <w:tcW w:w="1588" w:type="dxa"/>
          </w:tcPr>
          <w:p w14:paraId="72B1E1A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2D2AB06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9BDB56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,5</w:t>
            </w:r>
          </w:p>
        </w:tc>
        <w:tc>
          <w:tcPr>
            <w:tcW w:w="1135" w:type="dxa"/>
          </w:tcPr>
          <w:p w14:paraId="5DE44E4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1A9B3C2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66</w:t>
            </w:r>
          </w:p>
        </w:tc>
        <w:tc>
          <w:tcPr>
            <w:tcW w:w="1134" w:type="dxa"/>
          </w:tcPr>
          <w:p w14:paraId="505E8505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5521F22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50</w:t>
            </w:r>
          </w:p>
        </w:tc>
      </w:tr>
      <w:tr w:rsidR="00F104D8" w:rsidRPr="00D52B81" w14:paraId="12B21E5C" w14:textId="77777777" w:rsidTr="00EC3920">
        <w:tc>
          <w:tcPr>
            <w:tcW w:w="670" w:type="dxa"/>
          </w:tcPr>
          <w:p w14:paraId="268D2FD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2132" w:type="dxa"/>
          </w:tcPr>
          <w:p w14:paraId="1171652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Dziemionna</w:t>
            </w:r>
          </w:p>
        </w:tc>
        <w:tc>
          <w:tcPr>
            <w:tcW w:w="1559" w:type="dxa"/>
          </w:tcPr>
          <w:p w14:paraId="46429AC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96</w:t>
            </w:r>
          </w:p>
        </w:tc>
        <w:tc>
          <w:tcPr>
            <w:tcW w:w="1559" w:type="dxa"/>
          </w:tcPr>
          <w:p w14:paraId="0437B52F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691</w:t>
            </w:r>
          </w:p>
        </w:tc>
        <w:tc>
          <w:tcPr>
            <w:tcW w:w="1588" w:type="dxa"/>
          </w:tcPr>
          <w:p w14:paraId="682E821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4</w:t>
            </w:r>
          </w:p>
        </w:tc>
        <w:tc>
          <w:tcPr>
            <w:tcW w:w="1134" w:type="dxa"/>
          </w:tcPr>
          <w:p w14:paraId="5B41D17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14:paraId="070EDBD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,61</w:t>
            </w:r>
          </w:p>
        </w:tc>
        <w:tc>
          <w:tcPr>
            <w:tcW w:w="1135" w:type="dxa"/>
          </w:tcPr>
          <w:p w14:paraId="6015883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3518C65C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23</w:t>
            </w:r>
          </w:p>
        </w:tc>
        <w:tc>
          <w:tcPr>
            <w:tcW w:w="1134" w:type="dxa"/>
          </w:tcPr>
          <w:p w14:paraId="127E795D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14:paraId="19029245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99</w:t>
            </w:r>
          </w:p>
        </w:tc>
      </w:tr>
      <w:tr w:rsidR="00F104D8" w:rsidRPr="00D52B81" w14:paraId="14EDD5B3" w14:textId="77777777" w:rsidTr="00EC3920">
        <w:tc>
          <w:tcPr>
            <w:tcW w:w="670" w:type="dxa"/>
          </w:tcPr>
          <w:p w14:paraId="5643793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2132" w:type="dxa"/>
          </w:tcPr>
          <w:p w14:paraId="758E7CA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Emilianowo</w:t>
            </w:r>
          </w:p>
        </w:tc>
        <w:tc>
          <w:tcPr>
            <w:tcW w:w="1559" w:type="dxa"/>
          </w:tcPr>
          <w:p w14:paraId="765244E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D293697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588" w:type="dxa"/>
          </w:tcPr>
          <w:p w14:paraId="41202A6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A0697D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9FAF8D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14:paraId="6C28B6E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0FEA11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737737C9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FA4160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F104D8" w:rsidRPr="00D52B81" w14:paraId="03DC4D13" w14:textId="77777777" w:rsidTr="00EC3920">
        <w:tc>
          <w:tcPr>
            <w:tcW w:w="670" w:type="dxa"/>
          </w:tcPr>
          <w:p w14:paraId="032BEEA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2132" w:type="dxa"/>
          </w:tcPr>
          <w:p w14:paraId="476E254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Jakubowo</w:t>
            </w:r>
          </w:p>
        </w:tc>
        <w:tc>
          <w:tcPr>
            <w:tcW w:w="1559" w:type="dxa"/>
          </w:tcPr>
          <w:p w14:paraId="6797D9C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14:paraId="478A6363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78</w:t>
            </w:r>
          </w:p>
        </w:tc>
        <w:tc>
          <w:tcPr>
            <w:tcW w:w="1588" w:type="dxa"/>
          </w:tcPr>
          <w:p w14:paraId="23139A5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14:paraId="4215D3F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A71F0C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,5</w:t>
            </w:r>
          </w:p>
        </w:tc>
        <w:tc>
          <w:tcPr>
            <w:tcW w:w="1135" w:type="dxa"/>
          </w:tcPr>
          <w:p w14:paraId="602E6BF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FF0B79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69</w:t>
            </w:r>
          </w:p>
        </w:tc>
        <w:tc>
          <w:tcPr>
            <w:tcW w:w="1134" w:type="dxa"/>
          </w:tcPr>
          <w:p w14:paraId="00C14740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1D718B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06</w:t>
            </w:r>
          </w:p>
        </w:tc>
      </w:tr>
      <w:tr w:rsidR="00F104D8" w:rsidRPr="00D52B81" w14:paraId="58831CFC" w14:textId="77777777" w:rsidTr="00EC3920">
        <w:tc>
          <w:tcPr>
            <w:tcW w:w="670" w:type="dxa"/>
          </w:tcPr>
          <w:p w14:paraId="3585850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2132" w:type="dxa"/>
          </w:tcPr>
          <w:p w14:paraId="5E4DBC7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Januszkowo</w:t>
            </w:r>
          </w:p>
        </w:tc>
        <w:tc>
          <w:tcPr>
            <w:tcW w:w="1559" w:type="dxa"/>
          </w:tcPr>
          <w:p w14:paraId="6745067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15</w:t>
            </w:r>
          </w:p>
        </w:tc>
        <w:tc>
          <w:tcPr>
            <w:tcW w:w="1559" w:type="dxa"/>
          </w:tcPr>
          <w:p w14:paraId="5E16C5A5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11</w:t>
            </w:r>
          </w:p>
        </w:tc>
        <w:tc>
          <w:tcPr>
            <w:tcW w:w="1588" w:type="dxa"/>
          </w:tcPr>
          <w:p w14:paraId="2AA93BC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3</w:t>
            </w:r>
          </w:p>
        </w:tc>
        <w:tc>
          <w:tcPr>
            <w:tcW w:w="1134" w:type="dxa"/>
          </w:tcPr>
          <w:p w14:paraId="396756A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14:paraId="4C73125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,91</w:t>
            </w:r>
          </w:p>
        </w:tc>
        <w:tc>
          <w:tcPr>
            <w:tcW w:w="1135" w:type="dxa"/>
          </w:tcPr>
          <w:p w14:paraId="759361C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21A144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47</w:t>
            </w:r>
          </w:p>
        </w:tc>
        <w:tc>
          <w:tcPr>
            <w:tcW w:w="1134" w:type="dxa"/>
          </w:tcPr>
          <w:p w14:paraId="2D881E97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A0A4EE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76</w:t>
            </w:r>
          </w:p>
        </w:tc>
      </w:tr>
      <w:tr w:rsidR="00F104D8" w:rsidRPr="00D52B81" w14:paraId="2BD6E669" w14:textId="77777777" w:rsidTr="00EC3920">
        <w:tc>
          <w:tcPr>
            <w:tcW w:w="670" w:type="dxa"/>
          </w:tcPr>
          <w:p w14:paraId="38FBDA8C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2132" w:type="dxa"/>
          </w:tcPr>
          <w:p w14:paraId="30FBEF0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Kobylarnia</w:t>
            </w:r>
          </w:p>
        </w:tc>
        <w:tc>
          <w:tcPr>
            <w:tcW w:w="1559" w:type="dxa"/>
          </w:tcPr>
          <w:p w14:paraId="4C0D7B9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517</w:t>
            </w:r>
          </w:p>
        </w:tc>
        <w:tc>
          <w:tcPr>
            <w:tcW w:w="1559" w:type="dxa"/>
          </w:tcPr>
          <w:p w14:paraId="3C4A40F8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542</w:t>
            </w:r>
          </w:p>
        </w:tc>
        <w:tc>
          <w:tcPr>
            <w:tcW w:w="1588" w:type="dxa"/>
          </w:tcPr>
          <w:p w14:paraId="07AB350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7</w:t>
            </w:r>
          </w:p>
        </w:tc>
        <w:tc>
          <w:tcPr>
            <w:tcW w:w="1134" w:type="dxa"/>
          </w:tcPr>
          <w:p w14:paraId="4E1DF33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14:paraId="6E09064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5,22</w:t>
            </w:r>
          </w:p>
        </w:tc>
        <w:tc>
          <w:tcPr>
            <w:tcW w:w="1135" w:type="dxa"/>
          </w:tcPr>
          <w:p w14:paraId="6B42EEE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01D4837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95</w:t>
            </w:r>
          </w:p>
        </w:tc>
        <w:tc>
          <w:tcPr>
            <w:tcW w:w="1134" w:type="dxa"/>
          </w:tcPr>
          <w:p w14:paraId="50C43AD4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311C59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59</w:t>
            </w:r>
          </w:p>
        </w:tc>
      </w:tr>
      <w:tr w:rsidR="00F104D8" w:rsidRPr="00D52B81" w14:paraId="4403CE44" w14:textId="77777777" w:rsidTr="00EC3920">
        <w:tc>
          <w:tcPr>
            <w:tcW w:w="670" w:type="dxa"/>
          </w:tcPr>
          <w:p w14:paraId="6E5223D5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32" w:type="dxa"/>
          </w:tcPr>
          <w:p w14:paraId="60358C7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Kolankowo</w:t>
            </w:r>
          </w:p>
        </w:tc>
        <w:tc>
          <w:tcPr>
            <w:tcW w:w="1559" w:type="dxa"/>
          </w:tcPr>
          <w:p w14:paraId="015B05F5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1C002F1E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53</w:t>
            </w:r>
          </w:p>
        </w:tc>
        <w:tc>
          <w:tcPr>
            <w:tcW w:w="1588" w:type="dxa"/>
          </w:tcPr>
          <w:p w14:paraId="4E1C64B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14:paraId="324FDAF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C9107A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22DF998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7111C7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43</w:t>
            </w:r>
          </w:p>
        </w:tc>
        <w:tc>
          <w:tcPr>
            <w:tcW w:w="1134" w:type="dxa"/>
          </w:tcPr>
          <w:p w14:paraId="667EE8CF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B641B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17</w:t>
            </w:r>
          </w:p>
        </w:tc>
      </w:tr>
      <w:tr w:rsidR="00F104D8" w:rsidRPr="00D52B81" w14:paraId="071B1D34" w14:textId="77777777" w:rsidTr="00EC3920">
        <w:tc>
          <w:tcPr>
            <w:tcW w:w="670" w:type="dxa"/>
          </w:tcPr>
          <w:p w14:paraId="610CD6C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2132" w:type="dxa"/>
          </w:tcPr>
          <w:p w14:paraId="449956F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Leszyce</w:t>
            </w:r>
          </w:p>
        </w:tc>
        <w:tc>
          <w:tcPr>
            <w:tcW w:w="1559" w:type="dxa"/>
          </w:tcPr>
          <w:p w14:paraId="49AAB33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14:paraId="34AA7BF5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93</w:t>
            </w:r>
          </w:p>
        </w:tc>
        <w:tc>
          <w:tcPr>
            <w:tcW w:w="1588" w:type="dxa"/>
          </w:tcPr>
          <w:p w14:paraId="0B622F3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14:paraId="50B9EFD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083351B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9,76</w:t>
            </w:r>
          </w:p>
        </w:tc>
        <w:tc>
          <w:tcPr>
            <w:tcW w:w="1135" w:type="dxa"/>
          </w:tcPr>
          <w:p w14:paraId="33D3ADC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ABF922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6</w:t>
            </w:r>
          </w:p>
        </w:tc>
        <w:tc>
          <w:tcPr>
            <w:tcW w:w="1134" w:type="dxa"/>
          </w:tcPr>
          <w:p w14:paraId="0255AABF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B84220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42</w:t>
            </w:r>
          </w:p>
        </w:tc>
      </w:tr>
      <w:tr w:rsidR="00F104D8" w:rsidRPr="00D52B81" w14:paraId="09C825F7" w14:textId="77777777" w:rsidTr="00EC3920">
        <w:tc>
          <w:tcPr>
            <w:tcW w:w="670" w:type="dxa"/>
          </w:tcPr>
          <w:p w14:paraId="363BFB2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3.</w:t>
            </w:r>
          </w:p>
        </w:tc>
        <w:tc>
          <w:tcPr>
            <w:tcW w:w="2132" w:type="dxa"/>
          </w:tcPr>
          <w:p w14:paraId="361EE7E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Nowa Wioska</w:t>
            </w:r>
          </w:p>
        </w:tc>
        <w:tc>
          <w:tcPr>
            <w:tcW w:w="1559" w:type="dxa"/>
          </w:tcPr>
          <w:p w14:paraId="5AB34F8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2BFDBF63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61</w:t>
            </w:r>
          </w:p>
        </w:tc>
        <w:tc>
          <w:tcPr>
            <w:tcW w:w="1588" w:type="dxa"/>
          </w:tcPr>
          <w:p w14:paraId="40A4034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7</w:t>
            </w:r>
          </w:p>
        </w:tc>
        <w:tc>
          <w:tcPr>
            <w:tcW w:w="1134" w:type="dxa"/>
          </w:tcPr>
          <w:p w14:paraId="6F1F354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1B4BC74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8,67</w:t>
            </w:r>
          </w:p>
        </w:tc>
        <w:tc>
          <w:tcPr>
            <w:tcW w:w="1135" w:type="dxa"/>
          </w:tcPr>
          <w:p w14:paraId="4527AFC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1E90253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69</w:t>
            </w:r>
          </w:p>
        </w:tc>
        <w:tc>
          <w:tcPr>
            <w:tcW w:w="1134" w:type="dxa"/>
          </w:tcPr>
          <w:p w14:paraId="1AF15FDE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8F77ECC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37</w:t>
            </w:r>
          </w:p>
        </w:tc>
      </w:tr>
      <w:tr w:rsidR="00F104D8" w:rsidRPr="00D52B81" w14:paraId="1213BCB9" w14:textId="77777777" w:rsidTr="00EC3920">
        <w:tc>
          <w:tcPr>
            <w:tcW w:w="670" w:type="dxa"/>
          </w:tcPr>
          <w:p w14:paraId="5E651DA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4.</w:t>
            </w:r>
          </w:p>
        </w:tc>
        <w:tc>
          <w:tcPr>
            <w:tcW w:w="2132" w:type="dxa"/>
          </w:tcPr>
          <w:p w14:paraId="682EFD2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Nowe Smolno</w:t>
            </w:r>
          </w:p>
        </w:tc>
        <w:tc>
          <w:tcPr>
            <w:tcW w:w="1559" w:type="dxa"/>
          </w:tcPr>
          <w:p w14:paraId="6DB2ECE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28</w:t>
            </w:r>
          </w:p>
        </w:tc>
        <w:tc>
          <w:tcPr>
            <w:tcW w:w="1559" w:type="dxa"/>
          </w:tcPr>
          <w:p w14:paraId="0437400D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36</w:t>
            </w:r>
          </w:p>
        </w:tc>
        <w:tc>
          <w:tcPr>
            <w:tcW w:w="1588" w:type="dxa"/>
          </w:tcPr>
          <w:p w14:paraId="56A0D60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7</w:t>
            </w:r>
          </w:p>
        </w:tc>
        <w:tc>
          <w:tcPr>
            <w:tcW w:w="1134" w:type="dxa"/>
          </w:tcPr>
          <w:p w14:paraId="733F202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57C0998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,89</w:t>
            </w:r>
          </w:p>
        </w:tc>
        <w:tc>
          <w:tcPr>
            <w:tcW w:w="1135" w:type="dxa"/>
          </w:tcPr>
          <w:p w14:paraId="12CEE6E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267BEB8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20</w:t>
            </w:r>
          </w:p>
        </w:tc>
        <w:tc>
          <w:tcPr>
            <w:tcW w:w="1134" w:type="dxa"/>
          </w:tcPr>
          <w:p w14:paraId="7B067C51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42DC221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13</w:t>
            </w:r>
          </w:p>
        </w:tc>
      </w:tr>
      <w:tr w:rsidR="00F104D8" w:rsidRPr="00D52B81" w14:paraId="53BA8318" w14:textId="77777777" w:rsidTr="00EC3920">
        <w:tc>
          <w:tcPr>
            <w:tcW w:w="670" w:type="dxa"/>
          </w:tcPr>
          <w:p w14:paraId="1A3BB0D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5.</w:t>
            </w:r>
          </w:p>
        </w:tc>
        <w:tc>
          <w:tcPr>
            <w:tcW w:w="2132" w:type="dxa"/>
          </w:tcPr>
          <w:p w14:paraId="7EFB10D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Olimpin</w:t>
            </w:r>
          </w:p>
        </w:tc>
        <w:tc>
          <w:tcPr>
            <w:tcW w:w="1559" w:type="dxa"/>
          </w:tcPr>
          <w:p w14:paraId="00C152C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62</w:t>
            </w:r>
          </w:p>
        </w:tc>
        <w:tc>
          <w:tcPr>
            <w:tcW w:w="1559" w:type="dxa"/>
          </w:tcPr>
          <w:p w14:paraId="1390A9BB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673</w:t>
            </w:r>
          </w:p>
        </w:tc>
        <w:tc>
          <w:tcPr>
            <w:tcW w:w="1588" w:type="dxa"/>
          </w:tcPr>
          <w:p w14:paraId="2FCC28D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7</w:t>
            </w:r>
          </w:p>
        </w:tc>
        <w:tc>
          <w:tcPr>
            <w:tcW w:w="1134" w:type="dxa"/>
          </w:tcPr>
          <w:p w14:paraId="46470D5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14:paraId="2ED7AD4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,38</w:t>
            </w:r>
          </w:p>
        </w:tc>
        <w:tc>
          <w:tcPr>
            <w:tcW w:w="1135" w:type="dxa"/>
          </w:tcPr>
          <w:p w14:paraId="231EE60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736AF8E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16</w:t>
            </w:r>
          </w:p>
        </w:tc>
        <w:tc>
          <w:tcPr>
            <w:tcW w:w="1134" w:type="dxa"/>
          </w:tcPr>
          <w:p w14:paraId="69DB7A66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23F39C2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77</w:t>
            </w:r>
          </w:p>
        </w:tc>
      </w:tr>
      <w:tr w:rsidR="00F104D8" w:rsidRPr="00D52B81" w14:paraId="7BB41999" w14:textId="77777777" w:rsidTr="00EC3920">
        <w:tc>
          <w:tcPr>
            <w:tcW w:w="670" w:type="dxa"/>
          </w:tcPr>
          <w:p w14:paraId="3544246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6.</w:t>
            </w:r>
          </w:p>
        </w:tc>
        <w:tc>
          <w:tcPr>
            <w:tcW w:w="2132" w:type="dxa"/>
          </w:tcPr>
          <w:p w14:paraId="1234965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Piecki</w:t>
            </w:r>
          </w:p>
        </w:tc>
        <w:tc>
          <w:tcPr>
            <w:tcW w:w="1559" w:type="dxa"/>
          </w:tcPr>
          <w:p w14:paraId="0677B60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14:paraId="398E4BFC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588" w:type="dxa"/>
          </w:tcPr>
          <w:p w14:paraId="2305D38C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319162E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18BDE8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1,11</w:t>
            </w:r>
          </w:p>
        </w:tc>
        <w:tc>
          <w:tcPr>
            <w:tcW w:w="1135" w:type="dxa"/>
          </w:tcPr>
          <w:p w14:paraId="5DE3E99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B85CAFC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26C8D9B3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2546BB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5</w:t>
            </w:r>
          </w:p>
        </w:tc>
      </w:tr>
      <w:tr w:rsidR="00F104D8" w:rsidRPr="00D52B81" w14:paraId="42E7E18A" w14:textId="77777777" w:rsidTr="00EC3920">
        <w:tc>
          <w:tcPr>
            <w:tcW w:w="670" w:type="dxa"/>
          </w:tcPr>
          <w:p w14:paraId="4746FA8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7.</w:t>
            </w:r>
          </w:p>
        </w:tc>
        <w:tc>
          <w:tcPr>
            <w:tcW w:w="2132" w:type="dxa"/>
          </w:tcPr>
          <w:p w14:paraId="09068FE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Prądocin</w:t>
            </w:r>
          </w:p>
        </w:tc>
        <w:tc>
          <w:tcPr>
            <w:tcW w:w="1559" w:type="dxa"/>
          </w:tcPr>
          <w:p w14:paraId="5BCC1A0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49</w:t>
            </w:r>
          </w:p>
        </w:tc>
        <w:tc>
          <w:tcPr>
            <w:tcW w:w="1559" w:type="dxa"/>
          </w:tcPr>
          <w:p w14:paraId="400ED7A8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820</w:t>
            </w:r>
          </w:p>
        </w:tc>
        <w:tc>
          <w:tcPr>
            <w:tcW w:w="1588" w:type="dxa"/>
          </w:tcPr>
          <w:p w14:paraId="14741775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76</w:t>
            </w:r>
          </w:p>
        </w:tc>
        <w:tc>
          <w:tcPr>
            <w:tcW w:w="1134" w:type="dxa"/>
          </w:tcPr>
          <w:p w14:paraId="44B4ABA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622A492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,01</w:t>
            </w:r>
          </w:p>
        </w:tc>
        <w:tc>
          <w:tcPr>
            <w:tcW w:w="1135" w:type="dxa"/>
          </w:tcPr>
          <w:p w14:paraId="0B4590C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06CFBE7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75</w:t>
            </w:r>
          </w:p>
        </w:tc>
        <w:tc>
          <w:tcPr>
            <w:tcW w:w="1134" w:type="dxa"/>
          </w:tcPr>
          <w:p w14:paraId="6ACAC075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7F46318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51</w:t>
            </w:r>
          </w:p>
        </w:tc>
      </w:tr>
      <w:tr w:rsidR="00F104D8" w:rsidRPr="00D52B81" w14:paraId="159EDC1B" w14:textId="77777777" w:rsidTr="00EC3920">
        <w:tc>
          <w:tcPr>
            <w:tcW w:w="670" w:type="dxa"/>
          </w:tcPr>
          <w:p w14:paraId="54C4339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2132" w:type="dxa"/>
          </w:tcPr>
          <w:p w14:paraId="05FBF42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Tarkowo Dolne</w:t>
            </w:r>
          </w:p>
        </w:tc>
        <w:tc>
          <w:tcPr>
            <w:tcW w:w="1559" w:type="dxa"/>
          </w:tcPr>
          <w:p w14:paraId="2DD192B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60</w:t>
            </w:r>
          </w:p>
        </w:tc>
        <w:tc>
          <w:tcPr>
            <w:tcW w:w="1559" w:type="dxa"/>
          </w:tcPr>
          <w:p w14:paraId="5BF76D6C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478</w:t>
            </w:r>
          </w:p>
        </w:tc>
        <w:tc>
          <w:tcPr>
            <w:tcW w:w="1588" w:type="dxa"/>
          </w:tcPr>
          <w:p w14:paraId="3E2D9F6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3</w:t>
            </w:r>
          </w:p>
        </w:tc>
        <w:tc>
          <w:tcPr>
            <w:tcW w:w="1134" w:type="dxa"/>
          </w:tcPr>
          <w:p w14:paraId="7748093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2196F0B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3,04</w:t>
            </w:r>
          </w:p>
        </w:tc>
        <w:tc>
          <w:tcPr>
            <w:tcW w:w="1135" w:type="dxa"/>
          </w:tcPr>
          <w:p w14:paraId="369DF6B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650FDBC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55</w:t>
            </w:r>
          </w:p>
        </w:tc>
        <w:tc>
          <w:tcPr>
            <w:tcW w:w="1134" w:type="dxa"/>
          </w:tcPr>
          <w:p w14:paraId="2C6FF5DB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14:paraId="5E3796B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90</w:t>
            </w:r>
          </w:p>
        </w:tc>
      </w:tr>
      <w:tr w:rsidR="00F104D8" w:rsidRPr="00D52B81" w14:paraId="21E2EE22" w14:textId="77777777" w:rsidTr="00EC3920">
        <w:tc>
          <w:tcPr>
            <w:tcW w:w="2802" w:type="dxa"/>
            <w:gridSpan w:val="2"/>
            <w:shd w:val="clear" w:color="auto" w:fill="EAF1DD"/>
          </w:tcPr>
          <w:p w14:paraId="0A6EAC90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AF1DD"/>
          </w:tcPr>
          <w:p w14:paraId="52DEBEFE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D52B81">
              <w:rPr>
                <w:b/>
                <w:i/>
                <w:color w:val="632423"/>
                <w:sz w:val="28"/>
                <w:szCs w:val="28"/>
              </w:rPr>
              <w:t>10040</w:t>
            </w:r>
          </w:p>
        </w:tc>
        <w:tc>
          <w:tcPr>
            <w:tcW w:w="1559" w:type="dxa"/>
            <w:shd w:val="clear" w:color="auto" w:fill="EAF1DD"/>
          </w:tcPr>
          <w:p w14:paraId="4651F655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>
              <w:rPr>
                <w:b/>
                <w:i/>
                <w:color w:val="632423"/>
                <w:sz w:val="28"/>
                <w:szCs w:val="28"/>
              </w:rPr>
              <w:t>10069</w:t>
            </w:r>
          </w:p>
        </w:tc>
        <w:tc>
          <w:tcPr>
            <w:tcW w:w="1588" w:type="dxa"/>
            <w:shd w:val="clear" w:color="auto" w:fill="EAF1DD"/>
          </w:tcPr>
          <w:p w14:paraId="5163EF79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>
              <w:rPr>
                <w:b/>
                <w:i/>
                <w:color w:val="632423"/>
                <w:sz w:val="28"/>
                <w:szCs w:val="28"/>
              </w:rPr>
              <w:t>10082</w:t>
            </w:r>
          </w:p>
        </w:tc>
        <w:tc>
          <w:tcPr>
            <w:tcW w:w="1134" w:type="dxa"/>
            <w:shd w:val="clear" w:color="auto" w:fill="EAF1DD"/>
          </w:tcPr>
          <w:p w14:paraId="01E6D193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D52B81">
              <w:rPr>
                <w:b/>
                <w:i/>
                <w:color w:val="632423"/>
                <w:sz w:val="28"/>
                <w:szCs w:val="28"/>
              </w:rPr>
              <w:t>816</w:t>
            </w:r>
          </w:p>
        </w:tc>
        <w:tc>
          <w:tcPr>
            <w:tcW w:w="992" w:type="dxa"/>
            <w:shd w:val="clear" w:color="auto" w:fill="EAF1DD"/>
          </w:tcPr>
          <w:p w14:paraId="0F029500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D52B81">
              <w:rPr>
                <w:b/>
                <w:i/>
                <w:color w:val="632423"/>
                <w:sz w:val="28"/>
                <w:szCs w:val="28"/>
              </w:rPr>
              <w:t>8,13</w:t>
            </w:r>
          </w:p>
        </w:tc>
        <w:tc>
          <w:tcPr>
            <w:tcW w:w="1135" w:type="dxa"/>
            <w:shd w:val="clear" w:color="auto" w:fill="EAF1DD"/>
          </w:tcPr>
          <w:p w14:paraId="711AD500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>
              <w:rPr>
                <w:b/>
                <w:i/>
                <w:color w:val="632423"/>
                <w:sz w:val="28"/>
                <w:szCs w:val="28"/>
              </w:rPr>
              <w:t>805</w:t>
            </w:r>
          </w:p>
        </w:tc>
        <w:tc>
          <w:tcPr>
            <w:tcW w:w="1134" w:type="dxa"/>
            <w:shd w:val="clear" w:color="auto" w:fill="EAF1DD"/>
          </w:tcPr>
          <w:p w14:paraId="2D6A5417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>
              <w:rPr>
                <w:b/>
                <w:i/>
                <w:color w:val="632423"/>
                <w:sz w:val="28"/>
                <w:szCs w:val="28"/>
              </w:rPr>
              <w:t>7,99</w:t>
            </w:r>
          </w:p>
        </w:tc>
        <w:tc>
          <w:tcPr>
            <w:tcW w:w="1134" w:type="dxa"/>
            <w:shd w:val="clear" w:color="auto" w:fill="EAF1DD"/>
          </w:tcPr>
          <w:p w14:paraId="6328D031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>
              <w:rPr>
                <w:b/>
                <w:i/>
                <w:color w:val="632423"/>
                <w:sz w:val="28"/>
                <w:szCs w:val="28"/>
              </w:rPr>
              <w:t>674</w:t>
            </w:r>
          </w:p>
        </w:tc>
        <w:tc>
          <w:tcPr>
            <w:tcW w:w="1134" w:type="dxa"/>
            <w:shd w:val="clear" w:color="auto" w:fill="EAF1DD"/>
          </w:tcPr>
          <w:p w14:paraId="2FC7DFD6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>
              <w:rPr>
                <w:b/>
                <w:i/>
                <w:color w:val="632423"/>
                <w:sz w:val="28"/>
                <w:szCs w:val="28"/>
              </w:rPr>
              <w:t>6,69</w:t>
            </w:r>
          </w:p>
        </w:tc>
      </w:tr>
    </w:tbl>
    <w:p w14:paraId="7A2BBFA7" w14:textId="77777777" w:rsidR="00EE0BEA" w:rsidRDefault="00EE0BEA" w:rsidP="00CD19FB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14DE9627" w14:textId="68F13A8E" w:rsidR="00EE0BEA" w:rsidRDefault="00EE0BEA" w:rsidP="00A73276">
      <w:pPr>
        <w:pStyle w:val="Tekstpodstawowy"/>
        <w:jc w:val="left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D676470" wp14:editId="143C3315">
            <wp:extent cx="9286240" cy="6459633"/>
            <wp:effectExtent l="0" t="0" r="10160" b="1778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D51E52" w14:textId="77777777" w:rsidR="00EE0BEA" w:rsidRDefault="00EE0BEA" w:rsidP="00CD19FB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2A6694E2" w14:textId="3A3301B4" w:rsidR="00CD19FB" w:rsidRPr="002D5C9F" w:rsidRDefault="003F6139" w:rsidP="00CD19FB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7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Zakres zadań realizowanych w obszarze pomocy społecznej przez Gminny Ośrodek Pomocy Społecznej w Nowej Wsi Wielkiej</w:t>
      </w:r>
    </w:p>
    <w:p w14:paraId="3C6A6550" w14:textId="77777777" w:rsidR="00FB1E7B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4"/>
        <w:tblW w:w="0" w:type="auto"/>
        <w:tblInd w:w="250" w:type="dxa"/>
        <w:tblLook w:val="04A0" w:firstRow="1" w:lastRow="0" w:firstColumn="1" w:lastColumn="0" w:noHBand="0" w:noVBand="1"/>
      </w:tblPr>
      <w:tblGrid>
        <w:gridCol w:w="669"/>
        <w:gridCol w:w="10104"/>
        <w:gridCol w:w="2835"/>
      </w:tblGrid>
      <w:tr w:rsidR="001622E4" w:rsidRPr="00E64A8D" w14:paraId="0526811E" w14:textId="77777777" w:rsidTr="00DB5684">
        <w:tc>
          <w:tcPr>
            <w:tcW w:w="669" w:type="dxa"/>
            <w:shd w:val="clear" w:color="auto" w:fill="EAF1DD" w:themeFill="accent3" w:themeFillTint="33"/>
          </w:tcPr>
          <w:p w14:paraId="58BD8547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bookmarkStart w:id="1" w:name="_Hlk94596172"/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10104" w:type="dxa"/>
            <w:shd w:val="clear" w:color="auto" w:fill="EAF1DD" w:themeFill="accent3" w:themeFillTint="33"/>
          </w:tcPr>
          <w:p w14:paraId="79AEDF1D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dania realizowane z obszaru pomocy społecznej</w:t>
            </w:r>
          </w:p>
          <w:p w14:paraId="44B25212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0803642B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kres realizowanych zadań</w:t>
            </w:r>
          </w:p>
        </w:tc>
      </w:tr>
      <w:tr w:rsidR="0083303C" w:rsidRPr="00E64A8D" w14:paraId="1E7FC4C1" w14:textId="77777777" w:rsidTr="00DB5684">
        <w:tc>
          <w:tcPr>
            <w:tcW w:w="669" w:type="dxa"/>
          </w:tcPr>
          <w:p w14:paraId="313417EB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10104" w:type="dxa"/>
          </w:tcPr>
          <w:p w14:paraId="368658CE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Przeprowadzanie wywiadów środowiskowych. </w:t>
            </w:r>
          </w:p>
          <w:p w14:paraId="5B09A6C8" w14:textId="77777777" w:rsidR="0083303C" w:rsidRPr="006B1291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odstawą przyznania świadczeń z pomocy społecznej jest przeprowadzenie wywiadu środowiskowego w miejscu zamieszkania osoby ubiegającej się o pomoc. W wyniku wywiadu pracownik socjalny rozpoznaje sytuację rodzinną, społeczną, materialną, zdrowotną i bytową osoby lub rodziny i zapewnia lub o</w:t>
            </w:r>
            <w:r>
              <w:rPr>
                <w:i/>
                <w:sz w:val="28"/>
                <w:szCs w:val="28"/>
                <w:lang w:eastAsia="en-US"/>
              </w:rPr>
              <w:t>rganizuje pomoc w tym zakresie.</w:t>
            </w:r>
          </w:p>
        </w:tc>
        <w:tc>
          <w:tcPr>
            <w:tcW w:w="2835" w:type="dxa"/>
          </w:tcPr>
          <w:p w14:paraId="7AE6865A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Liczba wywiadów</w:t>
            </w:r>
          </w:p>
          <w:p w14:paraId="78BD280C" w14:textId="55CE3393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6</w:t>
            </w:r>
            <w:r w:rsidR="00E4599D">
              <w:rPr>
                <w:i/>
                <w:sz w:val="28"/>
                <w:szCs w:val="28"/>
              </w:rPr>
              <w:t>5</w:t>
            </w:r>
            <w:r w:rsidRPr="0083303C">
              <w:rPr>
                <w:i/>
                <w:sz w:val="28"/>
                <w:szCs w:val="28"/>
              </w:rPr>
              <w:t>1</w:t>
            </w:r>
          </w:p>
          <w:p w14:paraId="0BB65038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6C30318F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Liczba decyzji</w:t>
            </w:r>
          </w:p>
          <w:p w14:paraId="70EF1183" w14:textId="2E8EBDCA" w:rsidR="0083303C" w:rsidRPr="0083303C" w:rsidRDefault="00E4599D" w:rsidP="0083303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95</w:t>
            </w:r>
          </w:p>
        </w:tc>
      </w:tr>
      <w:tr w:rsidR="0083303C" w:rsidRPr="00E64A8D" w14:paraId="7D821E82" w14:textId="77777777" w:rsidTr="00DB5684">
        <w:tc>
          <w:tcPr>
            <w:tcW w:w="669" w:type="dxa"/>
          </w:tcPr>
          <w:p w14:paraId="26ABE4D3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10104" w:type="dxa"/>
          </w:tcPr>
          <w:p w14:paraId="2B763BC9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rganizacja i wydawanie pomocy rzeczowej i w naturze osobom i rodzinom.</w:t>
            </w:r>
          </w:p>
          <w:p w14:paraId="71E04C48" w14:textId="5F674107" w:rsidR="0083303C" w:rsidRPr="00E64A8D" w:rsidRDefault="0083303C" w:rsidP="0083303C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racownicy GOPS przy współpracy z PKPS wyda</w:t>
            </w:r>
            <w:r w:rsidR="00337EB7">
              <w:rPr>
                <w:i/>
                <w:sz w:val="28"/>
                <w:szCs w:val="28"/>
                <w:lang w:eastAsia="en-US"/>
              </w:rPr>
              <w:t>ją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żywnoś</w:t>
            </w:r>
            <w:r w:rsidR="00337EB7">
              <w:rPr>
                <w:i/>
                <w:sz w:val="28"/>
                <w:szCs w:val="28"/>
                <w:lang w:eastAsia="en-US"/>
              </w:rPr>
              <w:t>ć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w ramach programu PO PŻ</w:t>
            </w:r>
            <w:r w:rsidR="00337EB7">
              <w:rPr>
                <w:i/>
                <w:sz w:val="28"/>
                <w:szCs w:val="28"/>
                <w:lang w:eastAsia="en-US"/>
              </w:rPr>
              <w:t xml:space="preserve"> oraz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odzież, meble, sprzęt agd. </w:t>
            </w:r>
            <w:r w:rsidR="00337EB7">
              <w:rPr>
                <w:i/>
                <w:sz w:val="28"/>
                <w:szCs w:val="28"/>
                <w:lang w:eastAsia="en-US"/>
              </w:rPr>
              <w:t>i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inne rzeczy przyjmowane i przekazywane w formie darowizn.</w:t>
            </w:r>
          </w:p>
        </w:tc>
        <w:tc>
          <w:tcPr>
            <w:tcW w:w="2835" w:type="dxa"/>
          </w:tcPr>
          <w:p w14:paraId="6910CD0F" w14:textId="77777777" w:rsidR="0083303C" w:rsidRPr="0083303C" w:rsidRDefault="0083303C" w:rsidP="0083303C">
            <w:pPr>
              <w:rPr>
                <w:i/>
                <w:sz w:val="28"/>
                <w:szCs w:val="28"/>
              </w:rPr>
            </w:pPr>
          </w:p>
          <w:p w14:paraId="4497AD1D" w14:textId="14722A11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</w:t>
            </w:r>
            <w:r w:rsidR="00E4599D">
              <w:rPr>
                <w:i/>
                <w:sz w:val="28"/>
                <w:szCs w:val="28"/>
              </w:rPr>
              <w:t>28</w:t>
            </w:r>
            <w:r w:rsidR="00A73276">
              <w:rPr>
                <w:i/>
                <w:sz w:val="28"/>
                <w:szCs w:val="28"/>
              </w:rPr>
              <w:t xml:space="preserve"> </w:t>
            </w:r>
            <w:r w:rsidRPr="0083303C">
              <w:rPr>
                <w:i/>
                <w:sz w:val="28"/>
                <w:szCs w:val="28"/>
              </w:rPr>
              <w:t>osób</w:t>
            </w:r>
          </w:p>
          <w:p w14:paraId="09D90442" w14:textId="77777777" w:rsidR="0083303C" w:rsidRPr="0083303C" w:rsidRDefault="0083303C" w:rsidP="0083303C">
            <w:pPr>
              <w:rPr>
                <w:i/>
                <w:sz w:val="28"/>
                <w:szCs w:val="28"/>
              </w:rPr>
            </w:pPr>
          </w:p>
          <w:p w14:paraId="4129D94C" w14:textId="0A942F34" w:rsidR="0083303C" w:rsidRPr="0083303C" w:rsidRDefault="00A269F7" w:rsidP="008330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243,60</w:t>
            </w:r>
            <w:r w:rsidR="00E4599D">
              <w:rPr>
                <w:i/>
                <w:sz w:val="28"/>
                <w:szCs w:val="28"/>
              </w:rPr>
              <w:t xml:space="preserve"> </w:t>
            </w:r>
            <w:r w:rsidR="0083303C" w:rsidRPr="0083303C">
              <w:rPr>
                <w:i/>
                <w:sz w:val="28"/>
                <w:szCs w:val="28"/>
              </w:rPr>
              <w:t>kg</w:t>
            </w:r>
          </w:p>
        </w:tc>
      </w:tr>
      <w:tr w:rsidR="0083303C" w:rsidRPr="00E64A8D" w14:paraId="5D19E19C" w14:textId="77777777" w:rsidTr="00DB5684">
        <w:tc>
          <w:tcPr>
            <w:tcW w:w="669" w:type="dxa"/>
          </w:tcPr>
          <w:p w14:paraId="03D962A2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10104" w:type="dxa"/>
          </w:tcPr>
          <w:p w14:paraId="45A988A3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rzeprowadzanie wywiadów i sprawdzanie sytuacji rodzinnej na zlecenie instytucji do tego uprawnionych np. innych ośrodków pomocy społecz</w:t>
            </w:r>
            <w:r>
              <w:rPr>
                <w:i/>
                <w:sz w:val="28"/>
                <w:szCs w:val="28"/>
                <w:lang w:eastAsia="en-US"/>
              </w:rPr>
              <w:t>nej, sądu, prokuratury, policji</w:t>
            </w:r>
          </w:p>
        </w:tc>
        <w:tc>
          <w:tcPr>
            <w:tcW w:w="2835" w:type="dxa"/>
          </w:tcPr>
          <w:p w14:paraId="3F1BB136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563F7FE2" w14:textId="73A1C7CF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</w:t>
            </w:r>
            <w:r w:rsidR="00E4599D">
              <w:rPr>
                <w:i/>
                <w:sz w:val="28"/>
                <w:szCs w:val="28"/>
              </w:rPr>
              <w:t>2</w:t>
            </w:r>
          </w:p>
        </w:tc>
      </w:tr>
      <w:tr w:rsidR="0083303C" w:rsidRPr="00E64A8D" w14:paraId="3772C4AA" w14:textId="77777777" w:rsidTr="00DB5684">
        <w:tc>
          <w:tcPr>
            <w:tcW w:w="669" w:type="dxa"/>
          </w:tcPr>
          <w:p w14:paraId="44F0F5B6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10104" w:type="dxa"/>
          </w:tcPr>
          <w:p w14:paraId="6B0F315D" w14:textId="77777777" w:rsidR="0083303C" w:rsidRPr="006B1291" w:rsidRDefault="0083303C" w:rsidP="0083303C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Uczestniczenie w rozprawach sądowych, w których stroną są klienci ośrodka pomocy społecznej, w sprawach o ograniczenie władzy rodzicielskiej, przymusowe leczenie odwykowe i inne.</w:t>
            </w:r>
          </w:p>
        </w:tc>
        <w:tc>
          <w:tcPr>
            <w:tcW w:w="2835" w:type="dxa"/>
          </w:tcPr>
          <w:p w14:paraId="376FD5F3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4611E45E" w14:textId="33025109" w:rsidR="0083303C" w:rsidRPr="0083303C" w:rsidRDefault="00E4599D" w:rsidP="008330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83303C" w:rsidRPr="00E64A8D" w14:paraId="79178C62" w14:textId="77777777" w:rsidTr="00DB5684">
        <w:tc>
          <w:tcPr>
            <w:tcW w:w="669" w:type="dxa"/>
          </w:tcPr>
          <w:p w14:paraId="48EF716B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10104" w:type="dxa"/>
          </w:tcPr>
          <w:p w14:paraId="24DEF089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Prowadzenie Klubu Seniora w świetlicy wiejskiej w Prądocinie do którego uczęszczają osoby niesamodzielne, a w szczególności  niepełno</w:t>
            </w:r>
            <w:r>
              <w:rPr>
                <w:i/>
                <w:sz w:val="28"/>
                <w:szCs w:val="28"/>
              </w:rPr>
              <w:t>sprawne  w wieku poprodukcyjnym</w:t>
            </w:r>
          </w:p>
        </w:tc>
        <w:tc>
          <w:tcPr>
            <w:tcW w:w="2835" w:type="dxa"/>
          </w:tcPr>
          <w:p w14:paraId="72690162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03A8AD93" w14:textId="41670DA1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5</w:t>
            </w:r>
          </w:p>
        </w:tc>
      </w:tr>
      <w:tr w:rsidR="0083303C" w:rsidRPr="00E64A8D" w14:paraId="2B6355CF" w14:textId="77777777" w:rsidTr="00DB5684">
        <w:tc>
          <w:tcPr>
            <w:tcW w:w="669" w:type="dxa"/>
          </w:tcPr>
          <w:p w14:paraId="17717D58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0104" w:type="dxa"/>
          </w:tcPr>
          <w:p w14:paraId="77E2689D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Świadczenie pracy socjalnej </w:t>
            </w: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mającej na celu pomoc osobom i rodzinom we wzmacnianiu lub odzyskiwaniu zdolności do funkcjonowania w społeczeństwie poprzez pełnienie odpowiednich ról społecznych oraz tworzenie warunków sprzyjających temu celowi</w:t>
            </w:r>
          </w:p>
        </w:tc>
        <w:tc>
          <w:tcPr>
            <w:tcW w:w="2835" w:type="dxa"/>
          </w:tcPr>
          <w:p w14:paraId="14EFFD28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436C436C" w14:textId="5B8A0720" w:rsidR="0083303C" w:rsidRPr="0083303C" w:rsidRDefault="00E4599D" w:rsidP="008330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1</w:t>
            </w:r>
          </w:p>
        </w:tc>
      </w:tr>
      <w:tr w:rsidR="00005886" w:rsidRPr="00E64A8D" w14:paraId="4E4757C5" w14:textId="77777777" w:rsidTr="00DB5684">
        <w:tc>
          <w:tcPr>
            <w:tcW w:w="13608" w:type="dxa"/>
            <w:gridSpan w:val="3"/>
            <w:shd w:val="clear" w:color="auto" w:fill="EAF1DD" w:themeFill="accent3" w:themeFillTint="33"/>
          </w:tcPr>
          <w:p w14:paraId="1CDFBC4B" w14:textId="77777777" w:rsidR="00005886" w:rsidRPr="00E64A8D" w:rsidRDefault="00005886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bookmarkEnd w:id="1"/>
    </w:tbl>
    <w:p w14:paraId="21FF0832" w14:textId="77777777" w:rsidR="001622E4" w:rsidRDefault="001622E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641A0C69" w14:textId="1B0E0A71" w:rsidR="00CD19FB" w:rsidRDefault="00005886" w:rsidP="00CD19FB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8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Formy i wielkość udzielanej pomocy przez Gminny Ośrodek Pomocy Społecznej w Nowej Wsi Wielkiej</w:t>
      </w:r>
    </w:p>
    <w:p w14:paraId="565B04F0" w14:textId="6BAC920E" w:rsidR="00E30F6C" w:rsidRDefault="00E30F6C" w:rsidP="001622E4">
      <w:pPr>
        <w:pStyle w:val="Tekstpodstawowy"/>
        <w:jc w:val="left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</w:p>
    <w:p w14:paraId="566C198C" w14:textId="77777777" w:rsidR="008D1334" w:rsidRDefault="008D1334" w:rsidP="001622E4">
      <w:pPr>
        <w:pStyle w:val="Tekstpodstawowy"/>
        <w:jc w:val="left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5"/>
        <w:tblW w:w="13679" w:type="dxa"/>
        <w:tblLook w:val="04A0" w:firstRow="1" w:lastRow="0" w:firstColumn="1" w:lastColumn="0" w:noHBand="0" w:noVBand="1"/>
      </w:tblPr>
      <w:tblGrid>
        <w:gridCol w:w="796"/>
        <w:gridCol w:w="5436"/>
        <w:gridCol w:w="2694"/>
        <w:gridCol w:w="2409"/>
        <w:gridCol w:w="2344"/>
      </w:tblGrid>
      <w:tr w:rsidR="00E4599D" w:rsidRPr="00E4599D" w14:paraId="69DBB4BE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67D474D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L.p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F255001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</w:p>
          <w:p w14:paraId="157B1A19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Formy realizowanych świadczeń  pomocy społecznej</w:t>
            </w:r>
          </w:p>
          <w:p w14:paraId="2EA4DB7E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05854346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Liczba świadczeń</w:t>
            </w:r>
          </w:p>
          <w:p w14:paraId="64728761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 xml:space="preserve"> / liczba osób</w:t>
            </w:r>
          </w:p>
          <w:p w14:paraId="18C081DC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2020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C42A4CC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Liczba świadczeń</w:t>
            </w:r>
          </w:p>
          <w:p w14:paraId="13B8F1B7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 xml:space="preserve"> / liczba osób</w:t>
            </w:r>
          </w:p>
          <w:p w14:paraId="391DB786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2021r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4165271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Liczba świadczeń</w:t>
            </w:r>
          </w:p>
          <w:p w14:paraId="27658CD3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 xml:space="preserve"> / liczba osób</w:t>
            </w:r>
          </w:p>
          <w:p w14:paraId="7DD830F9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2022r.</w:t>
            </w:r>
          </w:p>
        </w:tc>
      </w:tr>
      <w:tr w:rsidR="00E4599D" w:rsidRPr="00E4599D" w14:paraId="07D47888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D9A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1F3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Zasiłek stały - przyznawany osobom samotnym niezdolny do pracy z powodu wieku lub całkowicie niezdolnym do pracy, których dochód nie przekracza w przypadku osoby samotnie gospodarującej kwoty 701,00zł, w przypadku rodziny 528,00zł na osobę w rodzinie</w:t>
            </w:r>
          </w:p>
          <w:p w14:paraId="40E136A9" w14:textId="77777777" w:rsidR="00E4599D" w:rsidRPr="00E4599D" w:rsidRDefault="00E4599D" w:rsidP="00E4599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40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23A3DF5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6 osób</w:t>
            </w:r>
          </w:p>
          <w:p w14:paraId="60BBD03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56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B7F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3BDBCCDB" w14:textId="1436BC2A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3</w:t>
            </w:r>
            <w:r w:rsidR="008D1334">
              <w:rPr>
                <w:i/>
                <w:sz w:val="28"/>
                <w:szCs w:val="28"/>
              </w:rPr>
              <w:t xml:space="preserve"> osoby</w:t>
            </w:r>
          </w:p>
          <w:p w14:paraId="7A4EBF9A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8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32D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7D64657A" w14:textId="39AAE1FE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7</w:t>
            </w:r>
            <w:r w:rsidR="008D1334">
              <w:rPr>
                <w:i/>
                <w:sz w:val="28"/>
                <w:szCs w:val="28"/>
              </w:rPr>
              <w:t xml:space="preserve"> osób</w:t>
            </w:r>
          </w:p>
          <w:p w14:paraId="0F95FB4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69 świadczeń</w:t>
            </w:r>
          </w:p>
        </w:tc>
      </w:tr>
      <w:tr w:rsidR="00E4599D" w:rsidRPr="00E4599D" w14:paraId="1E4EF328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A84F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3A9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Opłacenie składki zdrowotnej, za osoby pobierające zasiłek stały z pomocy społecznej nie podlegające obowiązkowi ubezpieczenia zdrowotnego z innego tytułu</w:t>
            </w:r>
          </w:p>
          <w:p w14:paraId="53F5E910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F85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04C3799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 osób</w:t>
            </w:r>
          </w:p>
          <w:p w14:paraId="5A1C592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6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84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3BA2288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1 osób</w:t>
            </w:r>
          </w:p>
          <w:p w14:paraId="56FA2D0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32 świadczen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2F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287569F5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5 osób</w:t>
            </w:r>
          </w:p>
          <w:p w14:paraId="3B6EA22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1 świadczeń</w:t>
            </w:r>
          </w:p>
        </w:tc>
      </w:tr>
      <w:tr w:rsidR="00E4599D" w:rsidRPr="00E4599D" w14:paraId="67E8A25C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023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9FF" w14:textId="59403C60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t>Zasiłek okresowy - podstawowe narzędzie finansowe do pracy z rodzinami o  najniższych   dochodach. Zawiera on procent gwarancji, który wynosił 50 % różnicy pomiędzy kryterium dochodowym rodziny a dochodem faktycznym tej rodzi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19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1448E1B8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295 osób</w:t>
            </w:r>
          </w:p>
          <w:p w14:paraId="4B08195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9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4C7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29E4E1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90 osób</w:t>
            </w:r>
          </w:p>
          <w:p w14:paraId="6E2777D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09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92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F64167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81 osób</w:t>
            </w:r>
          </w:p>
          <w:p w14:paraId="6DBF889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434 świadczeń</w:t>
            </w:r>
          </w:p>
        </w:tc>
      </w:tr>
      <w:tr w:rsidR="00E4599D" w:rsidRPr="00E4599D" w14:paraId="4C465B7A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8D98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lastRenderedPageBreak/>
              <w:t>4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8D2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Zasiłek celowy - przyznawany rodzinom o najniższych dochodach w celu uzupełnienia potrzeb (np. zakupu węgla, leków, odzieży, żywności itp.)</w:t>
            </w:r>
          </w:p>
          <w:p w14:paraId="1A5589A6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21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14F0EDD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24 osób</w:t>
            </w:r>
          </w:p>
          <w:p w14:paraId="79E119A2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48 świadczeń</w:t>
            </w:r>
          </w:p>
          <w:p w14:paraId="4BA15576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238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4BCA35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 osób</w:t>
            </w:r>
          </w:p>
          <w:p w14:paraId="33D3CFE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9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FD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24564D92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5 osób</w:t>
            </w:r>
          </w:p>
          <w:p w14:paraId="1DEA9AEE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4 świadczeń</w:t>
            </w:r>
          </w:p>
        </w:tc>
      </w:tr>
      <w:tr w:rsidR="00E4599D" w:rsidRPr="00E4599D" w14:paraId="6A563B5F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27F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379" w14:textId="0C1CF072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Specjalny zasiłek celowy – przyznawany rodzinom lub osobom u których wystąpiły szczególne okoliczności w tym zdarzenia losowe, a dochód przekracza kryterium</w:t>
            </w:r>
          </w:p>
          <w:p w14:paraId="60B88A83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076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FCC75C8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1 osób</w:t>
            </w:r>
          </w:p>
          <w:p w14:paraId="11CF6E7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91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25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3C0AA71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75 osób</w:t>
            </w:r>
          </w:p>
          <w:p w14:paraId="7FB947F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21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F6D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715E734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4 osób</w:t>
            </w:r>
          </w:p>
          <w:p w14:paraId="4F78DA2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92 świadczenia</w:t>
            </w:r>
          </w:p>
        </w:tc>
      </w:tr>
      <w:tr w:rsidR="00E4599D" w:rsidRPr="00E4599D" w14:paraId="48BE1BE8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9B9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8F6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Węgiel - przyznawany osobom samotnym, niepełnosprawnym w wieku poprodukcyjnym</w:t>
            </w:r>
          </w:p>
          <w:p w14:paraId="0F378C11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29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4 osó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FC5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7 osó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08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0 osób</w:t>
            </w:r>
          </w:p>
        </w:tc>
      </w:tr>
      <w:tr w:rsidR="00E4599D" w:rsidRPr="00E4599D" w14:paraId="21B947AE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21A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BB9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Specjalistyczne usługi opiekuńcze dostosowane do szczególnych potrzeb osób niepełnosprawnych w tym zaburzonych psychicznie. Specjalistyczne usługi opiekuńcze świadczone są przez opiekuna, asystenta osoby  niepełnosprawnej, pielęgniarkę, lekarza psychiatrę, psychologa oraz pracownika socjalnego</w:t>
            </w:r>
          </w:p>
          <w:p w14:paraId="38E7EE9A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DF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43F16D5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5 osób</w:t>
            </w:r>
          </w:p>
          <w:p w14:paraId="1FFBEC82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4356 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B86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F9FD46A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1osób</w:t>
            </w:r>
          </w:p>
          <w:p w14:paraId="61A4E45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4773 h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A0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25A1B325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6 osób</w:t>
            </w:r>
          </w:p>
          <w:p w14:paraId="4762508F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740 h</w:t>
            </w:r>
          </w:p>
        </w:tc>
      </w:tr>
      <w:tr w:rsidR="00E4599D" w:rsidRPr="00E4599D" w14:paraId="0ED4698C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ADD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6F3" w14:textId="4D40FE0F" w:rsidR="00E4599D" w:rsidRPr="008D1334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t>Usługi opiekuńcze świadczone na rzecz osób, które z powodu wieku, choroby lub innych przyczyn wymagają pomocy innych osób, a są jej pozbawione, w tym dla osób objętych rządowym programem 75+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05A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9D741FF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18 osób</w:t>
            </w:r>
          </w:p>
          <w:p w14:paraId="320BC3A8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4982 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CB7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183434D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19 osób</w:t>
            </w:r>
          </w:p>
          <w:p w14:paraId="73B9AB00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5708 h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A86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EBA8354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20 osób</w:t>
            </w:r>
          </w:p>
          <w:p w14:paraId="344D26C0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6093 h</w:t>
            </w:r>
          </w:p>
        </w:tc>
      </w:tr>
      <w:tr w:rsidR="00E4599D" w:rsidRPr="00E4599D" w14:paraId="539DCC70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D28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lastRenderedPageBreak/>
              <w:t>9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BD56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Opieka wytchnieniowa – rządowy program mający na celu pomoc osobom sprawującym bezpośrednią opiekę nad osobami  niepełnosprawnymi</w:t>
            </w:r>
          </w:p>
          <w:p w14:paraId="4B4D6C99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A0C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69030DA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5 osó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3A8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46049F2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6osó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F4F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2495DBD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5 osób</w:t>
            </w:r>
          </w:p>
        </w:tc>
      </w:tr>
      <w:tr w:rsidR="00E4599D" w:rsidRPr="00E4599D" w14:paraId="59BEC331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C80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94B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Asystent osobisty osoby niepełnosprawnej</w:t>
            </w:r>
          </w:p>
          <w:p w14:paraId="2CA5D048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26B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2 oso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207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376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5 osób</w:t>
            </w:r>
          </w:p>
        </w:tc>
      </w:tr>
      <w:tr w:rsidR="00E4599D" w:rsidRPr="00E4599D" w14:paraId="52B80720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A0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2F3F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Asystent rodziny -  wspierający rodziny w kryzysie oraz niewydolne w zakresie opiekuńczo - wychowawcz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53" w14:textId="77777777" w:rsidR="00AB74E9" w:rsidRDefault="00AB74E9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0936046" w14:textId="73C6852B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16 rodz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94C" w14:textId="77777777" w:rsidR="00AB74E9" w:rsidRDefault="00AB74E9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0E135D9" w14:textId="0265F49E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16 rodzi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F4D" w14:textId="77777777" w:rsidR="00AB74E9" w:rsidRDefault="00AB74E9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ADB8631" w14:textId="117F6F6C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17 rodzin</w:t>
            </w:r>
          </w:p>
        </w:tc>
      </w:tr>
      <w:tr w:rsidR="00E4599D" w:rsidRPr="00E4599D" w14:paraId="20479DEC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443E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4C3" w14:textId="515F6B93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t>Program rządowy „Posiłek w szkole i w domu” którego celem jest wspieranie gmin w wypełnianiu zadań własnych o charakterze obowiązkowym w zakresie dożywiania dzieci oraz zapewnienie posiłku osobom jego pozbawionym</w:t>
            </w:r>
          </w:p>
          <w:p w14:paraId="454EA898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B3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139CAE0D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0 osób</w:t>
            </w:r>
          </w:p>
          <w:p w14:paraId="7CCDD6F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976 posiłki</w:t>
            </w:r>
          </w:p>
          <w:p w14:paraId="7FBC2B4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980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39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1565727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26 osób</w:t>
            </w:r>
          </w:p>
          <w:p w14:paraId="6FE5957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337 posiłków</w:t>
            </w:r>
          </w:p>
          <w:p w14:paraId="55A3428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37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8A8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5F0994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240 osób</w:t>
            </w:r>
          </w:p>
          <w:p w14:paraId="5A3560D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553 posiłków</w:t>
            </w:r>
          </w:p>
          <w:p w14:paraId="4CD19B82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00 świadczeń</w:t>
            </w:r>
          </w:p>
        </w:tc>
      </w:tr>
      <w:tr w:rsidR="00E4599D" w:rsidRPr="00E4599D" w14:paraId="1B17CB0C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3C7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3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02F" w14:textId="77777777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t>Karta Dużej Rodziny to system zniżek i dodatkowych uprawnień dla rodzin 3+ zarówno w instytucjach publicznych, jak i w firmach prywatnych. Posiadacze KDR mają możliwość tańszego korzystania z oferty podmiotów m.in. z branży spożywczej, paliwowej, bankowej czy rekreacyjnej</w:t>
            </w:r>
          </w:p>
          <w:p w14:paraId="67520761" w14:textId="77777777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FB4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E41302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252 karty</w:t>
            </w:r>
          </w:p>
          <w:p w14:paraId="55E20B55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5BD9A5C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22 karty / 2020r.</w:t>
            </w:r>
          </w:p>
        </w:tc>
        <w:tc>
          <w:tcPr>
            <w:tcW w:w="2409" w:type="dxa"/>
          </w:tcPr>
          <w:p w14:paraId="47B8A9D7" w14:textId="77777777" w:rsidR="00E4599D" w:rsidRPr="00AB74E9" w:rsidRDefault="00E4599D" w:rsidP="00E4599D">
            <w:pPr>
              <w:spacing w:line="256" w:lineRule="auto"/>
              <w:jc w:val="center"/>
              <w:rPr>
                <w:rFonts w:ascii="Calibri" w:eastAsia="Calibri" w:hAnsi="Calibri"/>
                <w:i/>
                <w:sz w:val="28"/>
                <w:szCs w:val="28"/>
                <w:lang w:eastAsia="en-US"/>
              </w:rPr>
            </w:pPr>
          </w:p>
          <w:p w14:paraId="125876F3" w14:textId="6E4C8FCD" w:rsidR="00E4599D" w:rsidRPr="00AB74E9" w:rsidRDefault="00E4599D" w:rsidP="00E4599D">
            <w:pPr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74E9">
              <w:rPr>
                <w:rFonts w:eastAsia="Calibri"/>
                <w:i/>
                <w:sz w:val="28"/>
                <w:szCs w:val="28"/>
                <w:lang w:eastAsia="en-US"/>
              </w:rPr>
              <w:t>1334</w:t>
            </w:r>
            <w:r w:rsidR="008D1334">
              <w:rPr>
                <w:rFonts w:eastAsia="Calibri"/>
                <w:i/>
                <w:sz w:val="28"/>
                <w:szCs w:val="28"/>
                <w:lang w:eastAsia="en-US"/>
              </w:rPr>
              <w:t xml:space="preserve"> karty</w:t>
            </w:r>
          </w:p>
          <w:p w14:paraId="66D7F395" w14:textId="77777777" w:rsidR="00E4599D" w:rsidRPr="00AB74E9" w:rsidRDefault="00E4599D" w:rsidP="00E4599D">
            <w:pPr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14:paraId="304A9E54" w14:textId="0A359BDE" w:rsidR="00E4599D" w:rsidRPr="008D1334" w:rsidRDefault="00E4599D" w:rsidP="008D1334">
            <w:pPr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74E9">
              <w:rPr>
                <w:rFonts w:eastAsia="Calibri"/>
                <w:i/>
                <w:sz w:val="28"/>
                <w:szCs w:val="28"/>
                <w:lang w:eastAsia="en-US"/>
              </w:rPr>
              <w:t>82 karty / 2021r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692" w14:textId="77777777" w:rsid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714EA5DD" w14:textId="77777777" w:rsidR="00390D81" w:rsidRDefault="00390D81" w:rsidP="00E459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5 kart</w:t>
            </w:r>
          </w:p>
          <w:p w14:paraId="714A49BE" w14:textId="77777777" w:rsidR="00390D81" w:rsidRDefault="00390D81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39A8C845" w14:textId="4CABF9FD" w:rsidR="00390D81" w:rsidRPr="00E4599D" w:rsidRDefault="00390D81" w:rsidP="00E459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7 kart / 2022r.</w:t>
            </w:r>
          </w:p>
        </w:tc>
      </w:tr>
      <w:tr w:rsidR="00E4599D" w:rsidRPr="00E4599D" w14:paraId="169E102A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45E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4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D41" w14:textId="77777777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t xml:space="preserve">"Metropolitalna Karta Seniora 60+" umożliwia starszym mieszkańcom </w:t>
            </w: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zamieszkującym naszą gminę uzyskanie zniżek w wielu instytucjach i firmach zlokalizowanych na terenie Bydgoszczy, na terenie gmin zrzeszonych w ramach "Metropolii Bydgoszcz", a nawet całego kraju</w:t>
            </w:r>
          </w:p>
          <w:p w14:paraId="442BC29F" w14:textId="77777777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8D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7983CA1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287 kart</w:t>
            </w:r>
          </w:p>
          <w:p w14:paraId="4FECDA5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4C8099AA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 osoby / 2020r.</w:t>
            </w:r>
          </w:p>
        </w:tc>
        <w:tc>
          <w:tcPr>
            <w:tcW w:w="2409" w:type="dxa"/>
          </w:tcPr>
          <w:p w14:paraId="7C93DDBB" w14:textId="77777777" w:rsidR="00E4599D" w:rsidRPr="00E4599D" w:rsidRDefault="00E4599D" w:rsidP="00E4599D">
            <w:pPr>
              <w:spacing w:line="256" w:lineRule="auto"/>
              <w:jc w:val="center"/>
              <w:rPr>
                <w:rFonts w:ascii="Calibri" w:eastAsia="Calibri" w:hAnsi="Calibri"/>
                <w:i/>
                <w:sz w:val="28"/>
                <w:szCs w:val="28"/>
                <w:lang w:eastAsia="en-US"/>
              </w:rPr>
            </w:pPr>
          </w:p>
          <w:p w14:paraId="4FAE3A01" w14:textId="77777777" w:rsidR="00E4599D" w:rsidRPr="00AB74E9" w:rsidRDefault="00E4599D" w:rsidP="00E4599D">
            <w:pPr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74E9">
              <w:rPr>
                <w:rFonts w:eastAsia="Calibri"/>
                <w:i/>
                <w:sz w:val="28"/>
                <w:szCs w:val="28"/>
                <w:lang w:eastAsia="en-US"/>
              </w:rPr>
              <w:t>303 karty</w:t>
            </w:r>
          </w:p>
          <w:p w14:paraId="69F427EE" w14:textId="77777777" w:rsidR="00E4599D" w:rsidRPr="00AB74E9" w:rsidRDefault="00E4599D" w:rsidP="00E4599D">
            <w:pPr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14:paraId="3C772FFF" w14:textId="45A958CF" w:rsidR="00E4599D" w:rsidRPr="008D1334" w:rsidRDefault="00E4599D" w:rsidP="008D1334">
            <w:pPr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74E9">
              <w:rPr>
                <w:rFonts w:eastAsia="Calibri"/>
                <w:i/>
                <w:sz w:val="28"/>
                <w:szCs w:val="28"/>
                <w:lang w:eastAsia="en-US"/>
              </w:rPr>
              <w:t>16 osób / 2021r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422" w14:textId="77777777" w:rsid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09401A4D" w14:textId="77777777" w:rsidR="00390D81" w:rsidRDefault="00390D81" w:rsidP="00E459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4 karty</w:t>
            </w:r>
          </w:p>
          <w:p w14:paraId="0A2FCD0E" w14:textId="77777777" w:rsidR="00390D81" w:rsidRDefault="00390D81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4379116B" w14:textId="769571C1" w:rsidR="00390D81" w:rsidRPr="00E4599D" w:rsidRDefault="00390D81" w:rsidP="00E459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 karty / 2022r.</w:t>
            </w:r>
          </w:p>
        </w:tc>
      </w:tr>
      <w:tr w:rsidR="00E4599D" w:rsidRPr="00E4599D" w14:paraId="3F1EAEF3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CA0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lastRenderedPageBreak/>
              <w:t>15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C1E" w14:textId="77777777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t>Dodatki mieszkaniowe</w:t>
            </w:r>
          </w:p>
          <w:p w14:paraId="52559B5F" w14:textId="77777777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88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4 osób</w:t>
            </w:r>
          </w:p>
        </w:tc>
        <w:tc>
          <w:tcPr>
            <w:tcW w:w="2409" w:type="dxa"/>
          </w:tcPr>
          <w:p w14:paraId="7753B9EF" w14:textId="77777777" w:rsidR="00E4599D" w:rsidRPr="00AB74E9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AB74E9">
              <w:rPr>
                <w:rFonts w:eastAsia="Calibri"/>
                <w:i/>
                <w:sz w:val="28"/>
                <w:szCs w:val="28"/>
                <w:lang w:eastAsia="en-US"/>
              </w:rPr>
              <w:t>18 rodzi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BAA" w14:textId="30394CE2" w:rsidR="00E4599D" w:rsidRDefault="00993C56" w:rsidP="00E459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  <w:r w:rsidR="008D1334">
              <w:rPr>
                <w:i/>
                <w:sz w:val="28"/>
                <w:szCs w:val="28"/>
              </w:rPr>
              <w:t xml:space="preserve"> rodzin</w:t>
            </w:r>
          </w:p>
          <w:p w14:paraId="6210F1F2" w14:textId="56BE98C0" w:rsidR="00993C56" w:rsidRPr="00E4599D" w:rsidRDefault="00993C56" w:rsidP="00E4599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D1334" w:rsidRPr="00E4599D" w14:paraId="42E079EE" w14:textId="77777777" w:rsidTr="009115EC">
        <w:tc>
          <w:tcPr>
            <w:tcW w:w="13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8F1E4BA" w14:textId="77777777" w:rsidR="008D1334" w:rsidRPr="00E4599D" w:rsidRDefault="008D1334" w:rsidP="00E4599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06D58919" w14:textId="77777777" w:rsidR="00F12879" w:rsidRPr="00F12879" w:rsidRDefault="00F12879" w:rsidP="00F12879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</w:p>
    <w:p w14:paraId="35AFC024" w14:textId="716463F0" w:rsidR="006C69A5" w:rsidRPr="00444861" w:rsidRDefault="00B24C2D" w:rsidP="00F12879">
      <w:pPr>
        <w:pStyle w:val="Tekstpodstawowy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i/>
          <w:color w:val="632423" w:themeColor="accent2" w:themeShade="80"/>
          <w:sz w:val="28"/>
          <w:szCs w:val="28"/>
        </w:rPr>
      </w:pPr>
      <w:r w:rsidRPr="00444861">
        <w:rPr>
          <w:bCs/>
          <w:i/>
          <w:color w:val="632423" w:themeColor="accent2" w:themeShade="80"/>
          <w:sz w:val="28"/>
          <w:szCs w:val="28"/>
        </w:rPr>
        <w:t xml:space="preserve">Sprawozdanie z wykonania zadań z zakresu świadczeń rodzinnych, wychowawczych, ustawy za życiem i </w:t>
      </w:r>
      <w:r w:rsidR="00CD19FB" w:rsidRPr="00444861">
        <w:rPr>
          <w:bCs/>
          <w:i/>
          <w:color w:val="632423" w:themeColor="accent2" w:themeShade="80"/>
          <w:sz w:val="28"/>
          <w:szCs w:val="28"/>
        </w:rPr>
        <w:t>funduszu alimentacyjnego</w:t>
      </w:r>
      <w:r w:rsidR="00C85EBE" w:rsidRPr="00444861">
        <w:rPr>
          <w:bCs/>
          <w:i/>
          <w:color w:val="632423" w:themeColor="accent2" w:themeShade="80"/>
          <w:sz w:val="28"/>
          <w:szCs w:val="28"/>
        </w:rPr>
        <w:t xml:space="preserve"> oraz wydawanych zaświadczeń  za 202</w:t>
      </w:r>
      <w:r w:rsidR="008D1334">
        <w:rPr>
          <w:bCs/>
          <w:i/>
          <w:color w:val="632423" w:themeColor="accent2" w:themeShade="80"/>
          <w:sz w:val="28"/>
          <w:szCs w:val="28"/>
        </w:rPr>
        <w:t>2</w:t>
      </w:r>
      <w:r w:rsidRPr="00444861">
        <w:rPr>
          <w:bCs/>
          <w:i/>
          <w:color w:val="632423" w:themeColor="accent2" w:themeShade="80"/>
          <w:sz w:val="28"/>
          <w:szCs w:val="28"/>
        </w:rPr>
        <w:t>r.</w:t>
      </w:r>
    </w:p>
    <w:p w14:paraId="326AF494" w14:textId="77777777" w:rsidR="00005886" w:rsidRDefault="00005886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C35A0E4" w14:textId="3F35DBC3" w:rsidR="00005886" w:rsidRPr="002D5C9F" w:rsidRDefault="00005886" w:rsidP="00005886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9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>Zakres zadań realizowanych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świadczeń rodzinnych</w:t>
      </w:r>
      <w:r w:rsidR="004B7633">
        <w:rPr>
          <w:rFonts w:eastAsiaTheme="minorHAnsi"/>
          <w:b w:val="0"/>
          <w:color w:val="000000"/>
          <w:sz w:val="28"/>
          <w:szCs w:val="28"/>
          <w:lang w:eastAsia="en-US"/>
        </w:rPr>
        <w:t>, wychowawczych i funduszu alimentacyjnego</w:t>
      </w:r>
    </w:p>
    <w:p w14:paraId="56A9A89B" w14:textId="77777777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5B62A89" w14:textId="0FF19ED1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1"/>
        <w:tblW w:w="14110" w:type="dxa"/>
        <w:tblInd w:w="108" w:type="dxa"/>
        <w:tblLook w:val="04A0" w:firstRow="1" w:lastRow="0" w:firstColumn="1" w:lastColumn="0" w:noHBand="0" w:noVBand="1"/>
      </w:tblPr>
      <w:tblGrid>
        <w:gridCol w:w="895"/>
        <w:gridCol w:w="5801"/>
        <w:gridCol w:w="2206"/>
        <w:gridCol w:w="2297"/>
        <w:gridCol w:w="2911"/>
      </w:tblGrid>
      <w:tr w:rsidR="000F5ED6" w:rsidRPr="000F5ED6" w14:paraId="43262723" w14:textId="77777777" w:rsidTr="000F5ED6">
        <w:tc>
          <w:tcPr>
            <w:tcW w:w="895" w:type="dxa"/>
            <w:shd w:val="clear" w:color="auto" w:fill="EAF1DD"/>
          </w:tcPr>
          <w:p w14:paraId="2A5BB6DF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L.p.</w:t>
            </w:r>
          </w:p>
        </w:tc>
        <w:tc>
          <w:tcPr>
            <w:tcW w:w="5801" w:type="dxa"/>
            <w:shd w:val="clear" w:color="auto" w:fill="EAF1DD"/>
          </w:tcPr>
          <w:p w14:paraId="1B8346D5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 xml:space="preserve">Zadania realizowane </w:t>
            </w:r>
            <w:r w:rsidRPr="000F5ED6">
              <w:rPr>
                <w:b/>
                <w:bCs/>
                <w:i/>
                <w:color w:val="632423"/>
                <w:sz w:val="28"/>
                <w:szCs w:val="28"/>
              </w:rPr>
              <w:t>z obszaru świadczeń rodzinnych, wychowawczych, ustawy za życiem, dobrego startu i funduszu alimentacyjnego</w:t>
            </w:r>
          </w:p>
          <w:p w14:paraId="1641073D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EAF1DD"/>
          </w:tcPr>
          <w:p w14:paraId="57BF68EE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Zakres realizowanych zadań</w:t>
            </w:r>
          </w:p>
          <w:p w14:paraId="65294E05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2020r.</w:t>
            </w:r>
          </w:p>
        </w:tc>
        <w:tc>
          <w:tcPr>
            <w:tcW w:w="2297" w:type="dxa"/>
            <w:shd w:val="clear" w:color="auto" w:fill="EAF1DD"/>
          </w:tcPr>
          <w:p w14:paraId="7CA314AB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Zakres realizowanych zadań</w:t>
            </w:r>
          </w:p>
          <w:p w14:paraId="175CD1D2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2021r.</w:t>
            </w:r>
          </w:p>
        </w:tc>
        <w:tc>
          <w:tcPr>
            <w:tcW w:w="2911" w:type="dxa"/>
            <w:shd w:val="clear" w:color="auto" w:fill="EAF1DD"/>
          </w:tcPr>
          <w:p w14:paraId="5EEA15C4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Zakres realizowanych zadań</w:t>
            </w:r>
          </w:p>
          <w:p w14:paraId="5551EE0C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2022r.</w:t>
            </w:r>
          </w:p>
        </w:tc>
      </w:tr>
      <w:tr w:rsidR="000F5ED6" w:rsidRPr="000F5ED6" w14:paraId="74ED7220" w14:textId="77777777" w:rsidTr="000F5ED6">
        <w:tc>
          <w:tcPr>
            <w:tcW w:w="895" w:type="dxa"/>
          </w:tcPr>
          <w:p w14:paraId="29B84F5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5801" w:type="dxa"/>
          </w:tcPr>
          <w:p w14:paraId="1EC7BBF5" w14:textId="77777777" w:rsidR="000F5ED6" w:rsidRPr="000F5ED6" w:rsidRDefault="000F5ED6" w:rsidP="000F5ED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F5ED6">
              <w:rPr>
                <w:rFonts w:eastAsia="Calibri"/>
                <w:i/>
                <w:sz w:val="28"/>
                <w:szCs w:val="28"/>
                <w:lang w:eastAsia="en-US"/>
              </w:rPr>
              <w:t xml:space="preserve">Przyjmowanie, wspólne z wnioskodawcą wypełnianie wniosków oraz wydanie decyzji dotyczących:  </w:t>
            </w:r>
          </w:p>
          <w:p w14:paraId="6F825E33" w14:textId="77777777" w:rsidR="000F5ED6" w:rsidRPr="000F5ED6" w:rsidRDefault="000F5ED6" w:rsidP="000F5ED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06" w:type="dxa"/>
          </w:tcPr>
          <w:p w14:paraId="7764AD3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935 wniosków</w:t>
            </w:r>
          </w:p>
          <w:p w14:paraId="6C55ACA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011decyzji</w:t>
            </w:r>
          </w:p>
        </w:tc>
        <w:tc>
          <w:tcPr>
            <w:tcW w:w="2297" w:type="dxa"/>
          </w:tcPr>
          <w:p w14:paraId="2DCCAFB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119 wniosków</w:t>
            </w:r>
          </w:p>
          <w:p w14:paraId="207E233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286 decyzji</w:t>
            </w:r>
          </w:p>
        </w:tc>
        <w:tc>
          <w:tcPr>
            <w:tcW w:w="2911" w:type="dxa"/>
          </w:tcPr>
          <w:p w14:paraId="221930F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663 wnioski</w:t>
            </w:r>
          </w:p>
          <w:p w14:paraId="3B77907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611 decyzje</w:t>
            </w:r>
          </w:p>
        </w:tc>
      </w:tr>
      <w:tr w:rsidR="000F5ED6" w:rsidRPr="000F5ED6" w14:paraId="1C22E878" w14:textId="77777777" w:rsidTr="000F5ED6">
        <w:tc>
          <w:tcPr>
            <w:tcW w:w="895" w:type="dxa"/>
          </w:tcPr>
          <w:p w14:paraId="54403A7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801" w:type="dxa"/>
          </w:tcPr>
          <w:p w14:paraId="3F100FBF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5ED6">
              <w:rPr>
                <w:rFonts w:eastAsia="Calibri"/>
                <w:sz w:val="28"/>
                <w:szCs w:val="28"/>
                <w:lang w:eastAsia="en-US"/>
              </w:rPr>
              <w:t xml:space="preserve">     zasiłków rodzinnych  z dodatkami</w:t>
            </w:r>
          </w:p>
          <w:p w14:paraId="6638D96B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</w:tcPr>
          <w:p w14:paraId="2DF9BF3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367 wniosków</w:t>
            </w:r>
          </w:p>
          <w:p w14:paraId="612905DB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366 decyzji</w:t>
            </w:r>
          </w:p>
        </w:tc>
        <w:tc>
          <w:tcPr>
            <w:tcW w:w="2297" w:type="dxa"/>
          </w:tcPr>
          <w:p w14:paraId="7DD285D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286 wniosków</w:t>
            </w:r>
          </w:p>
          <w:p w14:paraId="1065566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 xml:space="preserve">   392 decyzje</w:t>
            </w:r>
          </w:p>
        </w:tc>
        <w:tc>
          <w:tcPr>
            <w:tcW w:w="2911" w:type="dxa"/>
          </w:tcPr>
          <w:p w14:paraId="1AB1A530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328 wniosków</w:t>
            </w:r>
          </w:p>
          <w:p w14:paraId="2C1AD32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46 decyzji</w:t>
            </w:r>
          </w:p>
        </w:tc>
      </w:tr>
      <w:tr w:rsidR="000F5ED6" w:rsidRPr="000F5ED6" w14:paraId="54F5234D" w14:textId="77777777" w:rsidTr="000F5ED6">
        <w:tc>
          <w:tcPr>
            <w:tcW w:w="895" w:type="dxa"/>
          </w:tcPr>
          <w:p w14:paraId="023CF5A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5801" w:type="dxa"/>
          </w:tcPr>
          <w:p w14:paraId="77A8A1AA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5ED6">
              <w:rPr>
                <w:rFonts w:eastAsia="Calibri"/>
                <w:sz w:val="28"/>
                <w:szCs w:val="28"/>
                <w:lang w:eastAsia="en-US"/>
              </w:rPr>
              <w:t xml:space="preserve">     świadczeń opiekuńczych </w:t>
            </w:r>
          </w:p>
          <w:p w14:paraId="1B4EF817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</w:tcPr>
          <w:p w14:paraId="3F90422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14 wniosków</w:t>
            </w:r>
          </w:p>
          <w:p w14:paraId="1C479E8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202 decyzje</w:t>
            </w:r>
          </w:p>
        </w:tc>
        <w:tc>
          <w:tcPr>
            <w:tcW w:w="2297" w:type="dxa"/>
          </w:tcPr>
          <w:p w14:paraId="029A57C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09 wniosków</w:t>
            </w:r>
          </w:p>
          <w:p w14:paraId="7626048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 xml:space="preserve">   207decyzji</w:t>
            </w:r>
          </w:p>
        </w:tc>
        <w:tc>
          <w:tcPr>
            <w:tcW w:w="2911" w:type="dxa"/>
          </w:tcPr>
          <w:p w14:paraId="2B8847F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80 wniosków</w:t>
            </w:r>
          </w:p>
          <w:p w14:paraId="263EDEC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61 decyzji</w:t>
            </w:r>
          </w:p>
        </w:tc>
      </w:tr>
      <w:tr w:rsidR="000F5ED6" w:rsidRPr="000F5ED6" w14:paraId="700BF3F1" w14:textId="77777777" w:rsidTr="000F5ED6">
        <w:tc>
          <w:tcPr>
            <w:tcW w:w="895" w:type="dxa"/>
          </w:tcPr>
          <w:p w14:paraId="5B5824D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801" w:type="dxa"/>
          </w:tcPr>
          <w:p w14:paraId="5F8A9DE7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5ED6">
              <w:rPr>
                <w:rFonts w:eastAsia="Calibri"/>
                <w:sz w:val="28"/>
                <w:szCs w:val="28"/>
                <w:lang w:eastAsia="en-US"/>
              </w:rPr>
              <w:t xml:space="preserve">     jednorazowej zapomogi z tyt.urodzenia dziecka </w:t>
            </w:r>
          </w:p>
          <w:p w14:paraId="63D89789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</w:tcPr>
          <w:p w14:paraId="073A3CD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76 wniosków</w:t>
            </w:r>
          </w:p>
          <w:p w14:paraId="603C9DF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73 decyzje</w:t>
            </w:r>
          </w:p>
        </w:tc>
        <w:tc>
          <w:tcPr>
            <w:tcW w:w="2297" w:type="dxa"/>
          </w:tcPr>
          <w:p w14:paraId="10848D0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52 wnioski</w:t>
            </w:r>
          </w:p>
          <w:p w14:paraId="48233B4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51 decyzji</w:t>
            </w:r>
          </w:p>
        </w:tc>
        <w:tc>
          <w:tcPr>
            <w:tcW w:w="2911" w:type="dxa"/>
          </w:tcPr>
          <w:p w14:paraId="0AA5142B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51 wniosków</w:t>
            </w:r>
          </w:p>
          <w:p w14:paraId="7A036A2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49 decyzji</w:t>
            </w:r>
          </w:p>
        </w:tc>
      </w:tr>
      <w:tr w:rsidR="000F5ED6" w:rsidRPr="000F5ED6" w14:paraId="5ED2B62D" w14:textId="77777777" w:rsidTr="000F5ED6">
        <w:tc>
          <w:tcPr>
            <w:tcW w:w="895" w:type="dxa"/>
          </w:tcPr>
          <w:p w14:paraId="159A50F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5801" w:type="dxa"/>
          </w:tcPr>
          <w:p w14:paraId="5C213400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5ED6">
              <w:rPr>
                <w:rFonts w:eastAsia="Calibri"/>
                <w:sz w:val="28"/>
                <w:szCs w:val="28"/>
                <w:lang w:eastAsia="en-US"/>
              </w:rPr>
              <w:t xml:space="preserve">     Świadczenia wychowawcze 500+</w:t>
            </w:r>
          </w:p>
          <w:p w14:paraId="00D4D226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</w:tcPr>
          <w:p w14:paraId="7F8EAFB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02 wnioski</w:t>
            </w:r>
          </w:p>
          <w:p w14:paraId="1FF86E0E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96 decyzji</w:t>
            </w:r>
          </w:p>
        </w:tc>
        <w:tc>
          <w:tcPr>
            <w:tcW w:w="2297" w:type="dxa"/>
          </w:tcPr>
          <w:p w14:paraId="18A2DB4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469 wniosków</w:t>
            </w:r>
          </w:p>
          <w:p w14:paraId="3AC3754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417 decyzji</w:t>
            </w:r>
          </w:p>
        </w:tc>
        <w:tc>
          <w:tcPr>
            <w:tcW w:w="2911" w:type="dxa"/>
          </w:tcPr>
          <w:p w14:paraId="77781FD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7 wniosków</w:t>
            </w:r>
          </w:p>
          <w:p w14:paraId="566AEB5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37 decyzji</w:t>
            </w:r>
          </w:p>
        </w:tc>
      </w:tr>
      <w:tr w:rsidR="000F5ED6" w:rsidRPr="000F5ED6" w14:paraId="16DD364E" w14:textId="77777777" w:rsidTr="000F5ED6">
        <w:tc>
          <w:tcPr>
            <w:tcW w:w="895" w:type="dxa"/>
          </w:tcPr>
          <w:p w14:paraId="54A3D32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5801" w:type="dxa"/>
          </w:tcPr>
          <w:p w14:paraId="2BE98F10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5ED6">
              <w:rPr>
                <w:rFonts w:eastAsia="Calibri"/>
                <w:sz w:val="28"/>
                <w:szCs w:val="28"/>
                <w:lang w:eastAsia="en-US"/>
              </w:rPr>
              <w:t xml:space="preserve">     Fundusz alimentacyjny</w:t>
            </w:r>
          </w:p>
          <w:p w14:paraId="3A221C40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</w:tcPr>
          <w:p w14:paraId="49A2890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7 wniosków</w:t>
            </w:r>
          </w:p>
          <w:p w14:paraId="7B6EEFA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63 decyzje</w:t>
            </w:r>
          </w:p>
        </w:tc>
        <w:tc>
          <w:tcPr>
            <w:tcW w:w="2297" w:type="dxa"/>
          </w:tcPr>
          <w:p w14:paraId="69EE043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9 wniosków</w:t>
            </w:r>
          </w:p>
          <w:p w14:paraId="6B254EC8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77 decyzji</w:t>
            </w:r>
          </w:p>
        </w:tc>
        <w:tc>
          <w:tcPr>
            <w:tcW w:w="2911" w:type="dxa"/>
          </w:tcPr>
          <w:p w14:paraId="114C387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58 wniosków</w:t>
            </w:r>
          </w:p>
          <w:p w14:paraId="341EA64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73 decyzje</w:t>
            </w:r>
          </w:p>
        </w:tc>
      </w:tr>
      <w:tr w:rsidR="000F5ED6" w:rsidRPr="000F5ED6" w14:paraId="4D56A90B" w14:textId="77777777" w:rsidTr="000F5ED6">
        <w:tc>
          <w:tcPr>
            <w:tcW w:w="895" w:type="dxa"/>
          </w:tcPr>
          <w:p w14:paraId="3F78F94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5801" w:type="dxa"/>
          </w:tcPr>
          <w:p w14:paraId="1EFFA8FB" w14:textId="77777777" w:rsidR="000F5ED6" w:rsidRPr="000F5ED6" w:rsidRDefault="000F5ED6" w:rsidP="000F5ED6">
            <w:pPr>
              <w:rPr>
                <w:sz w:val="28"/>
                <w:szCs w:val="28"/>
              </w:rPr>
            </w:pPr>
            <w:r w:rsidRPr="000F5ED6">
              <w:rPr>
                <w:sz w:val="28"/>
                <w:szCs w:val="28"/>
              </w:rPr>
              <w:t xml:space="preserve">     Świadczenie „Dobry start”</w:t>
            </w:r>
          </w:p>
          <w:p w14:paraId="510261A6" w14:textId="77777777" w:rsidR="000F5ED6" w:rsidRPr="000F5ED6" w:rsidRDefault="000F5ED6" w:rsidP="000F5ED6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63690D8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992 wnioski</w:t>
            </w:r>
          </w:p>
          <w:p w14:paraId="5039917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987decyzji</w:t>
            </w:r>
          </w:p>
        </w:tc>
        <w:tc>
          <w:tcPr>
            <w:tcW w:w="2297" w:type="dxa"/>
          </w:tcPr>
          <w:p w14:paraId="4B8D973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 wniosków</w:t>
            </w:r>
          </w:p>
          <w:p w14:paraId="11EFA3F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 decyzji</w:t>
            </w:r>
          </w:p>
        </w:tc>
        <w:tc>
          <w:tcPr>
            <w:tcW w:w="2911" w:type="dxa"/>
          </w:tcPr>
          <w:p w14:paraId="3171823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0 wniosków</w:t>
            </w:r>
          </w:p>
          <w:p w14:paraId="6A9E1348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0 decyzji</w:t>
            </w:r>
          </w:p>
        </w:tc>
      </w:tr>
      <w:tr w:rsidR="000F5ED6" w:rsidRPr="000F5ED6" w14:paraId="7E67E5D3" w14:textId="77777777" w:rsidTr="000F5ED6">
        <w:tc>
          <w:tcPr>
            <w:tcW w:w="895" w:type="dxa"/>
          </w:tcPr>
          <w:p w14:paraId="109FD67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5801" w:type="dxa"/>
          </w:tcPr>
          <w:p w14:paraId="5EF2D03E" w14:textId="77777777" w:rsidR="000F5ED6" w:rsidRPr="000F5ED6" w:rsidRDefault="000F5ED6" w:rsidP="000F5ED6">
            <w:pPr>
              <w:rPr>
                <w:sz w:val="28"/>
                <w:szCs w:val="28"/>
              </w:rPr>
            </w:pPr>
            <w:r w:rsidRPr="000F5ED6">
              <w:rPr>
                <w:sz w:val="28"/>
                <w:szCs w:val="28"/>
              </w:rPr>
              <w:t>Świadczenie rodzicielskie</w:t>
            </w:r>
          </w:p>
        </w:tc>
        <w:tc>
          <w:tcPr>
            <w:tcW w:w="2206" w:type="dxa"/>
          </w:tcPr>
          <w:p w14:paraId="242BCBE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7 wnioski</w:t>
            </w:r>
          </w:p>
          <w:p w14:paraId="3F39BCD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4 decyzje</w:t>
            </w:r>
          </w:p>
        </w:tc>
        <w:tc>
          <w:tcPr>
            <w:tcW w:w="2297" w:type="dxa"/>
          </w:tcPr>
          <w:p w14:paraId="250EB490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7 wniosków</w:t>
            </w:r>
          </w:p>
          <w:p w14:paraId="4031C91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6 decyzji</w:t>
            </w:r>
          </w:p>
        </w:tc>
        <w:tc>
          <w:tcPr>
            <w:tcW w:w="2911" w:type="dxa"/>
          </w:tcPr>
          <w:p w14:paraId="50FC237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23 wnioski</w:t>
            </w:r>
          </w:p>
          <w:p w14:paraId="73EA4BB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29 decyzji</w:t>
            </w:r>
          </w:p>
        </w:tc>
      </w:tr>
      <w:tr w:rsidR="000F5ED6" w:rsidRPr="000F5ED6" w14:paraId="2D78E3A9" w14:textId="77777777" w:rsidTr="000F5ED6">
        <w:tc>
          <w:tcPr>
            <w:tcW w:w="895" w:type="dxa"/>
          </w:tcPr>
          <w:p w14:paraId="72E8C5F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5801" w:type="dxa"/>
          </w:tcPr>
          <w:p w14:paraId="66FF6760" w14:textId="77777777" w:rsidR="000F5ED6" w:rsidRPr="000F5ED6" w:rsidRDefault="000F5ED6" w:rsidP="000F5ED6">
            <w:pPr>
              <w:rPr>
                <w:sz w:val="28"/>
                <w:szCs w:val="28"/>
              </w:rPr>
            </w:pPr>
            <w:r w:rsidRPr="000F5ED6">
              <w:rPr>
                <w:sz w:val="28"/>
                <w:szCs w:val="28"/>
              </w:rPr>
              <w:t>Wydawanie zaświadczeń</w:t>
            </w:r>
          </w:p>
        </w:tc>
        <w:tc>
          <w:tcPr>
            <w:tcW w:w="2206" w:type="dxa"/>
          </w:tcPr>
          <w:p w14:paraId="6F2DB53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00 wniosków</w:t>
            </w:r>
          </w:p>
          <w:p w14:paraId="478D51E0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00 zaświadczeń</w:t>
            </w:r>
          </w:p>
        </w:tc>
        <w:tc>
          <w:tcPr>
            <w:tcW w:w="2297" w:type="dxa"/>
          </w:tcPr>
          <w:p w14:paraId="138ACB08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17 wniosków</w:t>
            </w:r>
          </w:p>
          <w:p w14:paraId="4E9B9E6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16 zaświadczeń</w:t>
            </w:r>
          </w:p>
        </w:tc>
        <w:tc>
          <w:tcPr>
            <w:tcW w:w="2911" w:type="dxa"/>
          </w:tcPr>
          <w:p w14:paraId="43191E4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16 wniosków</w:t>
            </w:r>
          </w:p>
          <w:p w14:paraId="35AC48F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16 zaświadczeń</w:t>
            </w:r>
          </w:p>
        </w:tc>
      </w:tr>
      <w:tr w:rsidR="000F5ED6" w:rsidRPr="000F5ED6" w14:paraId="089B5EAA" w14:textId="77777777" w:rsidTr="000F5ED6">
        <w:tc>
          <w:tcPr>
            <w:tcW w:w="895" w:type="dxa"/>
          </w:tcPr>
          <w:p w14:paraId="11C2846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5801" w:type="dxa"/>
          </w:tcPr>
          <w:p w14:paraId="1CC60074" w14:textId="335AD2F8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Pobieranie danych za pomocą systemów teleinformatycznych z ZUS, PUP, KRUS, CBB, PESEL, CEIDG, EKSMOoN, JEDOSTKI TERENOWE;</w:t>
            </w:r>
          </w:p>
        </w:tc>
        <w:tc>
          <w:tcPr>
            <w:tcW w:w="2206" w:type="dxa"/>
          </w:tcPr>
          <w:p w14:paraId="730C2A98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3.422</w:t>
            </w:r>
          </w:p>
          <w:p w14:paraId="34CAFBD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pobrania danych</w:t>
            </w:r>
          </w:p>
        </w:tc>
        <w:tc>
          <w:tcPr>
            <w:tcW w:w="2297" w:type="dxa"/>
          </w:tcPr>
          <w:p w14:paraId="6A2CFD7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34.951</w:t>
            </w:r>
          </w:p>
          <w:p w14:paraId="5B04903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pobrań danych</w:t>
            </w:r>
          </w:p>
        </w:tc>
        <w:tc>
          <w:tcPr>
            <w:tcW w:w="2911" w:type="dxa"/>
          </w:tcPr>
          <w:p w14:paraId="591CE9C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65.948</w:t>
            </w:r>
          </w:p>
          <w:p w14:paraId="4541CE7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pobrań danych</w:t>
            </w:r>
          </w:p>
        </w:tc>
      </w:tr>
      <w:tr w:rsidR="000F5ED6" w:rsidRPr="000F5ED6" w14:paraId="1F7D9F0F" w14:textId="77777777" w:rsidTr="000F5ED6">
        <w:tc>
          <w:tcPr>
            <w:tcW w:w="895" w:type="dxa"/>
          </w:tcPr>
          <w:p w14:paraId="4B8B5DA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5801" w:type="dxa"/>
          </w:tcPr>
          <w:p w14:paraId="3C94847E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Wystosowanie wniosków do komorników sądowych oraz do prokuratury</w:t>
            </w:r>
          </w:p>
          <w:p w14:paraId="28ABB1CA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i zawiadomień na policję</w:t>
            </w:r>
          </w:p>
        </w:tc>
        <w:tc>
          <w:tcPr>
            <w:tcW w:w="2206" w:type="dxa"/>
          </w:tcPr>
          <w:p w14:paraId="5DD047F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6 wniosków</w:t>
            </w:r>
          </w:p>
          <w:p w14:paraId="1A6556F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63 zawiadomienia</w:t>
            </w:r>
          </w:p>
        </w:tc>
        <w:tc>
          <w:tcPr>
            <w:tcW w:w="2297" w:type="dxa"/>
          </w:tcPr>
          <w:p w14:paraId="3CC6678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3 wnioski</w:t>
            </w:r>
          </w:p>
          <w:p w14:paraId="227F3E9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77 zawiadomień</w:t>
            </w:r>
          </w:p>
        </w:tc>
        <w:tc>
          <w:tcPr>
            <w:tcW w:w="2911" w:type="dxa"/>
          </w:tcPr>
          <w:p w14:paraId="069069A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3 wnioski</w:t>
            </w:r>
          </w:p>
          <w:p w14:paraId="6D31830E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3 zawiadomienia</w:t>
            </w:r>
          </w:p>
        </w:tc>
      </w:tr>
      <w:tr w:rsidR="000F5ED6" w:rsidRPr="000F5ED6" w14:paraId="54BA8943" w14:textId="77777777" w:rsidTr="000F5ED6">
        <w:tc>
          <w:tcPr>
            <w:tcW w:w="895" w:type="dxa"/>
          </w:tcPr>
          <w:p w14:paraId="314BB660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5801" w:type="dxa"/>
          </w:tcPr>
          <w:p w14:paraId="40A055FE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Nadzór nad stanem zadłużenia dłużników alimentacyjnych</w:t>
            </w:r>
          </w:p>
          <w:p w14:paraId="620FD84C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</w:p>
        </w:tc>
        <w:tc>
          <w:tcPr>
            <w:tcW w:w="2206" w:type="dxa"/>
          </w:tcPr>
          <w:p w14:paraId="14E9D27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74 dłużników alimentacyjnych</w:t>
            </w:r>
          </w:p>
        </w:tc>
        <w:tc>
          <w:tcPr>
            <w:tcW w:w="2297" w:type="dxa"/>
          </w:tcPr>
          <w:p w14:paraId="693B3C6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94 dłużników alimentacyjnych</w:t>
            </w:r>
          </w:p>
        </w:tc>
        <w:tc>
          <w:tcPr>
            <w:tcW w:w="2911" w:type="dxa"/>
          </w:tcPr>
          <w:p w14:paraId="2088FEDB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99 dłużników</w:t>
            </w:r>
          </w:p>
          <w:p w14:paraId="42A5DD5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alimentacyjnych</w:t>
            </w:r>
          </w:p>
          <w:p w14:paraId="70284A6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F5ED6" w:rsidRPr="000F5ED6" w14:paraId="5356743A" w14:textId="77777777" w:rsidTr="000F5ED6">
        <w:tc>
          <w:tcPr>
            <w:tcW w:w="895" w:type="dxa"/>
          </w:tcPr>
          <w:p w14:paraId="1330AC5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5801" w:type="dxa"/>
          </w:tcPr>
          <w:p w14:paraId="4D4FD5F3" w14:textId="3E5C3369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 xml:space="preserve">Świadczenie pieniężne ’’40zł’’ przysługujące </w:t>
            </w:r>
            <w:r w:rsidRPr="000F5ED6">
              <w:rPr>
                <w:i/>
                <w:sz w:val="28"/>
                <w:szCs w:val="28"/>
              </w:rPr>
              <w:br/>
              <w:t xml:space="preserve">z tytułu zapewnienia zakwaterowania i </w:t>
            </w:r>
            <w:r w:rsidRPr="000F5ED6">
              <w:rPr>
                <w:i/>
                <w:sz w:val="28"/>
                <w:szCs w:val="28"/>
              </w:rPr>
              <w:lastRenderedPageBreak/>
              <w:t>wyżywienia obywatelom Ukrainy, którzy opuścili swój kraj w związku z konfliktem zbrojnym, na terenie tego państwa (zakwaterowanie indywidualne)</w:t>
            </w:r>
          </w:p>
        </w:tc>
        <w:tc>
          <w:tcPr>
            <w:tcW w:w="2206" w:type="dxa"/>
          </w:tcPr>
          <w:p w14:paraId="0ACFB767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lastRenderedPageBreak/>
              <w:t>0</w:t>
            </w:r>
          </w:p>
        </w:tc>
        <w:tc>
          <w:tcPr>
            <w:tcW w:w="2297" w:type="dxa"/>
          </w:tcPr>
          <w:p w14:paraId="5DBBA20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024344C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 xml:space="preserve">194 wnioski </w:t>
            </w:r>
          </w:p>
          <w:p w14:paraId="69B156A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65 informacji</w:t>
            </w:r>
          </w:p>
        </w:tc>
      </w:tr>
      <w:tr w:rsidR="000F5ED6" w:rsidRPr="000F5ED6" w14:paraId="7F35D9AD" w14:textId="77777777" w:rsidTr="000F5ED6">
        <w:tc>
          <w:tcPr>
            <w:tcW w:w="895" w:type="dxa"/>
          </w:tcPr>
          <w:p w14:paraId="36B5B5F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5801" w:type="dxa"/>
          </w:tcPr>
          <w:p w14:paraId="74122628" w14:textId="22C87954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 xml:space="preserve">Świadczenie pieniężne przysługujące </w:t>
            </w:r>
            <w:r w:rsidRPr="000F5ED6">
              <w:rPr>
                <w:i/>
                <w:sz w:val="28"/>
                <w:szCs w:val="28"/>
              </w:rPr>
              <w:br/>
              <w:t>z tytułu zapewnienia zakwaterowania i wyżywienia obywatelom Ukrainy, którzy opuścili swój kraj w związku z konfliktem zbrojnym, na terenie tego państwa (zakwaterowanie zbiorowe-hotel, hostel, świetlica wiejska, ośrodek wypoczynkowy)</w:t>
            </w:r>
          </w:p>
        </w:tc>
        <w:tc>
          <w:tcPr>
            <w:tcW w:w="2206" w:type="dxa"/>
          </w:tcPr>
          <w:p w14:paraId="774EC88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2470214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7CB9CE8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9 wniosków</w:t>
            </w:r>
          </w:p>
        </w:tc>
      </w:tr>
      <w:tr w:rsidR="000F5ED6" w:rsidRPr="000F5ED6" w14:paraId="78C8143C" w14:textId="77777777" w:rsidTr="000F5ED6">
        <w:tc>
          <w:tcPr>
            <w:tcW w:w="895" w:type="dxa"/>
          </w:tcPr>
          <w:p w14:paraId="4FECB5C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5801" w:type="dxa"/>
          </w:tcPr>
          <w:p w14:paraId="4705D3AE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Dodatek osłonowy</w:t>
            </w:r>
          </w:p>
        </w:tc>
        <w:tc>
          <w:tcPr>
            <w:tcW w:w="2206" w:type="dxa"/>
          </w:tcPr>
          <w:p w14:paraId="45968BE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3B81367E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67144DF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140 wniosków</w:t>
            </w:r>
          </w:p>
          <w:p w14:paraId="110121C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025 inform.przyznających</w:t>
            </w:r>
          </w:p>
          <w:p w14:paraId="44C9C33B" w14:textId="20042711" w:rsidR="008D1334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88 dec.odmownych</w:t>
            </w:r>
          </w:p>
          <w:p w14:paraId="1886686C" w14:textId="7B5A50E5" w:rsidR="008D1334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 xml:space="preserve">14 odm. </w:t>
            </w:r>
            <w:r w:rsidR="008D1334">
              <w:rPr>
                <w:i/>
                <w:sz w:val="28"/>
                <w:szCs w:val="28"/>
              </w:rPr>
              <w:t>p</w:t>
            </w:r>
            <w:r w:rsidRPr="000F5ED6">
              <w:rPr>
                <w:i/>
                <w:sz w:val="28"/>
                <w:szCs w:val="28"/>
              </w:rPr>
              <w:t>ostepowania</w:t>
            </w:r>
          </w:p>
          <w:p w14:paraId="7378B516" w14:textId="0EF64374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3 umorzeń</w:t>
            </w:r>
            <w:r w:rsidR="008D1334">
              <w:rPr>
                <w:i/>
                <w:sz w:val="28"/>
                <w:szCs w:val="28"/>
              </w:rPr>
              <w:t xml:space="preserve"> </w:t>
            </w:r>
            <w:r w:rsidRPr="000F5ED6">
              <w:rPr>
                <w:i/>
                <w:sz w:val="28"/>
                <w:szCs w:val="28"/>
              </w:rPr>
              <w:t>postępowania</w:t>
            </w:r>
          </w:p>
        </w:tc>
      </w:tr>
      <w:tr w:rsidR="000F5ED6" w:rsidRPr="000F5ED6" w14:paraId="35B49AEC" w14:textId="77777777" w:rsidTr="000F5ED6">
        <w:tc>
          <w:tcPr>
            <w:tcW w:w="895" w:type="dxa"/>
          </w:tcPr>
          <w:p w14:paraId="2EBD3CC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3.</w:t>
            </w:r>
          </w:p>
        </w:tc>
        <w:tc>
          <w:tcPr>
            <w:tcW w:w="5801" w:type="dxa"/>
          </w:tcPr>
          <w:p w14:paraId="2CD094CD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Dodatek węglowy</w:t>
            </w:r>
          </w:p>
        </w:tc>
        <w:tc>
          <w:tcPr>
            <w:tcW w:w="2206" w:type="dxa"/>
          </w:tcPr>
          <w:p w14:paraId="58E94A6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08D8014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7EAFE470" w14:textId="77777777" w:rsidR="000F5ED6" w:rsidRDefault="00BB7B59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98 wniosków</w:t>
            </w:r>
          </w:p>
          <w:p w14:paraId="61B69D12" w14:textId="24602C60" w:rsidR="00BB7B59" w:rsidRPr="000F5ED6" w:rsidRDefault="00BB7B59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40 inform.przyznających</w:t>
            </w:r>
          </w:p>
        </w:tc>
      </w:tr>
      <w:tr w:rsidR="000F5ED6" w:rsidRPr="000F5ED6" w14:paraId="6E8510E9" w14:textId="77777777" w:rsidTr="000F5ED6">
        <w:tc>
          <w:tcPr>
            <w:tcW w:w="895" w:type="dxa"/>
            <w:vMerge w:val="restart"/>
          </w:tcPr>
          <w:p w14:paraId="6CA8325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 xml:space="preserve">14. </w:t>
            </w:r>
          </w:p>
        </w:tc>
        <w:tc>
          <w:tcPr>
            <w:tcW w:w="5801" w:type="dxa"/>
          </w:tcPr>
          <w:p w14:paraId="0BA00EF2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Dodatek dla gospodarstw domowych z tytułu wykorzystania innych źródeł ciepła:</w:t>
            </w:r>
          </w:p>
        </w:tc>
        <w:tc>
          <w:tcPr>
            <w:tcW w:w="2206" w:type="dxa"/>
          </w:tcPr>
          <w:p w14:paraId="166A1D94" w14:textId="126A5AE5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7FFD6B10" w14:textId="562F1F53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38013CC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870 wniosków</w:t>
            </w:r>
          </w:p>
          <w:p w14:paraId="22854A6E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870 informacji</w:t>
            </w:r>
          </w:p>
        </w:tc>
      </w:tr>
      <w:tr w:rsidR="000F5ED6" w:rsidRPr="000F5ED6" w14:paraId="3581C456" w14:textId="77777777" w:rsidTr="000F5ED6">
        <w:tc>
          <w:tcPr>
            <w:tcW w:w="895" w:type="dxa"/>
            <w:vMerge/>
          </w:tcPr>
          <w:p w14:paraId="01E6A84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801" w:type="dxa"/>
          </w:tcPr>
          <w:p w14:paraId="08D208A8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pelet drzewny lub inna biomasa</w:t>
            </w:r>
          </w:p>
        </w:tc>
        <w:tc>
          <w:tcPr>
            <w:tcW w:w="2206" w:type="dxa"/>
          </w:tcPr>
          <w:p w14:paraId="7CA2C13D" w14:textId="152DC49B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0ADC3871" w14:textId="68D19C6D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3D6DF1F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313 wniosków</w:t>
            </w:r>
          </w:p>
          <w:p w14:paraId="3DE92D7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313 informacji</w:t>
            </w:r>
          </w:p>
        </w:tc>
      </w:tr>
      <w:tr w:rsidR="000F5ED6" w:rsidRPr="000F5ED6" w14:paraId="39C38224" w14:textId="77777777" w:rsidTr="000F5ED6">
        <w:tc>
          <w:tcPr>
            <w:tcW w:w="895" w:type="dxa"/>
            <w:vMerge/>
          </w:tcPr>
          <w:p w14:paraId="4E55E11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801" w:type="dxa"/>
          </w:tcPr>
          <w:p w14:paraId="4FAA3FD9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drewno kawałkowe</w:t>
            </w:r>
          </w:p>
        </w:tc>
        <w:tc>
          <w:tcPr>
            <w:tcW w:w="2206" w:type="dxa"/>
          </w:tcPr>
          <w:p w14:paraId="51603CA6" w14:textId="17DC37BE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74039DD1" w14:textId="4C6AE34E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49CA623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45 wniosków</w:t>
            </w:r>
          </w:p>
          <w:p w14:paraId="7427E68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45 informacji</w:t>
            </w:r>
          </w:p>
        </w:tc>
      </w:tr>
      <w:tr w:rsidR="000F5ED6" w:rsidRPr="000F5ED6" w14:paraId="6DA798DB" w14:textId="77777777" w:rsidTr="000F5ED6">
        <w:tc>
          <w:tcPr>
            <w:tcW w:w="895" w:type="dxa"/>
            <w:vMerge/>
          </w:tcPr>
          <w:p w14:paraId="1C64627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801" w:type="dxa"/>
          </w:tcPr>
          <w:p w14:paraId="522147D7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gaz LPG</w:t>
            </w:r>
          </w:p>
        </w:tc>
        <w:tc>
          <w:tcPr>
            <w:tcW w:w="2206" w:type="dxa"/>
          </w:tcPr>
          <w:p w14:paraId="61CDE52F" w14:textId="765327CC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32DE335C" w14:textId="3B9EFBC8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116530D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46 wniosków</w:t>
            </w:r>
          </w:p>
          <w:p w14:paraId="721012A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46 informacji</w:t>
            </w:r>
          </w:p>
        </w:tc>
      </w:tr>
      <w:tr w:rsidR="000F5ED6" w:rsidRPr="000F5ED6" w14:paraId="2ADB5590" w14:textId="77777777" w:rsidTr="000F5ED6">
        <w:tc>
          <w:tcPr>
            <w:tcW w:w="895" w:type="dxa"/>
            <w:vMerge/>
          </w:tcPr>
          <w:p w14:paraId="519FF8D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801" w:type="dxa"/>
          </w:tcPr>
          <w:p w14:paraId="0119ACD2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olej opałowy</w:t>
            </w:r>
          </w:p>
        </w:tc>
        <w:tc>
          <w:tcPr>
            <w:tcW w:w="2206" w:type="dxa"/>
          </w:tcPr>
          <w:p w14:paraId="5107928F" w14:textId="6F2AAAA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2A8E607A" w14:textId="5D2DF654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3317F62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66 wniosków</w:t>
            </w:r>
          </w:p>
          <w:p w14:paraId="394BC54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66 zaświadczeń</w:t>
            </w:r>
          </w:p>
        </w:tc>
      </w:tr>
      <w:tr w:rsidR="000F5ED6" w:rsidRPr="000F5ED6" w14:paraId="3E895885" w14:textId="77777777" w:rsidTr="000F5ED6">
        <w:tc>
          <w:tcPr>
            <w:tcW w:w="895" w:type="dxa"/>
          </w:tcPr>
          <w:p w14:paraId="3B6E2DF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5.</w:t>
            </w:r>
          </w:p>
        </w:tc>
        <w:tc>
          <w:tcPr>
            <w:tcW w:w="5801" w:type="dxa"/>
          </w:tcPr>
          <w:p w14:paraId="0CE5F622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Jednorazowe świadczenie z tytułu urodzenia dziecka z ustawy ,, za życiem”</w:t>
            </w:r>
          </w:p>
        </w:tc>
        <w:tc>
          <w:tcPr>
            <w:tcW w:w="2206" w:type="dxa"/>
          </w:tcPr>
          <w:p w14:paraId="6D203FEE" w14:textId="52E1B816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0941758A" w14:textId="474FEA14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2F46EE2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 wniosek</w:t>
            </w:r>
          </w:p>
          <w:p w14:paraId="4F2AF86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 decyzja</w:t>
            </w:r>
          </w:p>
        </w:tc>
      </w:tr>
      <w:tr w:rsidR="000F5ED6" w:rsidRPr="000F5ED6" w14:paraId="5A3A5BCD" w14:textId="77777777" w:rsidTr="000F5ED6">
        <w:tc>
          <w:tcPr>
            <w:tcW w:w="895" w:type="dxa"/>
          </w:tcPr>
          <w:p w14:paraId="3615C7E0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6.</w:t>
            </w:r>
          </w:p>
        </w:tc>
        <w:tc>
          <w:tcPr>
            <w:tcW w:w="5801" w:type="dxa"/>
          </w:tcPr>
          <w:p w14:paraId="7CA1A2E1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Świadczenia rodzinne -Ukraina</w:t>
            </w:r>
          </w:p>
        </w:tc>
        <w:tc>
          <w:tcPr>
            <w:tcW w:w="2206" w:type="dxa"/>
          </w:tcPr>
          <w:p w14:paraId="5FF28F04" w14:textId="386001BA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77658143" w14:textId="5FD3DAE1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0C1CEE5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6 wniosków</w:t>
            </w:r>
          </w:p>
          <w:p w14:paraId="4CF1258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8 decyzji</w:t>
            </w:r>
          </w:p>
        </w:tc>
      </w:tr>
    </w:tbl>
    <w:p w14:paraId="5EDD9EFA" w14:textId="7728C7AA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280C5B5" w14:textId="77777777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88A96A5" w14:textId="7EEC6043" w:rsidR="004B7633" w:rsidRPr="002D5C9F" w:rsidRDefault="004B7633" w:rsidP="004B7633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10. Formy i wielkość udzielanych świadczeń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świadczeń rodzinnych, wychowawczych i funduszu alimentacyjnego</w:t>
      </w:r>
    </w:p>
    <w:p w14:paraId="77C21FB7" w14:textId="14CA6C58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739"/>
        <w:gridCol w:w="3183"/>
        <w:gridCol w:w="1858"/>
        <w:gridCol w:w="1474"/>
        <w:gridCol w:w="1858"/>
        <w:gridCol w:w="1457"/>
        <w:gridCol w:w="1858"/>
        <w:gridCol w:w="1457"/>
      </w:tblGrid>
      <w:tr w:rsidR="000F5ED6" w:rsidRPr="000F5ED6" w14:paraId="5001BDDD" w14:textId="77777777" w:rsidTr="00AB74E9">
        <w:trPr>
          <w:trHeight w:val="714"/>
        </w:trPr>
        <w:tc>
          <w:tcPr>
            <w:tcW w:w="762" w:type="dxa"/>
            <w:vMerge w:val="restart"/>
            <w:shd w:val="clear" w:color="auto" w:fill="EAF1DD"/>
          </w:tcPr>
          <w:p w14:paraId="294CEDBB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.p.</w:t>
            </w:r>
          </w:p>
        </w:tc>
        <w:tc>
          <w:tcPr>
            <w:tcW w:w="3361" w:type="dxa"/>
            <w:vMerge w:val="restart"/>
            <w:shd w:val="clear" w:color="auto" w:fill="EAF1DD"/>
          </w:tcPr>
          <w:p w14:paraId="0748F5EE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 xml:space="preserve">Formy realizowanych świadczeń  </w:t>
            </w:r>
            <w:r w:rsidRPr="000F5ED6">
              <w:rPr>
                <w:i/>
                <w:color w:val="632423"/>
                <w:sz w:val="26"/>
                <w:szCs w:val="26"/>
              </w:rPr>
              <w:br/>
            </w:r>
            <w:r w:rsidRPr="000F5ED6">
              <w:rPr>
                <w:bCs/>
                <w:i/>
                <w:color w:val="632423"/>
                <w:sz w:val="26"/>
                <w:szCs w:val="26"/>
              </w:rPr>
              <w:t>z obszaru świadczeń rodzinnych, wychowawczych, ustawy za życiem, dobrego startu i funduszu alimentacyjnego</w:t>
            </w:r>
          </w:p>
          <w:p w14:paraId="150F5A85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</w:p>
        </w:tc>
        <w:tc>
          <w:tcPr>
            <w:tcW w:w="3343" w:type="dxa"/>
            <w:gridSpan w:val="2"/>
            <w:shd w:val="clear" w:color="auto" w:fill="EAF1DD"/>
          </w:tcPr>
          <w:p w14:paraId="0910567E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2020r.</w:t>
            </w:r>
          </w:p>
        </w:tc>
        <w:tc>
          <w:tcPr>
            <w:tcW w:w="3322" w:type="dxa"/>
            <w:gridSpan w:val="2"/>
            <w:shd w:val="clear" w:color="auto" w:fill="EAF1DD"/>
          </w:tcPr>
          <w:p w14:paraId="52D2DFC3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2021r.</w:t>
            </w:r>
          </w:p>
        </w:tc>
        <w:tc>
          <w:tcPr>
            <w:tcW w:w="3322" w:type="dxa"/>
            <w:gridSpan w:val="2"/>
            <w:shd w:val="clear" w:color="auto" w:fill="EAF1DD"/>
          </w:tcPr>
          <w:p w14:paraId="7EDF1A52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2022r.</w:t>
            </w:r>
          </w:p>
        </w:tc>
      </w:tr>
      <w:tr w:rsidR="000F5ED6" w:rsidRPr="000F5ED6" w14:paraId="681F2D85" w14:textId="77777777" w:rsidTr="00AB74E9">
        <w:trPr>
          <w:trHeight w:val="713"/>
        </w:trPr>
        <w:tc>
          <w:tcPr>
            <w:tcW w:w="762" w:type="dxa"/>
            <w:vMerge/>
            <w:shd w:val="clear" w:color="auto" w:fill="EAF1DD"/>
          </w:tcPr>
          <w:p w14:paraId="6DDDADB6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bookmarkStart w:id="2" w:name="_Hlk94521645"/>
          </w:p>
        </w:tc>
        <w:tc>
          <w:tcPr>
            <w:tcW w:w="3361" w:type="dxa"/>
            <w:vMerge/>
            <w:shd w:val="clear" w:color="auto" w:fill="EAF1DD"/>
          </w:tcPr>
          <w:p w14:paraId="6C5E0491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EAF1DD"/>
          </w:tcPr>
          <w:p w14:paraId="6DE22CC7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iczba</w:t>
            </w:r>
          </w:p>
          <w:p w14:paraId="18DCC31C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zrealizowanych świadczeń</w:t>
            </w:r>
          </w:p>
        </w:tc>
        <w:tc>
          <w:tcPr>
            <w:tcW w:w="1480" w:type="dxa"/>
            <w:shd w:val="clear" w:color="auto" w:fill="EAF1DD"/>
          </w:tcPr>
          <w:p w14:paraId="6835C38A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iczba osób/rodzin</w:t>
            </w:r>
          </w:p>
        </w:tc>
        <w:tc>
          <w:tcPr>
            <w:tcW w:w="1863" w:type="dxa"/>
            <w:shd w:val="clear" w:color="auto" w:fill="EAF1DD"/>
          </w:tcPr>
          <w:p w14:paraId="719B7213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iczba</w:t>
            </w:r>
          </w:p>
          <w:p w14:paraId="73744726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zrealizowanych świadczeń</w:t>
            </w:r>
          </w:p>
        </w:tc>
        <w:tc>
          <w:tcPr>
            <w:tcW w:w="1459" w:type="dxa"/>
            <w:shd w:val="clear" w:color="auto" w:fill="EAF1DD"/>
          </w:tcPr>
          <w:p w14:paraId="4EDA6D92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iczba osób/rodzin</w:t>
            </w:r>
          </w:p>
        </w:tc>
        <w:tc>
          <w:tcPr>
            <w:tcW w:w="1863" w:type="dxa"/>
            <w:shd w:val="clear" w:color="auto" w:fill="EAF1DD"/>
          </w:tcPr>
          <w:p w14:paraId="2CAA621E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iczba</w:t>
            </w:r>
          </w:p>
          <w:p w14:paraId="1F82D7D7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zrealizowanych świadczeń</w:t>
            </w:r>
          </w:p>
        </w:tc>
        <w:tc>
          <w:tcPr>
            <w:tcW w:w="1459" w:type="dxa"/>
            <w:shd w:val="clear" w:color="auto" w:fill="EAF1DD"/>
          </w:tcPr>
          <w:p w14:paraId="799F1CC2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iczba osób/rodzin</w:t>
            </w:r>
          </w:p>
        </w:tc>
      </w:tr>
      <w:bookmarkEnd w:id="2"/>
      <w:tr w:rsidR="00AB74E9" w:rsidRPr="000F5ED6" w14:paraId="7CEE6B07" w14:textId="77777777" w:rsidTr="00AB74E9">
        <w:tc>
          <w:tcPr>
            <w:tcW w:w="762" w:type="dxa"/>
          </w:tcPr>
          <w:p w14:paraId="0F2228A7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3361" w:type="dxa"/>
          </w:tcPr>
          <w:p w14:paraId="5CF2F754" w14:textId="77777777" w:rsidR="00AB74E9" w:rsidRPr="000F5ED6" w:rsidRDefault="00AB74E9" w:rsidP="00AB74E9">
            <w:pPr>
              <w:ind w:right="-533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F5ED6">
              <w:rPr>
                <w:rFonts w:eastAsia="Calibri"/>
                <w:i/>
                <w:sz w:val="26"/>
                <w:szCs w:val="26"/>
                <w:lang w:eastAsia="en-US"/>
              </w:rPr>
              <w:t>Opłacanie składek na ubezpieczenie społeczne</w:t>
            </w:r>
          </w:p>
          <w:p w14:paraId="02747A5A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498675A8" w14:textId="70073864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45</w:t>
            </w:r>
          </w:p>
        </w:tc>
        <w:tc>
          <w:tcPr>
            <w:tcW w:w="1480" w:type="dxa"/>
          </w:tcPr>
          <w:p w14:paraId="465C9942" w14:textId="600B3D3A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2</w:t>
            </w:r>
          </w:p>
        </w:tc>
        <w:tc>
          <w:tcPr>
            <w:tcW w:w="1863" w:type="dxa"/>
          </w:tcPr>
          <w:p w14:paraId="697040AE" w14:textId="2A38BF4D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45</w:t>
            </w:r>
          </w:p>
        </w:tc>
        <w:tc>
          <w:tcPr>
            <w:tcW w:w="1459" w:type="dxa"/>
          </w:tcPr>
          <w:p w14:paraId="126E4CE6" w14:textId="5E0FAFA8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2</w:t>
            </w:r>
          </w:p>
        </w:tc>
        <w:tc>
          <w:tcPr>
            <w:tcW w:w="1863" w:type="dxa"/>
          </w:tcPr>
          <w:p w14:paraId="2C88C66F" w14:textId="1AD2B333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640</w:t>
            </w:r>
          </w:p>
        </w:tc>
        <w:tc>
          <w:tcPr>
            <w:tcW w:w="1459" w:type="dxa"/>
          </w:tcPr>
          <w:p w14:paraId="1631509E" w14:textId="203165F9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60</w:t>
            </w:r>
          </w:p>
        </w:tc>
      </w:tr>
      <w:tr w:rsidR="00AB74E9" w:rsidRPr="000F5ED6" w14:paraId="1918988B" w14:textId="77777777" w:rsidTr="00AB74E9">
        <w:tc>
          <w:tcPr>
            <w:tcW w:w="762" w:type="dxa"/>
          </w:tcPr>
          <w:p w14:paraId="618CDD22" w14:textId="77777777" w:rsidR="00AB74E9" w:rsidRPr="000F5ED6" w:rsidRDefault="00AB74E9" w:rsidP="00AB74E9">
            <w:pPr>
              <w:rPr>
                <w:sz w:val="26"/>
                <w:szCs w:val="26"/>
              </w:rPr>
            </w:pPr>
            <w:r w:rsidRPr="000F5ED6">
              <w:rPr>
                <w:sz w:val="26"/>
                <w:szCs w:val="26"/>
              </w:rPr>
              <w:t>2.</w:t>
            </w:r>
          </w:p>
        </w:tc>
        <w:tc>
          <w:tcPr>
            <w:tcW w:w="3361" w:type="dxa"/>
          </w:tcPr>
          <w:p w14:paraId="14406124" w14:textId="77777777" w:rsidR="00AB74E9" w:rsidRPr="000F5ED6" w:rsidRDefault="00AB74E9" w:rsidP="00AB74E9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F5ED6">
              <w:rPr>
                <w:rFonts w:eastAsia="Calibri"/>
                <w:i/>
                <w:sz w:val="26"/>
                <w:szCs w:val="26"/>
                <w:lang w:eastAsia="en-US"/>
              </w:rPr>
              <w:t>Opłacanie składek na ubezpieczenie zdrowotne</w:t>
            </w:r>
          </w:p>
          <w:p w14:paraId="1664002A" w14:textId="77777777" w:rsidR="00AB74E9" w:rsidRPr="000F5ED6" w:rsidRDefault="00AB74E9" w:rsidP="00AB74E9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1566F6F2" w14:textId="04DB60F2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76</w:t>
            </w:r>
          </w:p>
        </w:tc>
        <w:tc>
          <w:tcPr>
            <w:tcW w:w="1480" w:type="dxa"/>
          </w:tcPr>
          <w:p w14:paraId="2A1C516C" w14:textId="6F22E699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7</w:t>
            </w:r>
          </w:p>
        </w:tc>
        <w:tc>
          <w:tcPr>
            <w:tcW w:w="1863" w:type="dxa"/>
          </w:tcPr>
          <w:p w14:paraId="1B6C55DB" w14:textId="28F56EC0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322</w:t>
            </w:r>
          </w:p>
        </w:tc>
        <w:tc>
          <w:tcPr>
            <w:tcW w:w="1459" w:type="dxa"/>
          </w:tcPr>
          <w:p w14:paraId="26268030" w14:textId="6AA67644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8</w:t>
            </w:r>
          </w:p>
        </w:tc>
        <w:tc>
          <w:tcPr>
            <w:tcW w:w="1863" w:type="dxa"/>
          </w:tcPr>
          <w:p w14:paraId="2E106BCF" w14:textId="0F14099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348</w:t>
            </w:r>
          </w:p>
        </w:tc>
        <w:tc>
          <w:tcPr>
            <w:tcW w:w="1459" w:type="dxa"/>
          </w:tcPr>
          <w:p w14:paraId="4704AAC8" w14:textId="0EC09523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34</w:t>
            </w:r>
          </w:p>
        </w:tc>
      </w:tr>
      <w:tr w:rsidR="00AB74E9" w:rsidRPr="000F5ED6" w14:paraId="35E98642" w14:textId="77777777" w:rsidTr="00AB74E9">
        <w:tc>
          <w:tcPr>
            <w:tcW w:w="762" w:type="dxa"/>
          </w:tcPr>
          <w:p w14:paraId="5FA0D6D3" w14:textId="77777777" w:rsidR="00AB74E9" w:rsidRPr="000F5ED6" w:rsidRDefault="00AB74E9" w:rsidP="00AB74E9">
            <w:pPr>
              <w:rPr>
                <w:sz w:val="26"/>
                <w:szCs w:val="26"/>
              </w:rPr>
            </w:pPr>
            <w:r w:rsidRPr="000F5ED6">
              <w:rPr>
                <w:sz w:val="26"/>
                <w:szCs w:val="26"/>
              </w:rPr>
              <w:t>3.</w:t>
            </w:r>
          </w:p>
        </w:tc>
        <w:tc>
          <w:tcPr>
            <w:tcW w:w="3361" w:type="dxa"/>
          </w:tcPr>
          <w:p w14:paraId="12714508" w14:textId="18932C5B" w:rsidR="00AB74E9" w:rsidRPr="00BB7B59" w:rsidRDefault="00AB74E9" w:rsidP="00BB7B59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Wypłata świadczeń rodzicielskich ( 1000 zł)</w:t>
            </w:r>
          </w:p>
        </w:tc>
        <w:tc>
          <w:tcPr>
            <w:tcW w:w="1863" w:type="dxa"/>
          </w:tcPr>
          <w:p w14:paraId="1E72114F" w14:textId="62CF5124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480" w:type="dxa"/>
          </w:tcPr>
          <w:p w14:paraId="190ECF88" w14:textId="4668AF24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863" w:type="dxa"/>
          </w:tcPr>
          <w:p w14:paraId="683C40FD" w14:textId="3913C27C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292</w:t>
            </w:r>
          </w:p>
        </w:tc>
        <w:tc>
          <w:tcPr>
            <w:tcW w:w="1459" w:type="dxa"/>
          </w:tcPr>
          <w:p w14:paraId="6A9606AB" w14:textId="4618D0AF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863" w:type="dxa"/>
          </w:tcPr>
          <w:p w14:paraId="188AC962" w14:textId="410AA7E9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299</w:t>
            </w:r>
          </w:p>
        </w:tc>
        <w:tc>
          <w:tcPr>
            <w:tcW w:w="1459" w:type="dxa"/>
          </w:tcPr>
          <w:p w14:paraId="1F5C605D" w14:textId="50D8636B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29</w:t>
            </w:r>
          </w:p>
        </w:tc>
      </w:tr>
      <w:tr w:rsidR="00AB74E9" w:rsidRPr="000F5ED6" w14:paraId="7FA204F3" w14:textId="77777777" w:rsidTr="00AB74E9">
        <w:tc>
          <w:tcPr>
            <w:tcW w:w="762" w:type="dxa"/>
          </w:tcPr>
          <w:p w14:paraId="5AD06DD6" w14:textId="77777777" w:rsidR="00AB74E9" w:rsidRPr="000F5ED6" w:rsidRDefault="00AB74E9" w:rsidP="00AB74E9">
            <w:pPr>
              <w:rPr>
                <w:sz w:val="26"/>
                <w:szCs w:val="26"/>
              </w:rPr>
            </w:pPr>
            <w:r w:rsidRPr="000F5ED6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361" w:type="dxa"/>
          </w:tcPr>
          <w:p w14:paraId="09129F1C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Wypłata zasiłków rodzinnych z dodatkami</w:t>
            </w:r>
          </w:p>
          <w:p w14:paraId="2A6EAC05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72CA1427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8655</w:t>
            </w:r>
          </w:p>
        </w:tc>
        <w:tc>
          <w:tcPr>
            <w:tcW w:w="1480" w:type="dxa"/>
          </w:tcPr>
          <w:p w14:paraId="4D74224A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85</w:t>
            </w:r>
          </w:p>
        </w:tc>
        <w:tc>
          <w:tcPr>
            <w:tcW w:w="1863" w:type="dxa"/>
          </w:tcPr>
          <w:p w14:paraId="7B54501D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4901</w:t>
            </w:r>
          </w:p>
        </w:tc>
        <w:tc>
          <w:tcPr>
            <w:tcW w:w="1459" w:type="dxa"/>
          </w:tcPr>
          <w:p w14:paraId="6C926391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346</w:t>
            </w:r>
          </w:p>
        </w:tc>
        <w:tc>
          <w:tcPr>
            <w:tcW w:w="1863" w:type="dxa"/>
          </w:tcPr>
          <w:p w14:paraId="47029568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4434</w:t>
            </w:r>
          </w:p>
        </w:tc>
        <w:tc>
          <w:tcPr>
            <w:tcW w:w="1459" w:type="dxa"/>
          </w:tcPr>
          <w:p w14:paraId="492A87A1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92</w:t>
            </w:r>
          </w:p>
        </w:tc>
      </w:tr>
      <w:tr w:rsidR="00AB74E9" w:rsidRPr="000F5ED6" w14:paraId="0B625F36" w14:textId="77777777" w:rsidTr="00AB74E9">
        <w:tc>
          <w:tcPr>
            <w:tcW w:w="762" w:type="dxa"/>
          </w:tcPr>
          <w:p w14:paraId="05A4D9D7" w14:textId="77777777" w:rsidR="00AB74E9" w:rsidRPr="000F5ED6" w:rsidRDefault="00AB74E9" w:rsidP="00AB74E9">
            <w:pPr>
              <w:rPr>
                <w:sz w:val="26"/>
                <w:szCs w:val="26"/>
              </w:rPr>
            </w:pPr>
            <w:r w:rsidRPr="000F5ED6">
              <w:rPr>
                <w:sz w:val="26"/>
                <w:szCs w:val="26"/>
              </w:rPr>
              <w:t>5.</w:t>
            </w:r>
          </w:p>
        </w:tc>
        <w:tc>
          <w:tcPr>
            <w:tcW w:w="3361" w:type="dxa"/>
          </w:tcPr>
          <w:p w14:paraId="2045AE73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Wypłata świadczeń pielęgnacyjnych (1977 zł)</w:t>
            </w:r>
          </w:p>
          <w:p w14:paraId="2C424519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0561A953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57</w:t>
            </w:r>
          </w:p>
        </w:tc>
        <w:tc>
          <w:tcPr>
            <w:tcW w:w="1480" w:type="dxa"/>
          </w:tcPr>
          <w:p w14:paraId="0EA99572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1</w:t>
            </w:r>
          </w:p>
        </w:tc>
        <w:tc>
          <w:tcPr>
            <w:tcW w:w="1863" w:type="dxa"/>
          </w:tcPr>
          <w:p w14:paraId="1AD6E40C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814</w:t>
            </w:r>
          </w:p>
        </w:tc>
        <w:tc>
          <w:tcPr>
            <w:tcW w:w="1459" w:type="dxa"/>
          </w:tcPr>
          <w:p w14:paraId="40F76B96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7</w:t>
            </w:r>
          </w:p>
        </w:tc>
        <w:tc>
          <w:tcPr>
            <w:tcW w:w="1863" w:type="dxa"/>
          </w:tcPr>
          <w:p w14:paraId="6EE7416A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888</w:t>
            </w:r>
          </w:p>
        </w:tc>
        <w:tc>
          <w:tcPr>
            <w:tcW w:w="1459" w:type="dxa"/>
          </w:tcPr>
          <w:p w14:paraId="38C57D3D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92</w:t>
            </w:r>
          </w:p>
        </w:tc>
      </w:tr>
      <w:tr w:rsidR="00AB74E9" w:rsidRPr="000F5ED6" w14:paraId="734EA41A" w14:textId="77777777" w:rsidTr="00AB74E9">
        <w:tc>
          <w:tcPr>
            <w:tcW w:w="762" w:type="dxa"/>
          </w:tcPr>
          <w:p w14:paraId="57EB4A1F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6.</w:t>
            </w:r>
          </w:p>
        </w:tc>
        <w:tc>
          <w:tcPr>
            <w:tcW w:w="3361" w:type="dxa"/>
          </w:tcPr>
          <w:p w14:paraId="7887673E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Wypłata zasiłków pielęgnacyjnych (215,84 zł)</w:t>
            </w:r>
          </w:p>
          <w:p w14:paraId="7D90A982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31C3E753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916</w:t>
            </w:r>
          </w:p>
        </w:tc>
        <w:tc>
          <w:tcPr>
            <w:tcW w:w="1480" w:type="dxa"/>
          </w:tcPr>
          <w:p w14:paraId="438E21CF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61</w:t>
            </w:r>
          </w:p>
        </w:tc>
        <w:tc>
          <w:tcPr>
            <w:tcW w:w="1863" w:type="dxa"/>
          </w:tcPr>
          <w:p w14:paraId="3EB3E70E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988</w:t>
            </w:r>
          </w:p>
        </w:tc>
        <w:tc>
          <w:tcPr>
            <w:tcW w:w="1459" w:type="dxa"/>
          </w:tcPr>
          <w:p w14:paraId="16B3CA4C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23</w:t>
            </w:r>
          </w:p>
        </w:tc>
        <w:tc>
          <w:tcPr>
            <w:tcW w:w="1863" w:type="dxa"/>
          </w:tcPr>
          <w:p w14:paraId="0A6480A8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3072</w:t>
            </w:r>
          </w:p>
        </w:tc>
        <w:tc>
          <w:tcPr>
            <w:tcW w:w="1459" w:type="dxa"/>
          </w:tcPr>
          <w:p w14:paraId="4CA8659A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95</w:t>
            </w:r>
          </w:p>
        </w:tc>
      </w:tr>
      <w:tr w:rsidR="00AB74E9" w:rsidRPr="000F5ED6" w14:paraId="368DCB83" w14:textId="77777777" w:rsidTr="00AB74E9">
        <w:tc>
          <w:tcPr>
            <w:tcW w:w="762" w:type="dxa"/>
          </w:tcPr>
          <w:p w14:paraId="2AFA6D83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.</w:t>
            </w:r>
          </w:p>
        </w:tc>
        <w:tc>
          <w:tcPr>
            <w:tcW w:w="3361" w:type="dxa"/>
          </w:tcPr>
          <w:p w14:paraId="6447FC00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Wypłata jednorazowej zapomogi (becikowe-1000)</w:t>
            </w:r>
          </w:p>
          <w:p w14:paraId="389B7BCB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3FE8F4E3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69</w:t>
            </w:r>
          </w:p>
        </w:tc>
        <w:tc>
          <w:tcPr>
            <w:tcW w:w="1480" w:type="dxa"/>
          </w:tcPr>
          <w:p w14:paraId="67076FA5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69</w:t>
            </w:r>
          </w:p>
        </w:tc>
        <w:tc>
          <w:tcPr>
            <w:tcW w:w="1863" w:type="dxa"/>
          </w:tcPr>
          <w:p w14:paraId="2352FC36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0</w:t>
            </w:r>
          </w:p>
        </w:tc>
        <w:tc>
          <w:tcPr>
            <w:tcW w:w="1459" w:type="dxa"/>
          </w:tcPr>
          <w:p w14:paraId="41A27357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0</w:t>
            </w:r>
          </w:p>
        </w:tc>
        <w:tc>
          <w:tcPr>
            <w:tcW w:w="1863" w:type="dxa"/>
          </w:tcPr>
          <w:p w14:paraId="102FB4A3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47</w:t>
            </w:r>
          </w:p>
        </w:tc>
        <w:tc>
          <w:tcPr>
            <w:tcW w:w="1459" w:type="dxa"/>
          </w:tcPr>
          <w:p w14:paraId="11319780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47</w:t>
            </w:r>
          </w:p>
        </w:tc>
      </w:tr>
      <w:tr w:rsidR="004427FA" w:rsidRPr="000F5ED6" w14:paraId="319049DE" w14:textId="77777777" w:rsidTr="00AB74E9">
        <w:tc>
          <w:tcPr>
            <w:tcW w:w="762" w:type="dxa"/>
          </w:tcPr>
          <w:p w14:paraId="78C53B66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8.</w:t>
            </w:r>
          </w:p>
        </w:tc>
        <w:tc>
          <w:tcPr>
            <w:tcW w:w="3361" w:type="dxa"/>
          </w:tcPr>
          <w:p w14:paraId="36ABC5E2" w14:textId="77777777" w:rsidR="004427FA" w:rsidRPr="000F5ED6" w:rsidRDefault="004427FA" w:rsidP="004427FA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Wypłata świadczeń 500+</w:t>
            </w:r>
          </w:p>
          <w:p w14:paraId="1C7803E6" w14:textId="77777777" w:rsidR="004427FA" w:rsidRPr="000F5ED6" w:rsidRDefault="004427FA" w:rsidP="004427FA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433A4241" w14:textId="76D33754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2794</w:t>
            </w:r>
          </w:p>
        </w:tc>
        <w:tc>
          <w:tcPr>
            <w:tcW w:w="1480" w:type="dxa"/>
          </w:tcPr>
          <w:p w14:paraId="2D0C9E31" w14:textId="1FFE959E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1264</w:t>
            </w:r>
          </w:p>
        </w:tc>
        <w:tc>
          <w:tcPr>
            <w:tcW w:w="1863" w:type="dxa"/>
          </w:tcPr>
          <w:p w14:paraId="581D8AD3" w14:textId="04BE8ADF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3432</w:t>
            </w:r>
          </w:p>
        </w:tc>
        <w:tc>
          <w:tcPr>
            <w:tcW w:w="1459" w:type="dxa"/>
          </w:tcPr>
          <w:p w14:paraId="0063B65E" w14:textId="1CE23088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1364</w:t>
            </w:r>
          </w:p>
        </w:tc>
        <w:tc>
          <w:tcPr>
            <w:tcW w:w="1863" w:type="dxa"/>
          </w:tcPr>
          <w:p w14:paraId="0C57F557" w14:textId="2C6C88A1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9680</w:t>
            </w:r>
          </w:p>
        </w:tc>
        <w:tc>
          <w:tcPr>
            <w:tcW w:w="1459" w:type="dxa"/>
          </w:tcPr>
          <w:p w14:paraId="256BBF22" w14:textId="5AC25D4E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1229</w:t>
            </w:r>
          </w:p>
        </w:tc>
      </w:tr>
      <w:tr w:rsidR="004427FA" w:rsidRPr="000F5ED6" w14:paraId="408CED5D" w14:textId="77777777" w:rsidTr="00AB74E9">
        <w:tc>
          <w:tcPr>
            <w:tcW w:w="762" w:type="dxa"/>
          </w:tcPr>
          <w:p w14:paraId="076EA208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9.</w:t>
            </w:r>
          </w:p>
        </w:tc>
        <w:tc>
          <w:tcPr>
            <w:tcW w:w="3361" w:type="dxa"/>
          </w:tcPr>
          <w:p w14:paraId="3A4AB69B" w14:textId="77777777" w:rsidR="004427FA" w:rsidRPr="000F5ED6" w:rsidRDefault="004427FA" w:rsidP="004427FA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Wypłata świadczeń z FA</w:t>
            </w:r>
          </w:p>
          <w:p w14:paraId="5F4C2226" w14:textId="77777777" w:rsidR="004427FA" w:rsidRPr="000F5ED6" w:rsidRDefault="004427FA" w:rsidP="004427FA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06C6F90E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69</w:t>
            </w:r>
          </w:p>
        </w:tc>
        <w:tc>
          <w:tcPr>
            <w:tcW w:w="1480" w:type="dxa"/>
          </w:tcPr>
          <w:p w14:paraId="1A4D3B1F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5/54</w:t>
            </w:r>
          </w:p>
        </w:tc>
        <w:tc>
          <w:tcPr>
            <w:tcW w:w="1863" w:type="dxa"/>
          </w:tcPr>
          <w:p w14:paraId="1FE1CE1C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66</w:t>
            </w:r>
          </w:p>
        </w:tc>
        <w:tc>
          <w:tcPr>
            <w:tcW w:w="1459" w:type="dxa"/>
          </w:tcPr>
          <w:p w14:paraId="34ACC457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6</w:t>
            </w:r>
          </w:p>
        </w:tc>
        <w:tc>
          <w:tcPr>
            <w:tcW w:w="1863" w:type="dxa"/>
          </w:tcPr>
          <w:p w14:paraId="62F511F9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50</w:t>
            </w:r>
          </w:p>
        </w:tc>
        <w:tc>
          <w:tcPr>
            <w:tcW w:w="1459" w:type="dxa"/>
          </w:tcPr>
          <w:p w14:paraId="6EBF6B86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43</w:t>
            </w:r>
          </w:p>
        </w:tc>
      </w:tr>
      <w:tr w:rsidR="004427FA" w:rsidRPr="000F5ED6" w14:paraId="3CE3B326" w14:textId="77777777" w:rsidTr="00AB74E9">
        <w:tc>
          <w:tcPr>
            <w:tcW w:w="762" w:type="dxa"/>
          </w:tcPr>
          <w:p w14:paraId="797AE206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10.</w:t>
            </w:r>
          </w:p>
        </w:tc>
        <w:tc>
          <w:tcPr>
            <w:tcW w:w="3361" w:type="dxa"/>
          </w:tcPr>
          <w:p w14:paraId="33CD4D86" w14:textId="696AE4E1" w:rsidR="004427FA" w:rsidRPr="000F5ED6" w:rsidRDefault="004427FA" w:rsidP="004427FA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Wypłata św. pieniężnego  40zł (zakw.indywidualne</w:t>
            </w:r>
            <w:r w:rsidR="00BB7B59">
              <w:rPr>
                <w:i/>
                <w:sz w:val="26"/>
                <w:szCs w:val="26"/>
                <w:lang w:eastAsia="en-US"/>
              </w:rPr>
              <w:t xml:space="preserve"> - Ukraina</w:t>
            </w:r>
            <w:r w:rsidRPr="000F5ED6">
              <w:rPr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63" w:type="dxa"/>
          </w:tcPr>
          <w:p w14:paraId="6623E6EB" w14:textId="37E5CC89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0A5EAC07" w14:textId="05E46316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CFA362C" w14:textId="25BA0921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55FD2793" w14:textId="6CFCEB10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BE41A53" w14:textId="3DD2A7DE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6.401</w:t>
            </w:r>
          </w:p>
        </w:tc>
        <w:tc>
          <w:tcPr>
            <w:tcW w:w="1459" w:type="dxa"/>
          </w:tcPr>
          <w:p w14:paraId="28D2DFE2" w14:textId="557ECE95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61</w:t>
            </w:r>
          </w:p>
        </w:tc>
      </w:tr>
      <w:tr w:rsidR="004427FA" w:rsidRPr="000F5ED6" w14:paraId="221FD4F4" w14:textId="77777777" w:rsidTr="00AB74E9">
        <w:tc>
          <w:tcPr>
            <w:tcW w:w="762" w:type="dxa"/>
          </w:tcPr>
          <w:p w14:paraId="065C8EAD" w14:textId="77777777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361" w:type="dxa"/>
          </w:tcPr>
          <w:p w14:paraId="7CC80949" w14:textId="77777777" w:rsidR="004427FA" w:rsidRPr="000F5ED6" w:rsidRDefault="004427FA" w:rsidP="004427FA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Wypłata św.pieniężnego</w:t>
            </w:r>
          </w:p>
          <w:p w14:paraId="7A4E9537" w14:textId="6E88C6F9" w:rsidR="004427FA" w:rsidRPr="000F5ED6" w:rsidRDefault="004427FA" w:rsidP="004427FA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(zakw.zbiorowe</w:t>
            </w:r>
            <w:r w:rsidR="00BB7B59">
              <w:rPr>
                <w:i/>
                <w:sz w:val="26"/>
                <w:szCs w:val="26"/>
                <w:lang w:eastAsia="en-US"/>
              </w:rPr>
              <w:t xml:space="preserve"> -  Ukraina</w:t>
            </w:r>
            <w:r w:rsidRPr="000F5ED6">
              <w:rPr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63" w:type="dxa"/>
          </w:tcPr>
          <w:p w14:paraId="33BF6614" w14:textId="5D5D20E7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50BBD3EC" w14:textId="58C42DB6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50BDE996" w14:textId="791A7941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20B70C11" w14:textId="07AAA02A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2956A339" w14:textId="68B66111" w:rsidR="004427FA" w:rsidRPr="000F5ED6" w:rsidRDefault="000A0960" w:rsidP="004427FA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6.940</w:t>
            </w:r>
          </w:p>
        </w:tc>
        <w:tc>
          <w:tcPr>
            <w:tcW w:w="1459" w:type="dxa"/>
          </w:tcPr>
          <w:p w14:paraId="7BC07A46" w14:textId="7F1A9BAC" w:rsidR="004427FA" w:rsidRPr="000F5ED6" w:rsidRDefault="000A0960" w:rsidP="004427FA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70</w:t>
            </w:r>
          </w:p>
        </w:tc>
      </w:tr>
      <w:tr w:rsidR="004427FA" w:rsidRPr="000F5ED6" w14:paraId="4AEB99AC" w14:textId="77777777" w:rsidTr="00AB74E9">
        <w:tc>
          <w:tcPr>
            <w:tcW w:w="762" w:type="dxa"/>
          </w:tcPr>
          <w:p w14:paraId="3A39627E" w14:textId="77777777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361" w:type="dxa"/>
          </w:tcPr>
          <w:p w14:paraId="5C3FEBF1" w14:textId="37CF0DF3" w:rsidR="004427FA" w:rsidRPr="000F5ED6" w:rsidRDefault="004427FA" w:rsidP="004427FA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Wypłata dod. osłonowych</w:t>
            </w:r>
          </w:p>
        </w:tc>
        <w:tc>
          <w:tcPr>
            <w:tcW w:w="1863" w:type="dxa"/>
          </w:tcPr>
          <w:p w14:paraId="1B4B5B90" w14:textId="1D5700F1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35046314" w14:textId="2DCBD2FA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0459BFD9" w14:textId="7F6987D9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0221A98C" w14:textId="0E8D9788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0721ECC" w14:textId="68FAEE15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025</w:t>
            </w:r>
          </w:p>
        </w:tc>
        <w:tc>
          <w:tcPr>
            <w:tcW w:w="1459" w:type="dxa"/>
          </w:tcPr>
          <w:p w14:paraId="7D8C85E0" w14:textId="77777777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025</w:t>
            </w:r>
          </w:p>
          <w:p w14:paraId="15146822" w14:textId="407493FB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</w:p>
        </w:tc>
      </w:tr>
      <w:tr w:rsidR="004427FA" w:rsidRPr="000F5ED6" w14:paraId="7CFFB058" w14:textId="77777777" w:rsidTr="00AB74E9">
        <w:tc>
          <w:tcPr>
            <w:tcW w:w="762" w:type="dxa"/>
          </w:tcPr>
          <w:p w14:paraId="4B73339A" w14:textId="77777777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361" w:type="dxa"/>
          </w:tcPr>
          <w:p w14:paraId="1D8F65CD" w14:textId="19AD55B6" w:rsidR="004427FA" w:rsidRPr="000F5ED6" w:rsidRDefault="004427FA" w:rsidP="004427FA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Wypłata dod. węglowych – 3.000</w:t>
            </w:r>
          </w:p>
        </w:tc>
        <w:tc>
          <w:tcPr>
            <w:tcW w:w="1863" w:type="dxa"/>
          </w:tcPr>
          <w:p w14:paraId="21412E8F" w14:textId="29BDDE31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5CA3E98E" w14:textId="7401C4AE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1743E2FA" w14:textId="02E340F9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22674400" w14:textId="63404A60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EA869CC" w14:textId="51C7930D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9</w:t>
            </w:r>
            <w:r w:rsidR="000A0960">
              <w:rPr>
                <w:i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459" w:type="dxa"/>
          </w:tcPr>
          <w:p w14:paraId="1B6A0021" w14:textId="47D8CE8B" w:rsidR="004427FA" w:rsidRPr="000F5ED6" w:rsidRDefault="00712C24" w:rsidP="004427FA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940</w:t>
            </w:r>
          </w:p>
          <w:p w14:paraId="4C93B101" w14:textId="77777777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</w:p>
          <w:p w14:paraId="4DEFA0FC" w14:textId="366CC17F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</w:p>
        </w:tc>
      </w:tr>
      <w:tr w:rsidR="000A0960" w:rsidRPr="000F5ED6" w14:paraId="403E1F4C" w14:textId="77777777" w:rsidTr="00AB74E9">
        <w:tc>
          <w:tcPr>
            <w:tcW w:w="762" w:type="dxa"/>
          </w:tcPr>
          <w:p w14:paraId="781D2723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361" w:type="dxa"/>
          </w:tcPr>
          <w:p w14:paraId="11DBC355" w14:textId="55E4A98C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 xml:space="preserve">Jednorazowe świadczenie </w:t>
            </w:r>
            <w:r w:rsidRPr="000F5ED6">
              <w:rPr>
                <w:i/>
                <w:sz w:val="26"/>
                <w:szCs w:val="26"/>
                <w:lang w:eastAsia="en-US"/>
              </w:rPr>
              <w:br/>
              <w:t xml:space="preserve">z tyt. urodzenia dziecka </w:t>
            </w:r>
            <w:r w:rsidRPr="000F5ED6">
              <w:rPr>
                <w:i/>
                <w:sz w:val="26"/>
                <w:szCs w:val="26"/>
                <w:lang w:eastAsia="en-US"/>
              </w:rPr>
              <w:br/>
              <w:t>z ustawy ,,</w:t>
            </w:r>
            <w:r>
              <w:rPr>
                <w:i/>
                <w:sz w:val="26"/>
                <w:szCs w:val="26"/>
                <w:lang w:eastAsia="en-US"/>
              </w:rPr>
              <w:t>Z</w:t>
            </w:r>
            <w:r w:rsidRPr="000F5ED6">
              <w:rPr>
                <w:i/>
                <w:sz w:val="26"/>
                <w:szCs w:val="26"/>
                <w:lang w:eastAsia="en-US"/>
              </w:rPr>
              <w:t>a życiem”</w:t>
            </w:r>
          </w:p>
        </w:tc>
        <w:tc>
          <w:tcPr>
            <w:tcW w:w="1863" w:type="dxa"/>
          </w:tcPr>
          <w:p w14:paraId="36E13F30" w14:textId="4049544C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7A41EDD3" w14:textId="5833CBCA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4E4DAC3D" w14:textId="561DD89A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14D59247" w14:textId="520B6C14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05979C5" w14:textId="1B3E16D5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59" w:type="dxa"/>
          </w:tcPr>
          <w:p w14:paraId="63A15B72" w14:textId="37FE9B82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</w:t>
            </w:r>
          </w:p>
        </w:tc>
      </w:tr>
      <w:tr w:rsidR="000A0960" w:rsidRPr="000F5ED6" w14:paraId="7E895A5B" w14:textId="77777777" w:rsidTr="00AB74E9">
        <w:tc>
          <w:tcPr>
            <w:tcW w:w="762" w:type="dxa"/>
          </w:tcPr>
          <w:p w14:paraId="2A437C41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lastRenderedPageBreak/>
              <w:t>15.</w:t>
            </w:r>
          </w:p>
        </w:tc>
        <w:tc>
          <w:tcPr>
            <w:tcW w:w="3361" w:type="dxa"/>
          </w:tcPr>
          <w:p w14:paraId="7A0294B0" w14:textId="6CE4A045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Świadczenia rodzinne -Ukraina</w:t>
            </w:r>
          </w:p>
        </w:tc>
        <w:tc>
          <w:tcPr>
            <w:tcW w:w="1863" w:type="dxa"/>
          </w:tcPr>
          <w:p w14:paraId="500F244A" w14:textId="19E5653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6FF00A90" w14:textId="1068A30F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6D234CA" w14:textId="19443325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29401A9A" w14:textId="686ACADC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1B494B08" w14:textId="63F55181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459" w:type="dxa"/>
          </w:tcPr>
          <w:p w14:paraId="7FEE92F9" w14:textId="5544BE2B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9</w:t>
            </w:r>
          </w:p>
        </w:tc>
      </w:tr>
      <w:tr w:rsidR="000A0960" w:rsidRPr="000F5ED6" w14:paraId="426FAE04" w14:textId="77777777" w:rsidTr="00AB74E9">
        <w:tc>
          <w:tcPr>
            <w:tcW w:w="762" w:type="dxa"/>
            <w:vMerge w:val="restart"/>
          </w:tcPr>
          <w:p w14:paraId="112A3EAC" w14:textId="53FCF1CA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</w:t>
            </w:r>
            <w:r>
              <w:rPr>
                <w:i/>
                <w:sz w:val="26"/>
                <w:szCs w:val="26"/>
                <w:lang w:eastAsia="en-US"/>
              </w:rPr>
              <w:t>6</w:t>
            </w:r>
            <w:r w:rsidRPr="000F5ED6">
              <w:rPr>
                <w:i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61" w:type="dxa"/>
          </w:tcPr>
          <w:p w14:paraId="1CB3044F" w14:textId="12AFD296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Wypłata dod. dla gosp. domowych z tyt. wykorzystania innych źródeł ciepła:</w:t>
            </w:r>
          </w:p>
        </w:tc>
        <w:tc>
          <w:tcPr>
            <w:tcW w:w="1863" w:type="dxa"/>
          </w:tcPr>
          <w:p w14:paraId="1AB90A8A" w14:textId="7E2E7A70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47D620AE" w14:textId="581C127F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7CB09729" w14:textId="47FE7D0F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1DA40BF0" w14:textId="09108A02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396ABC65" w14:textId="5A8B353C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801</w:t>
            </w:r>
          </w:p>
        </w:tc>
        <w:tc>
          <w:tcPr>
            <w:tcW w:w="1459" w:type="dxa"/>
          </w:tcPr>
          <w:p w14:paraId="4ECA5019" w14:textId="00B3813F" w:rsidR="000A0960" w:rsidRPr="000F5ED6" w:rsidRDefault="00712C24" w:rsidP="000A0960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01</w:t>
            </w:r>
          </w:p>
        </w:tc>
      </w:tr>
      <w:tr w:rsidR="000A0960" w:rsidRPr="000F5ED6" w14:paraId="7076404F" w14:textId="77777777" w:rsidTr="00AB74E9">
        <w:tc>
          <w:tcPr>
            <w:tcW w:w="762" w:type="dxa"/>
            <w:vMerge/>
          </w:tcPr>
          <w:p w14:paraId="5173AE9C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361" w:type="dxa"/>
          </w:tcPr>
          <w:p w14:paraId="5DFE8ABC" w14:textId="77777777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pelet drzewny lub inna biomasa – 3.000</w:t>
            </w:r>
          </w:p>
        </w:tc>
        <w:tc>
          <w:tcPr>
            <w:tcW w:w="1863" w:type="dxa"/>
          </w:tcPr>
          <w:p w14:paraId="091D3600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40AD6076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565A6D20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661951CB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7463CB89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290</w:t>
            </w:r>
          </w:p>
        </w:tc>
        <w:tc>
          <w:tcPr>
            <w:tcW w:w="1459" w:type="dxa"/>
          </w:tcPr>
          <w:p w14:paraId="33842B19" w14:textId="52B5FDC1" w:rsidR="000A0960" w:rsidRPr="000F5ED6" w:rsidRDefault="00712C24" w:rsidP="000A0960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90</w:t>
            </w:r>
          </w:p>
        </w:tc>
      </w:tr>
      <w:tr w:rsidR="000A0960" w:rsidRPr="000F5ED6" w14:paraId="6772C2F7" w14:textId="77777777" w:rsidTr="00AB74E9">
        <w:tc>
          <w:tcPr>
            <w:tcW w:w="762" w:type="dxa"/>
            <w:vMerge/>
          </w:tcPr>
          <w:p w14:paraId="038E1BED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361" w:type="dxa"/>
          </w:tcPr>
          <w:p w14:paraId="7DD20512" w14:textId="77777777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drewno kawałkowe – 1.000</w:t>
            </w:r>
          </w:p>
        </w:tc>
        <w:tc>
          <w:tcPr>
            <w:tcW w:w="1863" w:type="dxa"/>
          </w:tcPr>
          <w:p w14:paraId="7D1989A8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57C2F7A1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DA2B03B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154FB1FC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2D6BCF6A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28</w:t>
            </w:r>
          </w:p>
        </w:tc>
        <w:tc>
          <w:tcPr>
            <w:tcW w:w="1459" w:type="dxa"/>
          </w:tcPr>
          <w:p w14:paraId="1C00D832" w14:textId="7FCAE88F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28</w:t>
            </w:r>
          </w:p>
        </w:tc>
      </w:tr>
      <w:tr w:rsidR="000A0960" w:rsidRPr="000F5ED6" w14:paraId="27148272" w14:textId="77777777" w:rsidTr="00AB74E9">
        <w:tc>
          <w:tcPr>
            <w:tcW w:w="762" w:type="dxa"/>
            <w:vMerge/>
          </w:tcPr>
          <w:p w14:paraId="38AE5E8A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361" w:type="dxa"/>
          </w:tcPr>
          <w:p w14:paraId="146DA1B0" w14:textId="77777777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gaz LPG - 500</w:t>
            </w:r>
          </w:p>
        </w:tc>
        <w:tc>
          <w:tcPr>
            <w:tcW w:w="1863" w:type="dxa"/>
          </w:tcPr>
          <w:p w14:paraId="4CE09056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5E0E244F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5F93C835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43748D78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96403DE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226</w:t>
            </w:r>
          </w:p>
        </w:tc>
        <w:tc>
          <w:tcPr>
            <w:tcW w:w="1459" w:type="dxa"/>
          </w:tcPr>
          <w:p w14:paraId="3CF53C3B" w14:textId="30710A43" w:rsidR="000A0960" w:rsidRPr="000F5ED6" w:rsidRDefault="00712C24" w:rsidP="000A0960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26</w:t>
            </w:r>
          </w:p>
        </w:tc>
      </w:tr>
      <w:tr w:rsidR="000A0960" w:rsidRPr="000F5ED6" w14:paraId="078D7CF1" w14:textId="77777777" w:rsidTr="00AB74E9">
        <w:tc>
          <w:tcPr>
            <w:tcW w:w="762" w:type="dxa"/>
            <w:vMerge/>
          </w:tcPr>
          <w:p w14:paraId="58DD0F2D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361" w:type="dxa"/>
          </w:tcPr>
          <w:p w14:paraId="339C214B" w14:textId="77777777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olej opałowy – 2.000</w:t>
            </w:r>
          </w:p>
        </w:tc>
        <w:tc>
          <w:tcPr>
            <w:tcW w:w="1863" w:type="dxa"/>
          </w:tcPr>
          <w:p w14:paraId="07B5FBF6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6B8FCB4E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06775F5C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2C91EED1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758389B6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57</w:t>
            </w:r>
          </w:p>
        </w:tc>
        <w:tc>
          <w:tcPr>
            <w:tcW w:w="1459" w:type="dxa"/>
          </w:tcPr>
          <w:p w14:paraId="5246F763" w14:textId="240E3095" w:rsidR="000A0960" w:rsidRPr="000F5ED6" w:rsidRDefault="00712C24" w:rsidP="000A0960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57</w:t>
            </w:r>
          </w:p>
        </w:tc>
      </w:tr>
      <w:tr w:rsidR="000A0960" w:rsidRPr="000F5ED6" w14:paraId="4C40F455" w14:textId="77777777" w:rsidTr="00EC5D73">
        <w:tc>
          <w:tcPr>
            <w:tcW w:w="14110" w:type="dxa"/>
            <w:gridSpan w:val="8"/>
            <w:shd w:val="clear" w:color="auto" w:fill="EAF1DD"/>
          </w:tcPr>
          <w:p w14:paraId="55EBA5B5" w14:textId="77777777" w:rsidR="000A0960" w:rsidRPr="000F5ED6" w:rsidRDefault="000A0960" w:rsidP="000A0960">
            <w:pPr>
              <w:rPr>
                <w:i/>
                <w:sz w:val="26"/>
                <w:szCs w:val="26"/>
              </w:rPr>
            </w:pPr>
          </w:p>
        </w:tc>
      </w:tr>
    </w:tbl>
    <w:p w14:paraId="34AB2D15" w14:textId="77777777" w:rsidR="000F5ED6" w:rsidRDefault="000F5ED6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14C0DA61" w14:textId="77777777" w:rsidR="00AA48C8" w:rsidRDefault="00AA48C8" w:rsidP="00A272D3">
      <w:pPr>
        <w:pStyle w:val="Tekstpodstawowy"/>
        <w:jc w:val="left"/>
        <w:rPr>
          <w:bCs/>
          <w:i/>
          <w:color w:val="632423" w:themeColor="accent2" w:themeShade="80"/>
          <w:sz w:val="32"/>
          <w:szCs w:val="32"/>
        </w:rPr>
      </w:pPr>
    </w:p>
    <w:p w14:paraId="2E4E63A3" w14:textId="2BE53F79" w:rsidR="00244A57" w:rsidRPr="00AA48C8" w:rsidRDefault="00F728D0" w:rsidP="00A272D3">
      <w:pPr>
        <w:pStyle w:val="Tekstpodstawowy"/>
        <w:jc w:val="left"/>
        <w:rPr>
          <w:bCs/>
          <w:i/>
          <w:color w:val="632423" w:themeColor="accent2" w:themeShade="80"/>
          <w:sz w:val="32"/>
          <w:szCs w:val="32"/>
        </w:rPr>
      </w:pPr>
      <w:r w:rsidRPr="00AA48C8">
        <w:rPr>
          <w:bCs/>
          <w:i/>
          <w:color w:val="632423" w:themeColor="accent2" w:themeShade="80"/>
          <w:sz w:val="32"/>
          <w:szCs w:val="32"/>
        </w:rPr>
        <w:t>Dziękuję za zapoznanie się ze sprawozdaniem,</w:t>
      </w:r>
    </w:p>
    <w:p w14:paraId="339CA999" w14:textId="211557FD" w:rsidR="00806ED5" w:rsidRPr="00AA48C8" w:rsidRDefault="00A272D3" w:rsidP="00A272D3">
      <w:pPr>
        <w:pStyle w:val="Tekstpodstawowy"/>
        <w:jc w:val="left"/>
        <w:rPr>
          <w:bCs/>
          <w:i/>
          <w:color w:val="632423" w:themeColor="accent2" w:themeShade="80"/>
          <w:sz w:val="32"/>
          <w:szCs w:val="32"/>
        </w:rPr>
      </w:pPr>
      <w:r w:rsidRPr="00AA48C8">
        <w:rPr>
          <w:bCs/>
          <w:i/>
          <w:color w:val="632423" w:themeColor="accent2" w:themeShade="80"/>
          <w:sz w:val="32"/>
          <w:szCs w:val="32"/>
        </w:rPr>
        <w:t>b</w:t>
      </w:r>
      <w:r w:rsidR="00F728D0" w:rsidRPr="00AA48C8">
        <w:rPr>
          <w:bCs/>
          <w:i/>
          <w:color w:val="632423" w:themeColor="accent2" w:themeShade="80"/>
          <w:sz w:val="32"/>
          <w:szCs w:val="32"/>
        </w:rPr>
        <w:t>ędę wdzięczna za uwagi i opinie</w:t>
      </w:r>
      <w:r w:rsidRPr="00AA48C8">
        <w:rPr>
          <w:bCs/>
          <w:i/>
          <w:color w:val="632423" w:themeColor="accent2" w:themeShade="80"/>
          <w:sz w:val="32"/>
          <w:szCs w:val="32"/>
        </w:rPr>
        <w:t>,</w:t>
      </w:r>
    </w:p>
    <w:p w14:paraId="593FE1E5" w14:textId="4ADD37F0" w:rsidR="00F728D0" w:rsidRPr="00AA48C8" w:rsidRDefault="00A272D3" w:rsidP="00A272D3">
      <w:pPr>
        <w:pStyle w:val="Tekstpodstawowy"/>
        <w:jc w:val="left"/>
        <w:rPr>
          <w:bCs/>
          <w:i/>
          <w:color w:val="632423" w:themeColor="accent2" w:themeShade="80"/>
          <w:sz w:val="32"/>
          <w:szCs w:val="32"/>
        </w:rPr>
      </w:pPr>
      <w:r w:rsidRPr="00AA48C8">
        <w:rPr>
          <w:bCs/>
          <w:i/>
          <w:color w:val="632423" w:themeColor="accent2" w:themeShade="80"/>
          <w:sz w:val="32"/>
          <w:szCs w:val="32"/>
        </w:rPr>
        <w:t>a</w:t>
      </w:r>
      <w:r w:rsidR="00806ED5" w:rsidRPr="00AA48C8">
        <w:rPr>
          <w:bCs/>
          <w:i/>
          <w:color w:val="632423" w:themeColor="accent2" w:themeShade="80"/>
          <w:sz w:val="32"/>
          <w:szCs w:val="32"/>
        </w:rPr>
        <w:t xml:space="preserve"> także ewentualne</w:t>
      </w:r>
      <w:r w:rsidR="00F728D0" w:rsidRPr="00AA48C8">
        <w:rPr>
          <w:bCs/>
          <w:i/>
          <w:color w:val="632423" w:themeColor="accent2" w:themeShade="80"/>
          <w:sz w:val="32"/>
          <w:szCs w:val="32"/>
        </w:rPr>
        <w:t xml:space="preserve"> </w:t>
      </w:r>
      <w:r w:rsidR="00806ED5" w:rsidRPr="00AA48C8">
        <w:rPr>
          <w:bCs/>
          <w:i/>
          <w:color w:val="632423" w:themeColor="accent2" w:themeShade="80"/>
          <w:sz w:val="32"/>
          <w:szCs w:val="32"/>
        </w:rPr>
        <w:t>propozycje rozszerzenia naszych działań</w:t>
      </w:r>
      <w:r w:rsidRPr="00AA48C8">
        <w:rPr>
          <w:bCs/>
          <w:i/>
          <w:color w:val="632423" w:themeColor="accent2" w:themeShade="80"/>
          <w:sz w:val="32"/>
          <w:szCs w:val="32"/>
        </w:rPr>
        <w:t>.</w:t>
      </w:r>
    </w:p>
    <w:p w14:paraId="2D2734FF" w14:textId="77777777" w:rsidR="00806ED5" w:rsidRPr="00AA48C8" w:rsidRDefault="00806ED5" w:rsidP="00F728D0">
      <w:pPr>
        <w:pStyle w:val="Tekstpodstawowy"/>
        <w:jc w:val="right"/>
        <w:rPr>
          <w:bCs/>
          <w:i/>
          <w:color w:val="632423" w:themeColor="accent2" w:themeShade="80"/>
          <w:sz w:val="32"/>
          <w:szCs w:val="32"/>
        </w:rPr>
      </w:pPr>
    </w:p>
    <w:p w14:paraId="6FE149C1" w14:textId="0EA14D15" w:rsidR="00806ED5" w:rsidRPr="00AA48C8" w:rsidRDefault="00806ED5" w:rsidP="00F728D0">
      <w:pPr>
        <w:pStyle w:val="Tekstpodstawowy"/>
        <w:jc w:val="right"/>
        <w:rPr>
          <w:bCs/>
          <w:i/>
          <w:color w:val="632423" w:themeColor="accent2" w:themeShade="80"/>
          <w:sz w:val="32"/>
          <w:szCs w:val="32"/>
        </w:rPr>
      </w:pPr>
      <w:r w:rsidRPr="00AA48C8">
        <w:rPr>
          <w:bCs/>
          <w:i/>
          <w:color w:val="632423" w:themeColor="accent2" w:themeShade="80"/>
          <w:sz w:val="32"/>
          <w:szCs w:val="32"/>
        </w:rPr>
        <w:t>Grażyna Wojtera – Moskal</w:t>
      </w:r>
    </w:p>
    <w:p w14:paraId="2BDA6DD2" w14:textId="08F945E2" w:rsidR="00806ED5" w:rsidRPr="00AA48C8" w:rsidRDefault="00806ED5" w:rsidP="00F728D0">
      <w:pPr>
        <w:pStyle w:val="Tekstpodstawowy"/>
        <w:jc w:val="right"/>
        <w:rPr>
          <w:bCs/>
          <w:i/>
          <w:color w:val="632423" w:themeColor="accent2" w:themeShade="80"/>
          <w:sz w:val="32"/>
          <w:szCs w:val="32"/>
        </w:rPr>
      </w:pPr>
      <w:r w:rsidRPr="00AA48C8">
        <w:rPr>
          <w:bCs/>
          <w:i/>
          <w:color w:val="632423" w:themeColor="accent2" w:themeShade="80"/>
          <w:sz w:val="32"/>
          <w:szCs w:val="32"/>
        </w:rPr>
        <w:t>Dyrektor Gminnego Ośrodka Pomocy Społecznej</w:t>
      </w:r>
    </w:p>
    <w:p w14:paraId="5DFA9B88" w14:textId="47463863" w:rsidR="00806ED5" w:rsidRPr="00AA48C8" w:rsidRDefault="00A272D3" w:rsidP="00F728D0">
      <w:pPr>
        <w:pStyle w:val="Tekstpodstawowy"/>
        <w:jc w:val="right"/>
        <w:rPr>
          <w:bCs/>
          <w:i/>
          <w:color w:val="632423" w:themeColor="accent2" w:themeShade="80"/>
          <w:sz w:val="32"/>
          <w:szCs w:val="32"/>
        </w:rPr>
      </w:pPr>
      <w:r w:rsidRPr="00AA48C8">
        <w:rPr>
          <w:bCs/>
          <w:i/>
          <w:color w:val="632423" w:themeColor="accent2" w:themeShade="80"/>
          <w:sz w:val="32"/>
          <w:szCs w:val="32"/>
        </w:rPr>
        <w:t>w</w:t>
      </w:r>
      <w:r w:rsidR="00806ED5" w:rsidRPr="00AA48C8">
        <w:rPr>
          <w:bCs/>
          <w:i/>
          <w:color w:val="632423" w:themeColor="accent2" w:themeShade="80"/>
          <w:sz w:val="32"/>
          <w:szCs w:val="32"/>
        </w:rPr>
        <w:t xml:space="preserve"> Nowej Wsi Wielkiej</w:t>
      </w:r>
    </w:p>
    <w:p w14:paraId="10511DB0" w14:textId="77777777" w:rsidR="006D724A" w:rsidRDefault="006D724A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12ECA8A1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1C0DEB1A" w14:textId="77777777"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5D010A47" w14:textId="77777777"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52C9BC50" w14:textId="77777777" w:rsidR="00C42BED" w:rsidRDefault="00C42BED" w:rsidP="00DB5684">
      <w:pPr>
        <w:spacing w:after="200" w:line="276" w:lineRule="auto"/>
        <w:jc w:val="both"/>
        <w:rPr>
          <w:b/>
          <w:bCs/>
          <w:i/>
          <w:color w:val="365F91" w:themeColor="accent1" w:themeShade="BF"/>
          <w:sz w:val="28"/>
          <w:szCs w:val="28"/>
        </w:rPr>
      </w:pPr>
    </w:p>
    <w:sectPr w:rsidR="00C42BED" w:rsidSect="00C66167">
      <w:pgSz w:w="16838" w:h="11906" w:orient="landscape"/>
      <w:pgMar w:top="1418" w:right="1418" w:bottom="1418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DA72" w14:textId="77777777" w:rsidR="00C25F97" w:rsidRDefault="00C25F97" w:rsidP="00F104D8">
      <w:r>
        <w:separator/>
      </w:r>
    </w:p>
  </w:endnote>
  <w:endnote w:type="continuationSeparator" w:id="0">
    <w:p w14:paraId="6CC63841" w14:textId="77777777" w:rsidR="00C25F97" w:rsidRDefault="00C25F97" w:rsidP="00F1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AA29" w14:textId="77777777" w:rsidR="00C25F97" w:rsidRDefault="00C25F97" w:rsidP="00F104D8">
      <w:r>
        <w:separator/>
      </w:r>
    </w:p>
  </w:footnote>
  <w:footnote w:type="continuationSeparator" w:id="0">
    <w:p w14:paraId="3AF8ECA4" w14:textId="77777777" w:rsidR="00C25F97" w:rsidRDefault="00C25F97" w:rsidP="00F1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225"/>
    <w:multiLevelType w:val="hybridMultilevel"/>
    <w:tmpl w:val="C4F21D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267A"/>
    <w:multiLevelType w:val="hybridMultilevel"/>
    <w:tmpl w:val="92A42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6BE"/>
    <w:multiLevelType w:val="hybridMultilevel"/>
    <w:tmpl w:val="A782D1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F63321"/>
    <w:multiLevelType w:val="hybridMultilevel"/>
    <w:tmpl w:val="02F83D2E"/>
    <w:lvl w:ilvl="0" w:tplc="BAB64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15BF"/>
    <w:multiLevelType w:val="hybridMultilevel"/>
    <w:tmpl w:val="013824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E327F8"/>
    <w:multiLevelType w:val="hybridMultilevel"/>
    <w:tmpl w:val="30B8589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3FA723FC"/>
    <w:multiLevelType w:val="multilevel"/>
    <w:tmpl w:val="D64CDC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632423" w:themeColor="accent2" w:themeShade="80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7" w15:restartNumberingAfterBreak="0">
    <w:nsid w:val="69397787"/>
    <w:multiLevelType w:val="hybridMultilevel"/>
    <w:tmpl w:val="5A609A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30A7"/>
    <w:multiLevelType w:val="hybridMultilevel"/>
    <w:tmpl w:val="B3EC01E0"/>
    <w:lvl w:ilvl="0" w:tplc="65AE29C8">
      <w:start w:val="1"/>
      <w:numFmt w:val="decimal"/>
      <w:lvlText w:val="%1."/>
      <w:lvlJc w:val="left"/>
      <w:pPr>
        <w:ind w:left="1068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D419BB"/>
    <w:multiLevelType w:val="multilevel"/>
    <w:tmpl w:val="F7D4357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365F91" w:themeColor="accent1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10" w15:restartNumberingAfterBreak="0">
    <w:nsid w:val="7E4730B8"/>
    <w:multiLevelType w:val="hybridMultilevel"/>
    <w:tmpl w:val="66FAE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392090">
    <w:abstractNumId w:val="1"/>
  </w:num>
  <w:num w:numId="2" w16cid:durableId="1205602074">
    <w:abstractNumId w:val="0"/>
  </w:num>
  <w:num w:numId="3" w16cid:durableId="617879611">
    <w:abstractNumId w:val="10"/>
  </w:num>
  <w:num w:numId="4" w16cid:durableId="1233855524">
    <w:abstractNumId w:val="7"/>
  </w:num>
  <w:num w:numId="5" w16cid:durableId="940600279">
    <w:abstractNumId w:val="2"/>
  </w:num>
  <w:num w:numId="6" w16cid:durableId="1714496350">
    <w:abstractNumId w:val="8"/>
  </w:num>
  <w:num w:numId="7" w16cid:durableId="78645993">
    <w:abstractNumId w:val="6"/>
  </w:num>
  <w:num w:numId="8" w16cid:durableId="1712806616">
    <w:abstractNumId w:val="3"/>
  </w:num>
  <w:num w:numId="9" w16cid:durableId="1470124109">
    <w:abstractNumId w:val="4"/>
  </w:num>
  <w:num w:numId="10" w16cid:durableId="1880581567">
    <w:abstractNumId w:val="9"/>
  </w:num>
  <w:num w:numId="11" w16cid:durableId="76114485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8"/>
    <w:rsid w:val="00000C5D"/>
    <w:rsid w:val="0000382C"/>
    <w:rsid w:val="00004207"/>
    <w:rsid w:val="00005886"/>
    <w:rsid w:val="00012B78"/>
    <w:rsid w:val="00015F9D"/>
    <w:rsid w:val="00041E2C"/>
    <w:rsid w:val="00084C08"/>
    <w:rsid w:val="0008555C"/>
    <w:rsid w:val="00094DEA"/>
    <w:rsid w:val="00095E9A"/>
    <w:rsid w:val="000A0960"/>
    <w:rsid w:val="000A1104"/>
    <w:rsid w:val="000A2DC4"/>
    <w:rsid w:val="000A4929"/>
    <w:rsid w:val="000A6590"/>
    <w:rsid w:val="000A6BFF"/>
    <w:rsid w:val="000A77B3"/>
    <w:rsid w:val="000A7D22"/>
    <w:rsid w:val="000B0F4B"/>
    <w:rsid w:val="000C1A84"/>
    <w:rsid w:val="000D1781"/>
    <w:rsid w:val="000D2C06"/>
    <w:rsid w:val="000E01BC"/>
    <w:rsid w:val="000E1671"/>
    <w:rsid w:val="000E7D9F"/>
    <w:rsid w:val="000F53B6"/>
    <w:rsid w:val="000F5ED6"/>
    <w:rsid w:val="00102A30"/>
    <w:rsid w:val="001056CA"/>
    <w:rsid w:val="00106232"/>
    <w:rsid w:val="00114A69"/>
    <w:rsid w:val="00121A21"/>
    <w:rsid w:val="00124AA0"/>
    <w:rsid w:val="00130C9F"/>
    <w:rsid w:val="00134698"/>
    <w:rsid w:val="001622E4"/>
    <w:rsid w:val="001715EB"/>
    <w:rsid w:val="00177ADE"/>
    <w:rsid w:val="001807FD"/>
    <w:rsid w:val="00180F54"/>
    <w:rsid w:val="001825BB"/>
    <w:rsid w:val="00182B44"/>
    <w:rsid w:val="00182D48"/>
    <w:rsid w:val="00183F35"/>
    <w:rsid w:val="0019369F"/>
    <w:rsid w:val="00194D53"/>
    <w:rsid w:val="001A3672"/>
    <w:rsid w:val="001A5470"/>
    <w:rsid w:val="001A621B"/>
    <w:rsid w:val="001B17E7"/>
    <w:rsid w:val="001C5C63"/>
    <w:rsid w:val="001C6D0D"/>
    <w:rsid w:val="001D6B9C"/>
    <w:rsid w:val="002152B7"/>
    <w:rsid w:val="00241C17"/>
    <w:rsid w:val="00244A57"/>
    <w:rsid w:val="002546D2"/>
    <w:rsid w:val="00256075"/>
    <w:rsid w:val="0026377B"/>
    <w:rsid w:val="00266695"/>
    <w:rsid w:val="0027486B"/>
    <w:rsid w:val="00280229"/>
    <w:rsid w:val="00280EE5"/>
    <w:rsid w:val="00291925"/>
    <w:rsid w:val="002C1D95"/>
    <w:rsid w:val="002C6715"/>
    <w:rsid w:val="002D5C9F"/>
    <w:rsid w:val="002D6324"/>
    <w:rsid w:val="002E0486"/>
    <w:rsid w:val="002F23C5"/>
    <w:rsid w:val="002F7DD8"/>
    <w:rsid w:val="0030233F"/>
    <w:rsid w:val="00302980"/>
    <w:rsid w:val="00304CE2"/>
    <w:rsid w:val="00314114"/>
    <w:rsid w:val="00316640"/>
    <w:rsid w:val="00317EEA"/>
    <w:rsid w:val="00323BDA"/>
    <w:rsid w:val="003325D4"/>
    <w:rsid w:val="00335302"/>
    <w:rsid w:val="0033665E"/>
    <w:rsid w:val="00337D6F"/>
    <w:rsid w:val="00337EB7"/>
    <w:rsid w:val="00347099"/>
    <w:rsid w:val="00350753"/>
    <w:rsid w:val="003537E1"/>
    <w:rsid w:val="00356C69"/>
    <w:rsid w:val="00357E5C"/>
    <w:rsid w:val="00364624"/>
    <w:rsid w:val="00365DCE"/>
    <w:rsid w:val="00380517"/>
    <w:rsid w:val="0038500B"/>
    <w:rsid w:val="00390D81"/>
    <w:rsid w:val="0039381A"/>
    <w:rsid w:val="00396090"/>
    <w:rsid w:val="003A40E2"/>
    <w:rsid w:val="003B572D"/>
    <w:rsid w:val="003C224D"/>
    <w:rsid w:val="003D04D4"/>
    <w:rsid w:val="003D4885"/>
    <w:rsid w:val="003D5D9C"/>
    <w:rsid w:val="003E1420"/>
    <w:rsid w:val="003E4D7F"/>
    <w:rsid w:val="003E5B13"/>
    <w:rsid w:val="003E7191"/>
    <w:rsid w:val="003E776C"/>
    <w:rsid w:val="003F6139"/>
    <w:rsid w:val="003F7998"/>
    <w:rsid w:val="004114CA"/>
    <w:rsid w:val="00417FEA"/>
    <w:rsid w:val="0043287B"/>
    <w:rsid w:val="004427FA"/>
    <w:rsid w:val="00444861"/>
    <w:rsid w:val="00446A7A"/>
    <w:rsid w:val="00462532"/>
    <w:rsid w:val="00465E91"/>
    <w:rsid w:val="004666E1"/>
    <w:rsid w:val="00467874"/>
    <w:rsid w:val="00471639"/>
    <w:rsid w:val="00473530"/>
    <w:rsid w:val="00481EAF"/>
    <w:rsid w:val="0049132A"/>
    <w:rsid w:val="00491D80"/>
    <w:rsid w:val="00493E1E"/>
    <w:rsid w:val="004A158C"/>
    <w:rsid w:val="004A42EB"/>
    <w:rsid w:val="004B19D4"/>
    <w:rsid w:val="004B5530"/>
    <w:rsid w:val="004B7633"/>
    <w:rsid w:val="004C0CDD"/>
    <w:rsid w:val="004C1AB1"/>
    <w:rsid w:val="004C3ABD"/>
    <w:rsid w:val="004C5993"/>
    <w:rsid w:val="004D18A3"/>
    <w:rsid w:val="004D2B81"/>
    <w:rsid w:val="004F0F3C"/>
    <w:rsid w:val="004F180C"/>
    <w:rsid w:val="004F4598"/>
    <w:rsid w:val="005076CF"/>
    <w:rsid w:val="00507D25"/>
    <w:rsid w:val="00521209"/>
    <w:rsid w:val="005212AA"/>
    <w:rsid w:val="0053103C"/>
    <w:rsid w:val="00536595"/>
    <w:rsid w:val="00543A39"/>
    <w:rsid w:val="005562BD"/>
    <w:rsid w:val="005663F9"/>
    <w:rsid w:val="005802CB"/>
    <w:rsid w:val="00580431"/>
    <w:rsid w:val="005913CD"/>
    <w:rsid w:val="0059787C"/>
    <w:rsid w:val="005B0734"/>
    <w:rsid w:val="005B24F1"/>
    <w:rsid w:val="005B2A51"/>
    <w:rsid w:val="005B60ED"/>
    <w:rsid w:val="005C2660"/>
    <w:rsid w:val="005C547B"/>
    <w:rsid w:val="005D086A"/>
    <w:rsid w:val="005D4EA3"/>
    <w:rsid w:val="005E1C67"/>
    <w:rsid w:val="005E53BE"/>
    <w:rsid w:val="005E6FAD"/>
    <w:rsid w:val="005F2433"/>
    <w:rsid w:val="00600F5E"/>
    <w:rsid w:val="0060131E"/>
    <w:rsid w:val="006046F8"/>
    <w:rsid w:val="00640133"/>
    <w:rsid w:val="00641F05"/>
    <w:rsid w:val="006541B4"/>
    <w:rsid w:val="00656DE0"/>
    <w:rsid w:val="006615F6"/>
    <w:rsid w:val="00666A86"/>
    <w:rsid w:val="00676E15"/>
    <w:rsid w:val="00680D68"/>
    <w:rsid w:val="00694643"/>
    <w:rsid w:val="006A4A3F"/>
    <w:rsid w:val="006A50E3"/>
    <w:rsid w:val="006A6204"/>
    <w:rsid w:val="006B1291"/>
    <w:rsid w:val="006B13E9"/>
    <w:rsid w:val="006B4424"/>
    <w:rsid w:val="006C24ED"/>
    <w:rsid w:val="006C4F14"/>
    <w:rsid w:val="006C69A5"/>
    <w:rsid w:val="006D5C76"/>
    <w:rsid w:val="006D724A"/>
    <w:rsid w:val="006D7B4E"/>
    <w:rsid w:val="006E0EBE"/>
    <w:rsid w:val="006E1369"/>
    <w:rsid w:val="00701C60"/>
    <w:rsid w:val="00712C24"/>
    <w:rsid w:val="007159C5"/>
    <w:rsid w:val="00722EA6"/>
    <w:rsid w:val="00730E89"/>
    <w:rsid w:val="00731D69"/>
    <w:rsid w:val="00743006"/>
    <w:rsid w:val="0075175C"/>
    <w:rsid w:val="00752238"/>
    <w:rsid w:val="007575B4"/>
    <w:rsid w:val="00760061"/>
    <w:rsid w:val="0076163A"/>
    <w:rsid w:val="00761DC6"/>
    <w:rsid w:val="00782FF4"/>
    <w:rsid w:val="0078414A"/>
    <w:rsid w:val="007951F0"/>
    <w:rsid w:val="007B554C"/>
    <w:rsid w:val="007D24D2"/>
    <w:rsid w:val="007D3D15"/>
    <w:rsid w:val="007F411E"/>
    <w:rsid w:val="00806ED5"/>
    <w:rsid w:val="00821387"/>
    <w:rsid w:val="0083303C"/>
    <w:rsid w:val="008379FA"/>
    <w:rsid w:val="00857915"/>
    <w:rsid w:val="00861806"/>
    <w:rsid w:val="00876D7C"/>
    <w:rsid w:val="008860CB"/>
    <w:rsid w:val="008944EF"/>
    <w:rsid w:val="00895476"/>
    <w:rsid w:val="00896E46"/>
    <w:rsid w:val="008A1AEC"/>
    <w:rsid w:val="008A2E74"/>
    <w:rsid w:val="008B00DD"/>
    <w:rsid w:val="008B0FD9"/>
    <w:rsid w:val="008B30A8"/>
    <w:rsid w:val="008C1497"/>
    <w:rsid w:val="008D1334"/>
    <w:rsid w:val="008D2A52"/>
    <w:rsid w:val="008D44AA"/>
    <w:rsid w:val="008D6709"/>
    <w:rsid w:val="008E0F82"/>
    <w:rsid w:val="008F0561"/>
    <w:rsid w:val="0090462B"/>
    <w:rsid w:val="00913A9D"/>
    <w:rsid w:val="00915749"/>
    <w:rsid w:val="00917B9E"/>
    <w:rsid w:val="009267D2"/>
    <w:rsid w:val="00953B40"/>
    <w:rsid w:val="00960BED"/>
    <w:rsid w:val="00962389"/>
    <w:rsid w:val="00964CAA"/>
    <w:rsid w:val="00971473"/>
    <w:rsid w:val="00976A2C"/>
    <w:rsid w:val="009770DE"/>
    <w:rsid w:val="009850EE"/>
    <w:rsid w:val="00993C56"/>
    <w:rsid w:val="00997398"/>
    <w:rsid w:val="009A4134"/>
    <w:rsid w:val="009A5A70"/>
    <w:rsid w:val="009B342E"/>
    <w:rsid w:val="009B7478"/>
    <w:rsid w:val="009B78A4"/>
    <w:rsid w:val="009C12FF"/>
    <w:rsid w:val="009C51EB"/>
    <w:rsid w:val="009C6393"/>
    <w:rsid w:val="009C66FC"/>
    <w:rsid w:val="009D2E87"/>
    <w:rsid w:val="009D3BE4"/>
    <w:rsid w:val="009D67DB"/>
    <w:rsid w:val="009E3F20"/>
    <w:rsid w:val="00A069DA"/>
    <w:rsid w:val="00A10451"/>
    <w:rsid w:val="00A257E3"/>
    <w:rsid w:val="00A269F7"/>
    <w:rsid w:val="00A272D3"/>
    <w:rsid w:val="00A30B9A"/>
    <w:rsid w:val="00A42474"/>
    <w:rsid w:val="00A44FF4"/>
    <w:rsid w:val="00A522D7"/>
    <w:rsid w:val="00A54EE7"/>
    <w:rsid w:val="00A61C79"/>
    <w:rsid w:val="00A73276"/>
    <w:rsid w:val="00A81A06"/>
    <w:rsid w:val="00A83F0D"/>
    <w:rsid w:val="00A84B54"/>
    <w:rsid w:val="00A87192"/>
    <w:rsid w:val="00A912F1"/>
    <w:rsid w:val="00AA2B10"/>
    <w:rsid w:val="00AA48C8"/>
    <w:rsid w:val="00AA5EED"/>
    <w:rsid w:val="00AA6970"/>
    <w:rsid w:val="00AB1120"/>
    <w:rsid w:val="00AB2703"/>
    <w:rsid w:val="00AB6823"/>
    <w:rsid w:val="00AB74E9"/>
    <w:rsid w:val="00AD088F"/>
    <w:rsid w:val="00AE0F80"/>
    <w:rsid w:val="00AE1470"/>
    <w:rsid w:val="00AE1D20"/>
    <w:rsid w:val="00AE239C"/>
    <w:rsid w:val="00AE7E01"/>
    <w:rsid w:val="00AF46FE"/>
    <w:rsid w:val="00AF7A80"/>
    <w:rsid w:val="00B078CC"/>
    <w:rsid w:val="00B20259"/>
    <w:rsid w:val="00B20BBE"/>
    <w:rsid w:val="00B24C2D"/>
    <w:rsid w:val="00B2541D"/>
    <w:rsid w:val="00B43963"/>
    <w:rsid w:val="00B46D61"/>
    <w:rsid w:val="00B527A0"/>
    <w:rsid w:val="00B61EBD"/>
    <w:rsid w:val="00B6260E"/>
    <w:rsid w:val="00B7283F"/>
    <w:rsid w:val="00B75968"/>
    <w:rsid w:val="00BA1588"/>
    <w:rsid w:val="00BA4749"/>
    <w:rsid w:val="00BB17BC"/>
    <w:rsid w:val="00BB326C"/>
    <w:rsid w:val="00BB39BB"/>
    <w:rsid w:val="00BB5BE2"/>
    <w:rsid w:val="00BB7B59"/>
    <w:rsid w:val="00BC0120"/>
    <w:rsid w:val="00BC2658"/>
    <w:rsid w:val="00BE1679"/>
    <w:rsid w:val="00BF23E2"/>
    <w:rsid w:val="00BF6226"/>
    <w:rsid w:val="00C045C0"/>
    <w:rsid w:val="00C1110F"/>
    <w:rsid w:val="00C223F9"/>
    <w:rsid w:val="00C25F97"/>
    <w:rsid w:val="00C32F6B"/>
    <w:rsid w:val="00C339AB"/>
    <w:rsid w:val="00C36D99"/>
    <w:rsid w:val="00C42BED"/>
    <w:rsid w:val="00C436D2"/>
    <w:rsid w:val="00C655F3"/>
    <w:rsid w:val="00C66167"/>
    <w:rsid w:val="00C715C8"/>
    <w:rsid w:val="00C7586C"/>
    <w:rsid w:val="00C75A66"/>
    <w:rsid w:val="00C85EBE"/>
    <w:rsid w:val="00C87374"/>
    <w:rsid w:val="00C9690B"/>
    <w:rsid w:val="00CB5F80"/>
    <w:rsid w:val="00CB7911"/>
    <w:rsid w:val="00CC3245"/>
    <w:rsid w:val="00CC59B7"/>
    <w:rsid w:val="00CD19FB"/>
    <w:rsid w:val="00CF6350"/>
    <w:rsid w:val="00D01BA5"/>
    <w:rsid w:val="00D16E3F"/>
    <w:rsid w:val="00D23BB9"/>
    <w:rsid w:val="00D30AE8"/>
    <w:rsid w:val="00D30B63"/>
    <w:rsid w:val="00D328B0"/>
    <w:rsid w:val="00D379E4"/>
    <w:rsid w:val="00D50DEE"/>
    <w:rsid w:val="00D50F91"/>
    <w:rsid w:val="00D538DD"/>
    <w:rsid w:val="00D54F6E"/>
    <w:rsid w:val="00D60F53"/>
    <w:rsid w:val="00D77910"/>
    <w:rsid w:val="00D81417"/>
    <w:rsid w:val="00D901A8"/>
    <w:rsid w:val="00D9338C"/>
    <w:rsid w:val="00DB143C"/>
    <w:rsid w:val="00DB2E6C"/>
    <w:rsid w:val="00DB5684"/>
    <w:rsid w:val="00DC039C"/>
    <w:rsid w:val="00DD7DA7"/>
    <w:rsid w:val="00DE07CB"/>
    <w:rsid w:val="00E1152E"/>
    <w:rsid w:val="00E14CFA"/>
    <w:rsid w:val="00E20052"/>
    <w:rsid w:val="00E20F7C"/>
    <w:rsid w:val="00E251EF"/>
    <w:rsid w:val="00E257BA"/>
    <w:rsid w:val="00E27225"/>
    <w:rsid w:val="00E2789D"/>
    <w:rsid w:val="00E30F6C"/>
    <w:rsid w:val="00E431F6"/>
    <w:rsid w:val="00E4599D"/>
    <w:rsid w:val="00E574B5"/>
    <w:rsid w:val="00E57972"/>
    <w:rsid w:val="00E60E49"/>
    <w:rsid w:val="00E64A8D"/>
    <w:rsid w:val="00E74127"/>
    <w:rsid w:val="00E7713E"/>
    <w:rsid w:val="00E82F9B"/>
    <w:rsid w:val="00E9691B"/>
    <w:rsid w:val="00EA103B"/>
    <w:rsid w:val="00EA77B0"/>
    <w:rsid w:val="00EB0781"/>
    <w:rsid w:val="00ED5C19"/>
    <w:rsid w:val="00EE0BEA"/>
    <w:rsid w:val="00EE1D19"/>
    <w:rsid w:val="00EE297F"/>
    <w:rsid w:val="00EE452D"/>
    <w:rsid w:val="00F00CCD"/>
    <w:rsid w:val="00F0249C"/>
    <w:rsid w:val="00F10354"/>
    <w:rsid w:val="00F104D8"/>
    <w:rsid w:val="00F12879"/>
    <w:rsid w:val="00F24F68"/>
    <w:rsid w:val="00F253AB"/>
    <w:rsid w:val="00F310F4"/>
    <w:rsid w:val="00F345B9"/>
    <w:rsid w:val="00F43F6C"/>
    <w:rsid w:val="00F50F19"/>
    <w:rsid w:val="00F57E1C"/>
    <w:rsid w:val="00F6255E"/>
    <w:rsid w:val="00F728D0"/>
    <w:rsid w:val="00F930D6"/>
    <w:rsid w:val="00F96AE8"/>
    <w:rsid w:val="00F96C02"/>
    <w:rsid w:val="00FA02FD"/>
    <w:rsid w:val="00FA2C82"/>
    <w:rsid w:val="00FB1E7B"/>
    <w:rsid w:val="00FB6521"/>
    <w:rsid w:val="00FD3563"/>
    <w:rsid w:val="00FD4CBD"/>
    <w:rsid w:val="00FD53A5"/>
    <w:rsid w:val="00FD67ED"/>
    <w:rsid w:val="00FE0AF4"/>
    <w:rsid w:val="00FE4FAE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3F25"/>
  <w15:docId w15:val="{0B01EAEF-FDDB-4542-97F1-D8CB74C2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0D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D68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680D6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80D68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80D6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80D68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0D6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0D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80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D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D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D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6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68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80D6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80D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80D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basedOn w:val="Domylnaczcionkaakapitu"/>
    <w:rsid w:val="00680D68"/>
  </w:style>
  <w:style w:type="character" w:customStyle="1" w:styleId="plainlinks">
    <w:name w:val="plainlinks"/>
    <w:basedOn w:val="Domylnaczcionkaakapitu"/>
    <w:rsid w:val="00680D68"/>
  </w:style>
  <w:style w:type="character" w:styleId="Hipercze">
    <w:name w:val="Hyperlink"/>
    <w:rsid w:val="00680D68"/>
    <w:rPr>
      <w:color w:val="0000FF"/>
      <w:u w:val="single"/>
    </w:rPr>
  </w:style>
  <w:style w:type="paragraph" w:styleId="NormalnyWeb">
    <w:name w:val="Normal (Web)"/>
    <w:basedOn w:val="Normalny"/>
    <w:unhideWhenUsed/>
    <w:rsid w:val="000B0F4B"/>
    <w:pPr>
      <w:spacing w:before="100" w:beforeAutospacing="1" w:after="100" w:afterAutospacing="1"/>
    </w:pPr>
    <w:rPr>
      <w:rFonts w:eastAsiaTheme="minorEastAsia"/>
    </w:rPr>
  </w:style>
  <w:style w:type="table" w:styleId="Tabela-Siatka">
    <w:name w:val="Table Grid"/>
    <w:basedOn w:val="Standardowy"/>
    <w:uiPriority w:val="59"/>
    <w:rsid w:val="00B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8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ruktura </a:t>
            </a:r>
            <a:r>
              <a:rPr lang="en-US"/>
              <a:t>wydatk</a:t>
            </a:r>
            <a:r>
              <a:rPr lang="pl-PL"/>
              <a:t>ów</a:t>
            </a:r>
            <a:r>
              <a:rPr lang="en-US"/>
              <a:t> </a:t>
            </a:r>
            <a:r>
              <a:rPr lang="pl-PL"/>
              <a:t>na zadania własne gminy w 2022r.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z budżetu gminy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zwalczanie narkomanii</c:v>
                </c:pt>
                <c:pt idx="1">
                  <c:v>przeciwdziałanie alkoholizmowi</c:v>
                </c:pt>
                <c:pt idx="2">
                  <c:v>przeciwdziałanie przemocy w rodzinie</c:v>
                </c:pt>
                <c:pt idx="3">
                  <c:v>dodatki mieszkaniowe</c:v>
                </c:pt>
                <c:pt idx="4">
                  <c:v>mieszkania chronione</c:v>
                </c:pt>
                <c:pt idx="5">
                  <c:v>rodziny zastępcze</c:v>
                </c:pt>
                <c:pt idx="6">
                  <c:v>asystent rodziny</c:v>
                </c:pt>
                <c:pt idx="7">
                  <c:v>placówki opiekuńczo - wychowawcz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9047</c:v>
                </c:pt>
                <c:pt idx="1">
                  <c:v>202487</c:v>
                </c:pt>
                <c:pt idx="2">
                  <c:v>17981</c:v>
                </c:pt>
                <c:pt idx="3">
                  <c:v>36155</c:v>
                </c:pt>
                <c:pt idx="4">
                  <c:v>49894</c:v>
                </c:pt>
                <c:pt idx="5">
                  <c:v>24586</c:v>
                </c:pt>
                <c:pt idx="6">
                  <c:v>89846</c:v>
                </c:pt>
                <c:pt idx="7">
                  <c:v>38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A-4A18-9EC3-436A59DE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07772415544831"/>
          <c:y val="7.3363655630002772E-2"/>
          <c:w val="0.61592570485140974"/>
          <c:h val="0.58825625057737352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 budżetu gminy</c:v>
                </c:pt>
              </c:strCache>
            </c:strRef>
          </c:tx>
          <c:cat>
            <c:strRef>
              <c:f>Arkusz1!$A$2:$A$10</c:f>
              <c:strCache>
                <c:ptCount val="9"/>
                <c:pt idx="1">
                  <c:v>Środowiskowy Dom Samopomocy</c:v>
                </c:pt>
                <c:pt idx="2">
                  <c:v>Zasiłki okresowe, celowe i pomoc w naturze </c:v>
                </c:pt>
                <c:pt idx="3">
                  <c:v>Zasiłki stałe</c:v>
                </c:pt>
                <c:pt idx="4">
                  <c:v>Ośrodek pomocy społecznej</c:v>
                </c:pt>
                <c:pt idx="5">
                  <c:v>Usługi opiekuńcze i program „Opieka 75+”</c:v>
                </c:pt>
                <c:pt idx="6">
                  <c:v>Pomoc w zakresie dożywiania</c:v>
                </c:pt>
                <c:pt idx="7">
                  <c:v>Projekt  „Klub Seniora w Gminie Nowa Wieś Wielka”</c:v>
                </c:pt>
                <c:pt idx="8">
                  <c:v>Programy opaski telemedyczne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1">
                  <c:v>67521.919999999998</c:v>
                </c:pt>
                <c:pt idx="2">
                  <c:v>50193.45</c:v>
                </c:pt>
                <c:pt idx="3">
                  <c:v>0</c:v>
                </c:pt>
                <c:pt idx="4">
                  <c:v>1240529.23</c:v>
                </c:pt>
                <c:pt idx="5">
                  <c:v>119890.03</c:v>
                </c:pt>
                <c:pt idx="6">
                  <c:v>50596.41</c:v>
                </c:pt>
                <c:pt idx="7">
                  <c:v>31384.29</c:v>
                </c:pt>
                <c:pt idx="8">
                  <c:v>8384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7-4482-BB4F-A90760FFCA3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 innych źródeł</c:v>
                </c:pt>
              </c:strCache>
            </c:strRef>
          </c:tx>
          <c:cat>
            <c:strRef>
              <c:f>Arkusz1!$A$2:$A$10</c:f>
              <c:strCache>
                <c:ptCount val="9"/>
                <c:pt idx="1">
                  <c:v>Środowiskowy Dom Samopomocy</c:v>
                </c:pt>
                <c:pt idx="2">
                  <c:v>Zasiłki okresowe, celowe i pomoc w naturze </c:v>
                </c:pt>
                <c:pt idx="3">
                  <c:v>Zasiłki stałe</c:v>
                </c:pt>
                <c:pt idx="4">
                  <c:v>Ośrodek pomocy społecznej</c:v>
                </c:pt>
                <c:pt idx="5">
                  <c:v>Usługi opiekuńcze i program „Opieka 75+”</c:v>
                </c:pt>
                <c:pt idx="6">
                  <c:v>Pomoc w zakresie dożywiania</c:v>
                </c:pt>
                <c:pt idx="7">
                  <c:v>Projekt  „Klub Seniora w Gminie Nowa Wieś Wielka”</c:v>
                </c:pt>
                <c:pt idx="8">
                  <c:v>Programy opaski telemedyczne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1">
                  <c:v>909453.56</c:v>
                </c:pt>
                <c:pt idx="2">
                  <c:v>181000</c:v>
                </c:pt>
                <c:pt idx="3">
                  <c:v>225944.94</c:v>
                </c:pt>
                <c:pt idx="4">
                  <c:v>543900</c:v>
                </c:pt>
                <c:pt idx="5">
                  <c:v>75938</c:v>
                </c:pt>
                <c:pt idx="6">
                  <c:v>63468.09</c:v>
                </c:pt>
                <c:pt idx="7">
                  <c:v>0</c:v>
                </c:pt>
                <c:pt idx="8">
                  <c:v>63497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B7-4482-BB4F-A90760FFC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966272"/>
        <c:axId val="134968064"/>
      </c:lineChart>
      <c:catAx>
        <c:axId val="13496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968064"/>
        <c:crosses val="autoZero"/>
        <c:auto val="1"/>
        <c:lblAlgn val="ctr"/>
        <c:lblOffset val="100"/>
        <c:noMultiLvlLbl val="0"/>
      </c:catAx>
      <c:valAx>
        <c:axId val="13496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662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ruktura </a:t>
            </a:r>
            <a:r>
              <a:rPr lang="en-US"/>
              <a:t>wydatk</a:t>
            </a:r>
            <a:r>
              <a:rPr lang="pl-PL"/>
              <a:t>ów</a:t>
            </a:r>
            <a:r>
              <a:rPr lang="en-US"/>
              <a:t> na zadania zlecone gminie</a:t>
            </a:r>
            <a:r>
              <a:rPr lang="pl-PL"/>
              <a:t> w 2022r.</a:t>
            </a:r>
            <a:endParaRPr lang="en-US"/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na zadania zlecone gmini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Ubezpieczenie zdrowotne świadczeniobiorców </c:v>
                </c:pt>
                <c:pt idx="1">
                  <c:v>Specjalistyczne usługi opiekuńcze</c:v>
                </c:pt>
                <c:pt idx="2">
                  <c:v>Świadczenia wychowawcze – 500+</c:v>
                </c:pt>
                <c:pt idx="3">
                  <c:v>Świadczenia rodzinne</c:v>
                </c:pt>
                <c:pt idx="4">
                  <c:v>Pomoc Obywatelom Ukrainy 40</c:v>
                </c:pt>
                <c:pt idx="5">
                  <c:v>Pomoc Obywatelom Ukrainy 70</c:v>
                </c:pt>
                <c:pt idx="6">
                  <c:v>Pomoc Obywatelom Ukrainy 300</c:v>
                </c:pt>
                <c:pt idx="7">
                  <c:v>Pomoc Obywatelom Ukrainy pomoc finansowa i dożywianie</c:v>
                </c:pt>
                <c:pt idx="8">
                  <c:v>Dodatki osłonowe</c:v>
                </c:pt>
                <c:pt idx="9">
                  <c:v>Dodatki weglowe</c:v>
                </c:pt>
                <c:pt idx="10">
                  <c:v>Dodatki do niektórych źródeł ciepła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85755.7</c:v>
                </c:pt>
                <c:pt idx="1">
                  <c:v>37640</c:v>
                </c:pt>
                <c:pt idx="2">
                  <c:v>4956893.75</c:v>
                </c:pt>
                <c:pt idx="3">
                  <c:v>4516352.79</c:v>
                </c:pt>
                <c:pt idx="4">
                  <c:v>656040</c:v>
                </c:pt>
                <c:pt idx="5">
                  <c:v>1223717.21</c:v>
                </c:pt>
                <c:pt idx="6">
                  <c:v>80700</c:v>
                </c:pt>
                <c:pt idx="7">
                  <c:v>11225.05</c:v>
                </c:pt>
                <c:pt idx="8">
                  <c:v>696869.39</c:v>
                </c:pt>
                <c:pt idx="9">
                  <c:v>5924151.7000000002</c:v>
                </c:pt>
                <c:pt idx="10">
                  <c:v>145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F-4498-94E0-A6A8A461A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chemeClr val="accent1">
        <a:alpha val="21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emografia mieszkańców według miejscowości</a:t>
            </a:r>
            <a:endParaRPr lang="en-US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</c:v>
                </c:pt>
              </c:strCache>
            </c:strRef>
          </c:tx>
          <c:explosion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C-45EC-873E-52CEADF23F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C-45EC-873E-52CEADF23F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1C-45EC-873E-52CEADF23F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C1C-45EC-873E-52CEADF23F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C1C-45EC-873E-52CEADF23F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C1C-45EC-873E-52CEADF23F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C1C-45EC-873E-52CEADF23FC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C1C-45EC-873E-52CEADF23FC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C1C-45EC-873E-52CEADF23FC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C1C-45EC-873E-52CEADF23FC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C1C-45EC-873E-52CEADF23FC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C1C-45EC-873E-52CEADF23FC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C1C-45EC-873E-52CEADF23FC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C1C-45EC-873E-52CEADF23FC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EC1C-45EC-873E-52CEADF23FC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EC1C-45EC-873E-52CEADF23FCC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C1C-45EC-873E-52CEADF23FCC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EC1C-45EC-873E-52CEADF23F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9</c:f>
              <c:strCache>
                <c:ptCount val="18"/>
                <c:pt idx="0">
                  <c:v>Nowa Wieś Wielka</c:v>
                </c:pt>
                <c:pt idx="1">
                  <c:v>Brzoza</c:v>
                </c:pt>
                <c:pt idx="2">
                  <c:v>Chmielniki</c:v>
                </c:pt>
                <c:pt idx="3">
                  <c:v>Dąbrowa Wielka</c:v>
                </c:pt>
                <c:pt idx="4">
                  <c:v>Dobromierz</c:v>
                </c:pt>
                <c:pt idx="5">
                  <c:v>Dziemionna</c:v>
                </c:pt>
                <c:pt idx="6">
                  <c:v>Emilianowo</c:v>
                </c:pt>
                <c:pt idx="7">
                  <c:v>Jakubowo</c:v>
                </c:pt>
                <c:pt idx="8">
                  <c:v>Januszkowo</c:v>
                </c:pt>
                <c:pt idx="9">
                  <c:v>Kobylarnia</c:v>
                </c:pt>
                <c:pt idx="10">
                  <c:v>Kolankowo</c:v>
                </c:pt>
                <c:pt idx="11">
                  <c:v>Leszyce</c:v>
                </c:pt>
                <c:pt idx="12">
                  <c:v>Nowa Wioska</c:v>
                </c:pt>
                <c:pt idx="13">
                  <c:v>Nowe Smolno</c:v>
                </c:pt>
                <c:pt idx="14">
                  <c:v>Olimpin</c:v>
                </c:pt>
                <c:pt idx="15">
                  <c:v>Piecki</c:v>
                </c:pt>
                <c:pt idx="16">
                  <c:v>Prądocin</c:v>
                </c:pt>
                <c:pt idx="17">
                  <c:v>Tarkowo Dolne</c:v>
                </c:pt>
              </c:strCache>
            </c:strRef>
          </c:cat>
          <c:val>
            <c:numRef>
              <c:f>Arkusz1!$B$2:$B$19</c:f>
              <c:numCache>
                <c:formatCode>General</c:formatCode>
                <c:ptCount val="18"/>
                <c:pt idx="0">
                  <c:v>2404</c:v>
                </c:pt>
                <c:pt idx="1">
                  <c:v>3036</c:v>
                </c:pt>
                <c:pt idx="2">
                  <c:v>54</c:v>
                </c:pt>
                <c:pt idx="3">
                  <c:v>246</c:v>
                </c:pt>
                <c:pt idx="4">
                  <c:v>200</c:v>
                </c:pt>
                <c:pt idx="5">
                  <c:v>684</c:v>
                </c:pt>
                <c:pt idx="6">
                  <c:v>10</c:v>
                </c:pt>
                <c:pt idx="7">
                  <c:v>79</c:v>
                </c:pt>
                <c:pt idx="8">
                  <c:v>213</c:v>
                </c:pt>
                <c:pt idx="9">
                  <c:v>557</c:v>
                </c:pt>
                <c:pt idx="10">
                  <c:v>58</c:v>
                </c:pt>
                <c:pt idx="11">
                  <c:v>95</c:v>
                </c:pt>
                <c:pt idx="12">
                  <c:v>157</c:v>
                </c:pt>
                <c:pt idx="13">
                  <c:v>227</c:v>
                </c:pt>
                <c:pt idx="14">
                  <c:v>687</c:v>
                </c:pt>
                <c:pt idx="15">
                  <c:v>16</c:v>
                </c:pt>
                <c:pt idx="16">
                  <c:v>876</c:v>
                </c:pt>
                <c:pt idx="17">
                  <c:v>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BB-432F-89CE-C49DE47E3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B6DD-5AF7-4241-9CF7-84CFE96B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953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snww@gopsnww.pl</cp:lastModifiedBy>
  <cp:revision>2</cp:revision>
  <cp:lastPrinted>2021-02-02T12:49:00Z</cp:lastPrinted>
  <dcterms:created xsi:type="dcterms:W3CDTF">2023-04-28T05:48:00Z</dcterms:created>
  <dcterms:modified xsi:type="dcterms:W3CDTF">2023-04-28T05:48:00Z</dcterms:modified>
</cp:coreProperties>
</file>